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E0AD1" w14:textId="77777777" w:rsidR="00AB58C6" w:rsidRDefault="00AB58C6" w:rsidP="00AB58C6">
      <w:pPr>
        <w:rPr>
          <w:i/>
          <w:lang w:val="uk-UA"/>
        </w:rPr>
      </w:pPr>
      <w:bookmarkStart w:id="0" w:name="_GoBack"/>
      <w:bookmarkEnd w:id="0"/>
      <w:r w:rsidRPr="00AB58C6">
        <w:rPr>
          <w:i/>
          <w:lang w:val="ru-RU"/>
        </w:rPr>
        <w:t>Додаток № 2 до Положення № 299/14 Президента м. Гданська від 12 березня 2014 року в редакції Указу Президента м. Гданська № 597/19 від 18 квітня 2019 року</w:t>
      </w:r>
    </w:p>
    <w:p w14:paraId="74D1B4D0" w14:textId="77777777" w:rsidR="00CF7139" w:rsidRPr="00AB58C6" w:rsidRDefault="00CF7139" w:rsidP="00A53BC9">
      <w:pPr>
        <w:jc w:val="both"/>
        <w:rPr>
          <w:b/>
          <w:sz w:val="16"/>
          <w:szCs w:val="16"/>
          <w:lang w:val="uk-UA"/>
        </w:rPr>
      </w:pPr>
    </w:p>
    <w:p w14:paraId="2C1274F1" w14:textId="77777777" w:rsidR="00136067" w:rsidRPr="00AB58C6" w:rsidRDefault="00136067" w:rsidP="0092373D">
      <w:pPr>
        <w:pStyle w:val="Tekstpodstawowywcity3"/>
        <w:ind w:left="0"/>
        <w:rPr>
          <w:sz w:val="28"/>
          <w:szCs w:val="28"/>
          <w:lang w:val="ru-RU"/>
        </w:rPr>
      </w:pPr>
    </w:p>
    <w:p w14:paraId="5B1D123F" w14:textId="77777777" w:rsidR="00AB58C6" w:rsidRPr="001E0C83" w:rsidRDefault="00AB58C6" w:rsidP="00AB58C6">
      <w:pPr>
        <w:jc w:val="center"/>
        <w:rPr>
          <w:b/>
          <w:sz w:val="28"/>
          <w:szCs w:val="28"/>
          <w:lang w:val="uk-UA"/>
        </w:rPr>
      </w:pPr>
      <w:r w:rsidRPr="001E0C83">
        <w:rPr>
          <w:b/>
          <w:sz w:val="28"/>
          <w:szCs w:val="28"/>
          <w:lang w:val="uk-UA"/>
        </w:rPr>
        <w:t>Заява на безкоштовн</w:t>
      </w:r>
      <w:r>
        <w:rPr>
          <w:b/>
          <w:sz w:val="28"/>
          <w:szCs w:val="28"/>
          <w:lang w:val="uk-UA"/>
        </w:rPr>
        <w:t>е перевезення дітей та учнів</w:t>
      </w:r>
      <w:r w:rsidRPr="001E0C83">
        <w:rPr>
          <w:b/>
          <w:sz w:val="28"/>
          <w:szCs w:val="28"/>
          <w:lang w:val="uk-UA"/>
        </w:rPr>
        <w:t xml:space="preserve"> інвалідів</w:t>
      </w:r>
      <w:r>
        <w:rPr>
          <w:b/>
          <w:sz w:val="28"/>
          <w:szCs w:val="28"/>
          <w:lang w:val="uk-UA"/>
        </w:rPr>
        <w:t xml:space="preserve"> </w:t>
      </w:r>
      <w:r w:rsidRPr="001E0C83">
        <w:rPr>
          <w:b/>
          <w:sz w:val="28"/>
          <w:szCs w:val="28"/>
          <w:lang w:val="uk-UA"/>
        </w:rPr>
        <w:t>маршрутками</w:t>
      </w:r>
    </w:p>
    <w:p w14:paraId="0551ECC8" w14:textId="77777777" w:rsidR="00AB58C6" w:rsidRDefault="00AB58C6" w:rsidP="00AB58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рамках </w:t>
      </w:r>
      <w:r w:rsidRPr="001E0C83">
        <w:rPr>
          <w:b/>
          <w:sz w:val="28"/>
          <w:szCs w:val="28"/>
          <w:lang w:val="uk-UA"/>
        </w:rPr>
        <w:t>систем</w:t>
      </w:r>
      <w:r>
        <w:rPr>
          <w:b/>
          <w:sz w:val="28"/>
          <w:szCs w:val="28"/>
          <w:lang w:val="uk-UA"/>
        </w:rPr>
        <w:t>и</w:t>
      </w:r>
      <w:r w:rsidRPr="001E0C83">
        <w:rPr>
          <w:b/>
          <w:sz w:val="28"/>
          <w:szCs w:val="28"/>
          <w:lang w:val="uk-UA"/>
        </w:rPr>
        <w:t xml:space="preserve"> освіти</w:t>
      </w:r>
    </w:p>
    <w:p w14:paraId="32F56BBB" w14:textId="77777777" w:rsidR="00CF7139" w:rsidRPr="00926837" w:rsidRDefault="00CF7139" w:rsidP="0092373D">
      <w:pPr>
        <w:pStyle w:val="Tekstpodstawowywcity3"/>
        <w:ind w:left="0"/>
        <w:rPr>
          <w:sz w:val="28"/>
          <w:szCs w:val="28"/>
        </w:rPr>
      </w:pPr>
    </w:p>
    <w:p w14:paraId="0C32ABD2" w14:textId="77777777" w:rsidR="00AB58C6" w:rsidRDefault="00AB58C6" w:rsidP="00AB58C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А. </w:t>
      </w:r>
      <w:r w:rsidRPr="001E0C83">
        <w:rPr>
          <w:b/>
          <w:sz w:val="24"/>
          <w:szCs w:val="24"/>
          <w:lang w:val="uk-UA"/>
        </w:rPr>
        <w:t>Дані заявника:</w:t>
      </w:r>
    </w:p>
    <w:p w14:paraId="0EF64453" w14:textId="77777777" w:rsidR="00CF7139" w:rsidRPr="00AB58C6" w:rsidRDefault="00CF7139" w:rsidP="00CF7139">
      <w:pPr>
        <w:pStyle w:val="Tekstpodstawowywcity3"/>
        <w:ind w:left="0"/>
        <w:jc w:val="both"/>
        <w:rPr>
          <w:sz w:val="20"/>
          <w:lang w:val="uk-UA"/>
        </w:rPr>
      </w:pPr>
    </w:p>
    <w:p w14:paraId="18A7DE00" w14:textId="77777777" w:rsidR="002E00C4" w:rsidRPr="00AB58C6" w:rsidRDefault="00AB58C6" w:rsidP="00DF044A">
      <w:pPr>
        <w:tabs>
          <w:tab w:val="left" w:leader="dot" w:pos="6237"/>
        </w:tabs>
        <w:spacing w:line="360" w:lineRule="auto"/>
        <w:rPr>
          <w:sz w:val="22"/>
          <w:szCs w:val="22"/>
          <w:lang w:val="ru-RU"/>
        </w:rPr>
      </w:pPr>
      <w:r w:rsidRPr="00AB58C6">
        <w:rPr>
          <w:sz w:val="22"/>
          <w:szCs w:val="22"/>
          <w:lang w:val="ru-RU"/>
        </w:rPr>
        <w:t>1</w:t>
      </w:r>
      <w:r>
        <w:rPr>
          <w:sz w:val="22"/>
          <w:szCs w:val="22"/>
          <w:lang w:val="uk-UA"/>
        </w:rPr>
        <w:t xml:space="preserve">Призвіще та </w:t>
      </w:r>
      <w:r w:rsidRPr="001E0C83">
        <w:rPr>
          <w:sz w:val="24"/>
          <w:szCs w:val="24"/>
          <w:lang w:val="uk-UA"/>
        </w:rPr>
        <w:t>ім’я</w:t>
      </w:r>
      <w:r>
        <w:rPr>
          <w:sz w:val="24"/>
          <w:szCs w:val="24"/>
          <w:lang w:val="uk-UA"/>
        </w:rPr>
        <w:t xml:space="preserve"> дитини/учня</w:t>
      </w:r>
      <w:r w:rsidR="002E00C4" w:rsidRPr="00AB58C6">
        <w:rPr>
          <w:sz w:val="22"/>
          <w:szCs w:val="22"/>
          <w:lang w:val="ru-RU"/>
        </w:rPr>
        <w:t>:……</w:t>
      </w:r>
      <w:r w:rsidR="004374E3" w:rsidRPr="00AB58C6">
        <w:rPr>
          <w:sz w:val="22"/>
          <w:szCs w:val="22"/>
          <w:lang w:val="ru-RU"/>
        </w:rPr>
        <w:t>…………………………………………………………………………</w:t>
      </w:r>
      <w:r w:rsidR="008A314F" w:rsidRPr="00AB58C6">
        <w:rPr>
          <w:sz w:val="22"/>
          <w:szCs w:val="22"/>
          <w:lang w:val="ru-RU"/>
        </w:rPr>
        <w:t>...</w:t>
      </w:r>
      <w:r w:rsidR="00CA3E33" w:rsidRPr="00AB58C6">
        <w:rPr>
          <w:sz w:val="22"/>
          <w:szCs w:val="22"/>
          <w:lang w:val="ru-RU"/>
        </w:rPr>
        <w:t>..........</w:t>
      </w:r>
    </w:p>
    <w:p w14:paraId="7AFC622A" w14:textId="77777777" w:rsidR="002E00C4" w:rsidRPr="00427C0E" w:rsidRDefault="00DF044A" w:rsidP="002E00C4">
      <w:pPr>
        <w:tabs>
          <w:tab w:val="left" w:pos="-142"/>
          <w:tab w:val="left" w:leader="dot" w:pos="6237"/>
        </w:tabs>
        <w:spacing w:line="360" w:lineRule="auto"/>
        <w:rPr>
          <w:sz w:val="22"/>
          <w:szCs w:val="22"/>
          <w:lang w:val="ru-RU"/>
        </w:rPr>
      </w:pPr>
      <w:r w:rsidRPr="00427C0E">
        <w:rPr>
          <w:sz w:val="22"/>
          <w:szCs w:val="22"/>
          <w:lang w:val="ru-RU"/>
        </w:rPr>
        <w:t>2.</w:t>
      </w:r>
      <w:r w:rsidR="00427C0E" w:rsidRPr="00427C0E">
        <w:rPr>
          <w:sz w:val="24"/>
          <w:szCs w:val="24"/>
          <w:lang w:val="uk-UA"/>
        </w:rPr>
        <w:t xml:space="preserve"> </w:t>
      </w:r>
      <w:r w:rsidR="00427C0E">
        <w:rPr>
          <w:sz w:val="24"/>
          <w:szCs w:val="24"/>
          <w:lang w:val="uk-UA"/>
        </w:rPr>
        <w:t>Дата народження дитини/учня</w:t>
      </w:r>
      <w:r w:rsidR="002E00C4" w:rsidRPr="00427C0E">
        <w:rPr>
          <w:sz w:val="22"/>
          <w:szCs w:val="22"/>
          <w:lang w:val="ru-RU"/>
        </w:rPr>
        <w:t xml:space="preserve">: …….. -……… -………….. </w:t>
      </w:r>
    </w:p>
    <w:p w14:paraId="3F4EDFFE" w14:textId="77777777" w:rsidR="002E00C4" w:rsidRPr="00427C0E" w:rsidRDefault="00DF044A" w:rsidP="002E00C4">
      <w:pPr>
        <w:pStyle w:val="Tekstpodstawowy"/>
        <w:rPr>
          <w:b w:val="0"/>
          <w:sz w:val="22"/>
          <w:szCs w:val="22"/>
          <w:lang w:val="ru-RU"/>
        </w:rPr>
      </w:pPr>
      <w:r w:rsidRPr="00427C0E">
        <w:rPr>
          <w:b w:val="0"/>
          <w:sz w:val="22"/>
          <w:szCs w:val="22"/>
          <w:lang w:val="ru-RU"/>
        </w:rPr>
        <w:t>3.</w:t>
      </w:r>
      <w:r w:rsidR="00427C0E">
        <w:rPr>
          <w:b w:val="0"/>
          <w:sz w:val="22"/>
          <w:szCs w:val="22"/>
          <w:lang w:val="uk-UA"/>
        </w:rPr>
        <w:t>Місце проживання дитини/учня</w:t>
      </w:r>
      <w:r w:rsidR="002E00C4" w:rsidRPr="00427C0E">
        <w:rPr>
          <w:b w:val="0"/>
          <w:sz w:val="22"/>
          <w:szCs w:val="22"/>
          <w:lang w:val="ru-RU"/>
        </w:rPr>
        <w:t>, .</w:t>
      </w:r>
      <w:r w:rsidR="00E027D1" w:rsidRPr="00427C0E">
        <w:rPr>
          <w:b w:val="0"/>
          <w:sz w:val="22"/>
          <w:szCs w:val="22"/>
          <w:lang w:val="ru-RU"/>
        </w:rPr>
        <w:t>..………………………………………………….…………</w:t>
      </w:r>
      <w:r w:rsidR="008A314F" w:rsidRPr="00427C0E">
        <w:rPr>
          <w:b w:val="0"/>
          <w:sz w:val="22"/>
          <w:szCs w:val="22"/>
          <w:lang w:val="ru-RU"/>
        </w:rPr>
        <w:t>...</w:t>
      </w:r>
      <w:r w:rsidR="00CA3E33" w:rsidRPr="00427C0E">
        <w:rPr>
          <w:b w:val="0"/>
          <w:sz w:val="22"/>
          <w:szCs w:val="22"/>
          <w:lang w:val="ru-RU"/>
        </w:rPr>
        <w:t>.........</w:t>
      </w:r>
    </w:p>
    <w:p w14:paraId="4FF3DB21" w14:textId="77777777" w:rsidR="002E00C4" w:rsidRDefault="0092373D" w:rsidP="002E00C4">
      <w:pPr>
        <w:pStyle w:val="Tekstpodstawowy"/>
        <w:rPr>
          <w:b w:val="0"/>
          <w:i/>
          <w:sz w:val="18"/>
          <w:szCs w:val="18"/>
        </w:rPr>
      </w:pPr>
      <w:r w:rsidRPr="0092373D">
        <w:rPr>
          <w:b w:val="0"/>
          <w:i/>
          <w:sz w:val="18"/>
          <w:szCs w:val="18"/>
        </w:rPr>
        <w:t>(</w:t>
      </w:r>
      <w:r w:rsidR="00427C0E">
        <w:rPr>
          <w:b w:val="0"/>
          <w:i/>
          <w:sz w:val="18"/>
          <w:szCs w:val="18"/>
          <w:lang w:val="uk-UA"/>
        </w:rPr>
        <w:t>вулиця</w:t>
      </w:r>
      <w:r w:rsidRPr="0092373D">
        <w:rPr>
          <w:b w:val="0"/>
          <w:i/>
          <w:sz w:val="18"/>
          <w:szCs w:val="18"/>
        </w:rPr>
        <w:t>)</w:t>
      </w:r>
      <w:r w:rsidR="00427C0E">
        <w:rPr>
          <w:b w:val="0"/>
          <w:i/>
          <w:sz w:val="18"/>
          <w:szCs w:val="18"/>
          <w:lang w:val="uk-UA"/>
        </w:rPr>
        <w:t>(номер дома/мешкання</w:t>
      </w:r>
      <w:r>
        <w:rPr>
          <w:b w:val="0"/>
          <w:i/>
          <w:sz w:val="18"/>
          <w:szCs w:val="18"/>
        </w:rPr>
        <w:t>)</w:t>
      </w:r>
    </w:p>
    <w:p w14:paraId="592A623E" w14:textId="77777777" w:rsidR="009100C7" w:rsidRDefault="00427C0E" w:rsidP="00614B7F">
      <w:pPr>
        <w:pStyle w:val="Tekstpodstawowy"/>
        <w:numPr>
          <w:ilvl w:val="0"/>
          <w:numId w:val="2"/>
        </w:numPr>
        <w:ind w:left="284" w:hanging="284"/>
        <w:rPr>
          <w:b w:val="0"/>
          <w:sz w:val="22"/>
          <w:szCs w:val="22"/>
        </w:rPr>
      </w:pPr>
      <w:proofErr w:type="spellStart"/>
      <w:r w:rsidRPr="00427C0E">
        <w:rPr>
          <w:b w:val="0"/>
          <w:sz w:val="22"/>
          <w:szCs w:val="22"/>
        </w:rPr>
        <w:t>Адреса</w:t>
      </w:r>
      <w:proofErr w:type="spellEnd"/>
      <w:r w:rsidRPr="00427C0E">
        <w:rPr>
          <w:b w:val="0"/>
          <w:sz w:val="22"/>
          <w:szCs w:val="22"/>
        </w:rPr>
        <w:t xml:space="preserve"> </w:t>
      </w:r>
      <w:proofErr w:type="spellStart"/>
      <w:r w:rsidRPr="00427C0E">
        <w:rPr>
          <w:b w:val="0"/>
          <w:sz w:val="22"/>
          <w:szCs w:val="22"/>
        </w:rPr>
        <w:t>для</w:t>
      </w:r>
      <w:proofErr w:type="spellEnd"/>
      <w:r w:rsidRPr="00427C0E">
        <w:rPr>
          <w:b w:val="0"/>
          <w:sz w:val="22"/>
          <w:szCs w:val="22"/>
        </w:rPr>
        <w:t xml:space="preserve"> </w:t>
      </w:r>
      <w:proofErr w:type="spellStart"/>
      <w:r w:rsidRPr="00427C0E">
        <w:rPr>
          <w:b w:val="0"/>
          <w:sz w:val="22"/>
          <w:szCs w:val="22"/>
        </w:rPr>
        <w:t>листування</w:t>
      </w:r>
      <w:proofErr w:type="spellEnd"/>
      <w:r w:rsidRPr="00427C0E">
        <w:rPr>
          <w:b w:val="0"/>
          <w:sz w:val="22"/>
          <w:szCs w:val="22"/>
        </w:rPr>
        <w:t>:</w:t>
      </w:r>
      <w:r w:rsidR="009100C7">
        <w:rPr>
          <w:b w:val="0"/>
          <w:sz w:val="22"/>
          <w:szCs w:val="22"/>
        </w:rPr>
        <w:t>………………………………………………………………………………………</w:t>
      </w:r>
      <w:r w:rsidR="00CA3E33">
        <w:rPr>
          <w:b w:val="0"/>
          <w:sz w:val="22"/>
          <w:szCs w:val="22"/>
        </w:rPr>
        <w:t>…….</w:t>
      </w:r>
    </w:p>
    <w:p w14:paraId="4A07DBE2" w14:textId="77777777" w:rsidR="009100C7" w:rsidRPr="00427C0E" w:rsidRDefault="00427C0E" w:rsidP="009100C7">
      <w:pPr>
        <w:pStyle w:val="Tekstpodstawowy"/>
        <w:rPr>
          <w:b w:val="0"/>
          <w:sz w:val="22"/>
          <w:szCs w:val="22"/>
          <w:lang w:val="ru-RU"/>
        </w:rPr>
      </w:pPr>
      <w:r w:rsidRPr="00427C0E">
        <w:rPr>
          <w:b w:val="0"/>
          <w:i/>
          <w:sz w:val="18"/>
          <w:szCs w:val="18"/>
          <w:lang w:val="ru-RU"/>
        </w:rPr>
        <w:t>(</w:t>
      </w:r>
      <w:r>
        <w:rPr>
          <w:b w:val="0"/>
          <w:i/>
          <w:sz w:val="18"/>
          <w:szCs w:val="18"/>
          <w:lang w:val="uk-UA"/>
        </w:rPr>
        <w:t>вулиця</w:t>
      </w:r>
      <w:r w:rsidR="009100C7" w:rsidRPr="00427C0E">
        <w:rPr>
          <w:b w:val="0"/>
          <w:i/>
          <w:sz w:val="18"/>
          <w:szCs w:val="18"/>
          <w:lang w:val="ru-RU"/>
        </w:rPr>
        <w:t xml:space="preserve">)            </w:t>
      </w:r>
      <w:r w:rsidRPr="00427C0E">
        <w:rPr>
          <w:b w:val="0"/>
          <w:i/>
          <w:sz w:val="18"/>
          <w:szCs w:val="18"/>
          <w:lang w:val="ru-RU"/>
        </w:rPr>
        <w:t xml:space="preserve">                 (</w:t>
      </w:r>
      <w:r w:rsidR="00E97FFA">
        <w:rPr>
          <w:b w:val="0"/>
          <w:i/>
          <w:sz w:val="18"/>
          <w:szCs w:val="18"/>
          <w:lang w:val="uk-UA"/>
        </w:rPr>
        <w:t>номер дома/квартири</w:t>
      </w:r>
      <w:r w:rsidRPr="00427C0E">
        <w:rPr>
          <w:b w:val="0"/>
          <w:i/>
          <w:sz w:val="18"/>
          <w:szCs w:val="18"/>
          <w:lang w:val="ru-RU"/>
        </w:rPr>
        <w:t xml:space="preserve">)        ( </w:t>
      </w:r>
      <w:r>
        <w:rPr>
          <w:b w:val="0"/>
          <w:i/>
          <w:sz w:val="18"/>
          <w:szCs w:val="18"/>
          <w:lang w:val="uk-UA"/>
        </w:rPr>
        <w:t>поштовий код</w:t>
      </w:r>
      <w:r w:rsidR="009100C7" w:rsidRPr="00427C0E">
        <w:rPr>
          <w:b w:val="0"/>
          <w:i/>
          <w:sz w:val="18"/>
          <w:szCs w:val="18"/>
          <w:lang w:val="ru-RU"/>
        </w:rPr>
        <w:t xml:space="preserve">)      ( </w:t>
      </w:r>
      <w:r>
        <w:rPr>
          <w:b w:val="0"/>
          <w:i/>
          <w:sz w:val="18"/>
          <w:szCs w:val="18"/>
          <w:lang w:val="uk-UA"/>
        </w:rPr>
        <w:t>місто</w:t>
      </w:r>
      <w:r w:rsidR="009100C7" w:rsidRPr="00427C0E">
        <w:rPr>
          <w:b w:val="0"/>
          <w:i/>
          <w:sz w:val="18"/>
          <w:szCs w:val="18"/>
          <w:lang w:val="ru-RU"/>
        </w:rPr>
        <w:t>)</w:t>
      </w:r>
    </w:p>
    <w:p w14:paraId="2A8B5481" w14:textId="77777777" w:rsidR="00427C0E" w:rsidRDefault="00427C0E" w:rsidP="00614B7F">
      <w:pPr>
        <w:pStyle w:val="Tekstpodstawowy"/>
        <w:numPr>
          <w:ilvl w:val="0"/>
          <w:numId w:val="2"/>
        </w:numPr>
        <w:ind w:left="284" w:hanging="284"/>
        <w:rPr>
          <w:b w:val="0"/>
          <w:sz w:val="22"/>
          <w:szCs w:val="22"/>
          <w:lang w:val="ru-RU"/>
        </w:rPr>
      </w:pPr>
      <w:r w:rsidRPr="00427C0E">
        <w:rPr>
          <w:b w:val="0"/>
          <w:sz w:val="22"/>
          <w:szCs w:val="22"/>
          <w:lang w:val="ru-RU"/>
        </w:rPr>
        <w:t>Контактний телефон</w:t>
      </w:r>
      <w:r w:rsidR="009100C7" w:rsidRPr="00427C0E">
        <w:rPr>
          <w:b w:val="0"/>
          <w:sz w:val="22"/>
          <w:szCs w:val="22"/>
          <w:lang w:val="ru-RU"/>
        </w:rPr>
        <w:t xml:space="preserve">: </w:t>
      </w:r>
      <w:r w:rsidR="003F31BF" w:rsidRPr="00427C0E">
        <w:rPr>
          <w:b w:val="0"/>
          <w:sz w:val="22"/>
          <w:szCs w:val="22"/>
          <w:lang w:val="ru-RU"/>
        </w:rPr>
        <w:t>………………………………………………………………………………...</w:t>
      </w:r>
      <w:r w:rsidR="00CA3E33" w:rsidRPr="00427C0E">
        <w:rPr>
          <w:b w:val="0"/>
          <w:sz w:val="22"/>
          <w:szCs w:val="22"/>
          <w:lang w:val="ru-RU"/>
        </w:rPr>
        <w:t>.......</w:t>
      </w:r>
    </w:p>
    <w:p w14:paraId="3E35A5D1" w14:textId="77777777" w:rsidR="00427C0E" w:rsidRPr="00427C0E" w:rsidRDefault="00427C0E" w:rsidP="00427C0E">
      <w:pPr>
        <w:pStyle w:val="Tekstpodstawowy"/>
        <w:ind w:left="284"/>
        <w:rPr>
          <w:b w:val="0"/>
          <w:sz w:val="22"/>
          <w:szCs w:val="22"/>
        </w:rPr>
      </w:pPr>
      <w:r>
        <w:rPr>
          <w:i/>
          <w:sz w:val="18"/>
          <w:szCs w:val="18"/>
          <w:lang w:val="uk-UA"/>
        </w:rPr>
        <w:t>(</w:t>
      </w:r>
      <w:r w:rsidRPr="00427C0E">
        <w:rPr>
          <w:i/>
          <w:sz w:val="18"/>
          <w:szCs w:val="18"/>
          <w:lang w:val="ru-RU"/>
        </w:rPr>
        <w:t>заявник</w:t>
      </w:r>
      <w:r w:rsidRPr="00427C0E">
        <w:rPr>
          <w:i/>
          <w:sz w:val="18"/>
          <w:szCs w:val="18"/>
        </w:rPr>
        <w:t xml:space="preserve"> </w:t>
      </w:r>
      <w:r w:rsidRPr="00427C0E">
        <w:rPr>
          <w:i/>
          <w:sz w:val="18"/>
          <w:szCs w:val="18"/>
          <w:lang w:val="ru-RU"/>
        </w:rPr>
        <w:t>або</w:t>
      </w:r>
      <w:r w:rsidRPr="00427C0E">
        <w:rPr>
          <w:i/>
          <w:sz w:val="18"/>
          <w:szCs w:val="18"/>
        </w:rPr>
        <w:t xml:space="preserve"> </w:t>
      </w:r>
      <w:r w:rsidRPr="00427C0E">
        <w:rPr>
          <w:i/>
          <w:sz w:val="18"/>
          <w:szCs w:val="18"/>
          <w:lang w:val="ru-RU"/>
        </w:rPr>
        <w:t>представник</w:t>
      </w:r>
      <w:r>
        <w:rPr>
          <w:i/>
          <w:sz w:val="18"/>
          <w:szCs w:val="18"/>
          <w:lang w:val="uk-UA"/>
        </w:rPr>
        <w:t>)</w:t>
      </w:r>
    </w:p>
    <w:p w14:paraId="2B270B4F" w14:textId="77777777" w:rsidR="007C01B3" w:rsidRPr="00427C0E" w:rsidRDefault="007C01B3" w:rsidP="007C01B3">
      <w:pPr>
        <w:tabs>
          <w:tab w:val="left" w:leader="dot" w:pos="6237"/>
        </w:tabs>
        <w:rPr>
          <w:i/>
          <w:sz w:val="18"/>
          <w:szCs w:val="18"/>
          <w:lang w:val="ru-RU"/>
        </w:rPr>
      </w:pPr>
      <w:r w:rsidRPr="007C01B3">
        <w:rPr>
          <w:b/>
          <w:sz w:val="22"/>
          <w:szCs w:val="22"/>
        </w:rPr>
        <w:t>B</w:t>
      </w:r>
      <w:r w:rsidRPr="00427C0E">
        <w:rPr>
          <w:b/>
          <w:sz w:val="22"/>
          <w:szCs w:val="22"/>
          <w:lang w:val="ru-RU"/>
        </w:rPr>
        <w:t xml:space="preserve">. </w:t>
      </w:r>
      <w:r w:rsidR="00427C0E">
        <w:rPr>
          <w:b/>
          <w:sz w:val="22"/>
          <w:szCs w:val="22"/>
          <w:lang w:val="uk-UA"/>
        </w:rPr>
        <w:t>Дані представника</w:t>
      </w:r>
      <w:r w:rsidRPr="00427C0E">
        <w:rPr>
          <w:i/>
          <w:sz w:val="18"/>
          <w:szCs w:val="18"/>
          <w:lang w:val="ru-RU"/>
        </w:rPr>
        <w:t xml:space="preserve"> </w:t>
      </w:r>
      <w:r w:rsidR="00427C0E">
        <w:rPr>
          <w:i/>
          <w:sz w:val="18"/>
          <w:szCs w:val="18"/>
          <w:lang w:val="ru-RU"/>
        </w:rPr>
        <w:t>(застосовується</w:t>
      </w:r>
      <w:r w:rsidR="00427C0E" w:rsidRPr="00427C0E">
        <w:rPr>
          <w:i/>
          <w:sz w:val="18"/>
          <w:szCs w:val="18"/>
          <w:lang w:val="ru-RU"/>
        </w:rPr>
        <w:t>, якщо заявку заповнює представник)</w:t>
      </w:r>
    </w:p>
    <w:p w14:paraId="13E99B03" w14:textId="77777777" w:rsidR="007C01B3" w:rsidRPr="00427C0E" w:rsidRDefault="007C01B3" w:rsidP="0058785A">
      <w:pPr>
        <w:tabs>
          <w:tab w:val="left" w:leader="dot" w:pos="6237"/>
        </w:tabs>
        <w:rPr>
          <w:sz w:val="22"/>
          <w:szCs w:val="22"/>
          <w:lang w:val="ru-RU"/>
        </w:rPr>
      </w:pPr>
    </w:p>
    <w:p w14:paraId="03EC763E" w14:textId="77777777" w:rsidR="00CF7139" w:rsidRDefault="007C01B3" w:rsidP="0058785A">
      <w:pPr>
        <w:tabs>
          <w:tab w:val="left" w:leader="dot" w:pos="6237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DF044A">
        <w:rPr>
          <w:sz w:val="22"/>
          <w:szCs w:val="22"/>
        </w:rPr>
        <w:t>.</w:t>
      </w:r>
      <w:r w:rsidR="00192934">
        <w:rPr>
          <w:sz w:val="22"/>
          <w:szCs w:val="22"/>
          <w:lang w:val="uk-UA"/>
        </w:rPr>
        <w:t>Призві</w:t>
      </w:r>
      <w:r w:rsidR="00427C0E">
        <w:rPr>
          <w:sz w:val="22"/>
          <w:szCs w:val="22"/>
          <w:lang w:val="uk-UA"/>
        </w:rPr>
        <w:t xml:space="preserve">ще і </w:t>
      </w:r>
      <w:r w:rsidR="00427C0E" w:rsidRPr="001E0C83">
        <w:rPr>
          <w:sz w:val="24"/>
          <w:szCs w:val="24"/>
          <w:lang w:val="uk-UA"/>
        </w:rPr>
        <w:t>ім’я</w:t>
      </w:r>
      <w:r w:rsidR="00427C0E">
        <w:rPr>
          <w:sz w:val="24"/>
          <w:szCs w:val="24"/>
          <w:lang w:val="uk-UA"/>
        </w:rPr>
        <w:t xml:space="preserve"> представника:</w:t>
      </w:r>
      <w:r w:rsidR="00CF7139" w:rsidRPr="00153B78">
        <w:rPr>
          <w:sz w:val="22"/>
          <w:szCs w:val="22"/>
        </w:rPr>
        <w:t>...................</w:t>
      </w:r>
      <w:r w:rsidR="00DA3C16">
        <w:rPr>
          <w:sz w:val="22"/>
          <w:szCs w:val="22"/>
        </w:rPr>
        <w:t>.......</w:t>
      </w:r>
      <w:r w:rsidR="00DE2A49">
        <w:rPr>
          <w:sz w:val="22"/>
          <w:szCs w:val="22"/>
        </w:rPr>
        <w:t>....................</w:t>
      </w:r>
      <w:r w:rsidR="00DA3C16">
        <w:rPr>
          <w:sz w:val="22"/>
          <w:szCs w:val="22"/>
        </w:rPr>
        <w:t>..............</w:t>
      </w:r>
      <w:r w:rsidR="00DE2A49">
        <w:rPr>
          <w:sz w:val="22"/>
          <w:szCs w:val="22"/>
        </w:rPr>
        <w:t>..</w:t>
      </w:r>
      <w:r w:rsidR="00DA3C16">
        <w:rPr>
          <w:sz w:val="22"/>
          <w:szCs w:val="22"/>
        </w:rPr>
        <w:t>........</w:t>
      </w:r>
      <w:r w:rsidR="006D2DB8">
        <w:rPr>
          <w:sz w:val="22"/>
          <w:szCs w:val="22"/>
        </w:rPr>
        <w:t>.....</w:t>
      </w:r>
      <w:r w:rsidR="00E027D1">
        <w:rPr>
          <w:sz w:val="22"/>
          <w:szCs w:val="22"/>
        </w:rPr>
        <w:t>....................</w:t>
      </w:r>
      <w:r w:rsidR="00ED7908">
        <w:rPr>
          <w:sz w:val="22"/>
          <w:szCs w:val="22"/>
        </w:rPr>
        <w:t>..........................</w:t>
      </w:r>
      <w:r w:rsidR="00CA3E33">
        <w:rPr>
          <w:sz w:val="22"/>
          <w:szCs w:val="22"/>
        </w:rPr>
        <w:t>.........</w:t>
      </w:r>
    </w:p>
    <w:p w14:paraId="2180EC30" w14:textId="77777777" w:rsidR="007C01B3" w:rsidRDefault="007C01B3" w:rsidP="00ED7908">
      <w:pPr>
        <w:tabs>
          <w:tab w:val="left" w:leader="dot" w:pos="6237"/>
        </w:tabs>
        <w:rPr>
          <w:sz w:val="22"/>
          <w:szCs w:val="22"/>
        </w:rPr>
      </w:pPr>
    </w:p>
    <w:p w14:paraId="69F1A1BC" w14:textId="77777777" w:rsidR="00ED7908" w:rsidRDefault="007C01B3" w:rsidP="00ED7908">
      <w:pPr>
        <w:tabs>
          <w:tab w:val="left" w:leader="dot" w:pos="6237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27C0E">
        <w:rPr>
          <w:sz w:val="22"/>
          <w:szCs w:val="22"/>
          <w:lang w:val="uk-UA"/>
        </w:rPr>
        <w:t xml:space="preserve">. </w:t>
      </w:r>
      <w:r w:rsidR="00427C0E" w:rsidRPr="00427C0E">
        <w:t xml:space="preserve"> </w:t>
      </w:r>
      <w:proofErr w:type="spellStart"/>
      <w:r w:rsidR="00427C0E" w:rsidRPr="00427C0E">
        <w:rPr>
          <w:sz w:val="22"/>
          <w:szCs w:val="22"/>
        </w:rPr>
        <w:t>Тип</w:t>
      </w:r>
      <w:proofErr w:type="spellEnd"/>
      <w:r w:rsidR="00427C0E" w:rsidRPr="00427C0E">
        <w:rPr>
          <w:sz w:val="22"/>
          <w:szCs w:val="22"/>
        </w:rPr>
        <w:t xml:space="preserve"> </w:t>
      </w:r>
      <w:proofErr w:type="spellStart"/>
      <w:r w:rsidR="00427C0E" w:rsidRPr="00427C0E">
        <w:rPr>
          <w:sz w:val="22"/>
          <w:szCs w:val="22"/>
        </w:rPr>
        <w:t>представництва</w:t>
      </w:r>
      <w:proofErr w:type="spellEnd"/>
      <w:r w:rsidR="00427C0E" w:rsidRPr="00427C0E">
        <w:rPr>
          <w:sz w:val="22"/>
          <w:szCs w:val="22"/>
        </w:rPr>
        <w:t>:</w:t>
      </w:r>
      <w:r w:rsidR="00ED7908">
        <w:rPr>
          <w:sz w:val="22"/>
          <w:szCs w:val="22"/>
        </w:rPr>
        <w:t>…………………………………………………………………………………</w:t>
      </w:r>
      <w:r w:rsidR="00CA3E33">
        <w:rPr>
          <w:sz w:val="22"/>
          <w:szCs w:val="22"/>
        </w:rPr>
        <w:t>………</w:t>
      </w:r>
    </w:p>
    <w:p w14:paraId="75D6A141" w14:textId="77777777" w:rsidR="00ED7908" w:rsidRPr="00427C0E" w:rsidRDefault="00427C0E" w:rsidP="00ED7908">
      <w:pPr>
        <w:tabs>
          <w:tab w:val="left" w:leader="dot" w:pos="6237"/>
        </w:tabs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 xml:space="preserve">(наприклад </w:t>
      </w:r>
      <w:r w:rsidRPr="00427C0E">
        <w:rPr>
          <w:i/>
          <w:sz w:val="18"/>
          <w:szCs w:val="18"/>
          <w:lang w:val="ru-RU"/>
        </w:rPr>
        <w:t>батько, зак</w:t>
      </w:r>
      <w:r w:rsidR="00E97FFA">
        <w:rPr>
          <w:i/>
          <w:sz w:val="18"/>
          <w:szCs w:val="18"/>
          <w:lang w:val="ru-RU"/>
        </w:rPr>
        <w:t>онний опікун, працівник соц.служби</w:t>
      </w:r>
      <w:r w:rsidRPr="00427C0E">
        <w:rPr>
          <w:i/>
          <w:sz w:val="18"/>
          <w:szCs w:val="18"/>
          <w:lang w:val="ru-RU"/>
        </w:rPr>
        <w:t>, адвокат)</w:t>
      </w:r>
    </w:p>
    <w:p w14:paraId="45F53366" w14:textId="77777777" w:rsidR="008A314F" w:rsidRPr="00427C0E" w:rsidRDefault="008A314F" w:rsidP="000A259C">
      <w:pPr>
        <w:pStyle w:val="Tekstpodstawowywcity3"/>
        <w:ind w:left="0"/>
        <w:jc w:val="both"/>
        <w:rPr>
          <w:sz w:val="22"/>
          <w:lang w:val="ru-RU"/>
        </w:rPr>
      </w:pPr>
    </w:p>
    <w:p w14:paraId="6AC1A266" w14:textId="77777777" w:rsidR="00CF7139" w:rsidRPr="00427C0E" w:rsidRDefault="007C01B3" w:rsidP="000A259C">
      <w:pPr>
        <w:pStyle w:val="Tekstpodstawowywcity3"/>
        <w:ind w:left="0"/>
        <w:jc w:val="both"/>
        <w:rPr>
          <w:b w:val="0"/>
          <w:sz w:val="22"/>
          <w:lang w:val="ru-RU"/>
        </w:rPr>
      </w:pPr>
      <w:r>
        <w:rPr>
          <w:sz w:val="22"/>
        </w:rPr>
        <w:t>C</w:t>
      </w:r>
      <w:r w:rsidR="00DF044A" w:rsidRPr="00427C0E">
        <w:rPr>
          <w:sz w:val="22"/>
          <w:lang w:val="ru-RU"/>
        </w:rPr>
        <w:t>.</w:t>
      </w:r>
      <w:r w:rsidR="00CF7139" w:rsidRPr="00427C0E">
        <w:rPr>
          <w:b w:val="0"/>
          <w:sz w:val="22"/>
          <w:lang w:val="ru-RU"/>
        </w:rPr>
        <w:t>:</w:t>
      </w:r>
      <w:r w:rsidR="00427C0E" w:rsidRPr="00427C0E">
        <w:rPr>
          <w:lang w:val="ru-RU"/>
        </w:rPr>
        <w:t xml:space="preserve"> </w:t>
      </w:r>
      <w:r w:rsidR="00427C0E" w:rsidRPr="00192934">
        <w:rPr>
          <w:sz w:val="22"/>
          <w:lang w:val="ru-RU"/>
        </w:rPr>
        <w:t>Навчальний заклад та клас, які відвідує дитина/учень</w:t>
      </w:r>
      <w:r w:rsidR="00427C0E" w:rsidRPr="00427C0E">
        <w:rPr>
          <w:b w:val="0"/>
          <w:sz w:val="22"/>
          <w:lang w:val="ru-RU"/>
        </w:rPr>
        <w:t xml:space="preserve"> </w:t>
      </w:r>
      <w:r w:rsidR="00CF7139" w:rsidRPr="00427C0E">
        <w:rPr>
          <w:b w:val="0"/>
          <w:sz w:val="22"/>
          <w:lang w:val="ru-RU"/>
        </w:rPr>
        <w:t>…......................................</w:t>
      </w:r>
      <w:r w:rsidR="00DE2A49" w:rsidRPr="00427C0E">
        <w:rPr>
          <w:b w:val="0"/>
          <w:sz w:val="22"/>
          <w:lang w:val="ru-RU"/>
        </w:rPr>
        <w:t>.</w:t>
      </w:r>
      <w:r w:rsidR="00CF7139" w:rsidRPr="00427C0E">
        <w:rPr>
          <w:b w:val="0"/>
          <w:sz w:val="22"/>
          <w:lang w:val="ru-RU"/>
        </w:rPr>
        <w:t>........</w:t>
      </w:r>
      <w:r w:rsidR="000A259C" w:rsidRPr="00427C0E">
        <w:rPr>
          <w:b w:val="0"/>
          <w:sz w:val="22"/>
          <w:lang w:val="ru-RU"/>
        </w:rPr>
        <w:t>.........</w:t>
      </w:r>
      <w:r w:rsidR="00CA3E33" w:rsidRPr="00427C0E">
        <w:rPr>
          <w:b w:val="0"/>
          <w:sz w:val="22"/>
          <w:lang w:val="ru-RU"/>
        </w:rPr>
        <w:t>.........</w:t>
      </w:r>
    </w:p>
    <w:p w14:paraId="218014CC" w14:textId="77777777" w:rsidR="009B7656" w:rsidRPr="009B7656" w:rsidRDefault="0092373D" w:rsidP="009B7656">
      <w:pPr>
        <w:pStyle w:val="Tekstpodstawowywcity3"/>
        <w:ind w:left="0"/>
        <w:jc w:val="both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(</w:t>
      </w:r>
      <w:r w:rsidR="00427C0E">
        <w:rPr>
          <w:b w:val="0"/>
          <w:i/>
          <w:sz w:val="18"/>
          <w:szCs w:val="18"/>
          <w:lang w:val="uk-UA"/>
        </w:rPr>
        <w:t>клас</w:t>
      </w:r>
      <w:r>
        <w:rPr>
          <w:b w:val="0"/>
          <w:i/>
          <w:sz w:val="18"/>
          <w:szCs w:val="18"/>
        </w:rPr>
        <w:t>)</w:t>
      </w:r>
    </w:p>
    <w:p w14:paraId="49AAA59C" w14:textId="77777777" w:rsidR="00CF7139" w:rsidRDefault="00CF7139" w:rsidP="00101EC3">
      <w:pPr>
        <w:pStyle w:val="Tekstpodstawowywcity3"/>
        <w:ind w:left="0"/>
        <w:jc w:val="both"/>
        <w:rPr>
          <w:b w:val="0"/>
          <w:sz w:val="22"/>
        </w:rPr>
      </w:pPr>
      <w:r w:rsidRPr="00153B78">
        <w:rPr>
          <w:b w:val="0"/>
          <w:sz w:val="22"/>
        </w:rPr>
        <w:t>…………………………………………………………………………………………………………</w:t>
      </w:r>
      <w:r w:rsidR="00E027D1">
        <w:rPr>
          <w:b w:val="0"/>
          <w:sz w:val="22"/>
        </w:rPr>
        <w:t>…………</w:t>
      </w:r>
      <w:r w:rsidR="00CA3E33">
        <w:rPr>
          <w:b w:val="0"/>
          <w:sz w:val="22"/>
        </w:rPr>
        <w:t>……….</w:t>
      </w:r>
    </w:p>
    <w:p w14:paraId="32A020CC" w14:textId="77777777" w:rsidR="00A90B2F" w:rsidRPr="00427C0E" w:rsidRDefault="0092373D" w:rsidP="00BE7731">
      <w:pPr>
        <w:pStyle w:val="Tekstpodstawowywcity3"/>
        <w:ind w:left="0"/>
        <w:jc w:val="both"/>
        <w:rPr>
          <w:i/>
          <w:sz w:val="18"/>
          <w:szCs w:val="18"/>
          <w:lang w:val="ru-RU"/>
        </w:rPr>
      </w:pPr>
      <w:r w:rsidRPr="00427C0E">
        <w:rPr>
          <w:b w:val="0"/>
          <w:i/>
          <w:sz w:val="18"/>
          <w:szCs w:val="18"/>
          <w:lang w:val="ru-RU"/>
        </w:rPr>
        <w:t>(</w:t>
      </w:r>
      <w:r w:rsidR="00427C0E">
        <w:rPr>
          <w:b w:val="0"/>
          <w:i/>
          <w:sz w:val="18"/>
          <w:szCs w:val="18"/>
          <w:lang w:val="uk-UA"/>
        </w:rPr>
        <w:t>назва та номер навчального закладу</w:t>
      </w:r>
      <w:r w:rsidRPr="00427C0E">
        <w:rPr>
          <w:b w:val="0"/>
          <w:i/>
          <w:sz w:val="18"/>
          <w:szCs w:val="18"/>
          <w:lang w:val="ru-RU"/>
        </w:rPr>
        <w:t>)</w:t>
      </w:r>
    </w:p>
    <w:p w14:paraId="441704C1" w14:textId="77777777" w:rsidR="00BE7731" w:rsidRPr="00427C0E" w:rsidRDefault="00BE7731" w:rsidP="00BE7731">
      <w:pPr>
        <w:pStyle w:val="Tekstpodstawowywcity3"/>
        <w:ind w:left="0"/>
        <w:jc w:val="both"/>
        <w:rPr>
          <w:i/>
          <w:sz w:val="18"/>
          <w:szCs w:val="18"/>
          <w:lang w:val="ru-RU"/>
        </w:rPr>
      </w:pPr>
    </w:p>
    <w:p w14:paraId="421E475D" w14:textId="77777777" w:rsidR="00CF7139" w:rsidRPr="00192934" w:rsidRDefault="007C01B3" w:rsidP="000A259C">
      <w:pPr>
        <w:pStyle w:val="Tekstpodstawowywcity3"/>
        <w:ind w:left="0"/>
        <w:jc w:val="both"/>
        <w:rPr>
          <w:b w:val="0"/>
          <w:sz w:val="22"/>
          <w:lang w:val="ru-RU"/>
        </w:rPr>
      </w:pPr>
      <w:r>
        <w:rPr>
          <w:sz w:val="22"/>
        </w:rPr>
        <w:t>D</w:t>
      </w:r>
      <w:r w:rsidR="00DF044A" w:rsidRPr="00192934">
        <w:rPr>
          <w:sz w:val="22"/>
          <w:lang w:val="ru-RU"/>
        </w:rPr>
        <w:t xml:space="preserve">. </w:t>
      </w:r>
      <w:r w:rsidR="00192934" w:rsidRPr="00192934">
        <w:rPr>
          <w:sz w:val="22"/>
          <w:lang w:val="ru-RU"/>
        </w:rPr>
        <w:t>Навчальний заклад та клас, як</w:t>
      </w:r>
      <w:r w:rsidR="00192934">
        <w:rPr>
          <w:sz w:val="22"/>
          <w:lang w:val="uk-UA"/>
        </w:rPr>
        <w:t>і буде відвідувати</w:t>
      </w:r>
      <w:r w:rsidR="00192934" w:rsidRPr="00192934">
        <w:rPr>
          <w:sz w:val="22"/>
          <w:lang w:val="ru-RU"/>
        </w:rPr>
        <w:t xml:space="preserve"> дитина/учень</w:t>
      </w:r>
      <w:r w:rsidR="00CF7139" w:rsidRPr="00192934">
        <w:rPr>
          <w:b w:val="0"/>
          <w:sz w:val="22"/>
          <w:lang w:val="ru-RU"/>
        </w:rPr>
        <w:t>:……………</w:t>
      </w:r>
      <w:r w:rsidR="00DE2A49" w:rsidRPr="00192934">
        <w:rPr>
          <w:b w:val="0"/>
          <w:sz w:val="22"/>
          <w:lang w:val="ru-RU"/>
        </w:rPr>
        <w:t>…..</w:t>
      </w:r>
      <w:r w:rsidR="000A259C" w:rsidRPr="00192934">
        <w:rPr>
          <w:b w:val="0"/>
          <w:sz w:val="22"/>
          <w:lang w:val="ru-RU"/>
        </w:rPr>
        <w:t>………</w:t>
      </w:r>
      <w:r w:rsidR="00441093" w:rsidRPr="00192934">
        <w:rPr>
          <w:b w:val="0"/>
          <w:sz w:val="22"/>
          <w:lang w:val="ru-RU"/>
        </w:rPr>
        <w:t>…...</w:t>
      </w:r>
      <w:r w:rsidR="00CA3E33" w:rsidRPr="00192934">
        <w:rPr>
          <w:b w:val="0"/>
          <w:sz w:val="22"/>
          <w:lang w:val="ru-RU"/>
        </w:rPr>
        <w:t>.........</w:t>
      </w:r>
    </w:p>
    <w:p w14:paraId="1EA4A02A" w14:textId="77777777" w:rsidR="000A259C" w:rsidRPr="000A259C" w:rsidRDefault="000A259C" w:rsidP="000A259C">
      <w:pPr>
        <w:pStyle w:val="Tekstpodstawowywcity3"/>
        <w:ind w:left="0"/>
        <w:jc w:val="both"/>
        <w:rPr>
          <w:b w:val="0"/>
          <w:i/>
          <w:sz w:val="18"/>
          <w:szCs w:val="18"/>
        </w:rPr>
      </w:pPr>
      <w:r w:rsidRPr="00192934">
        <w:rPr>
          <w:b w:val="0"/>
          <w:i/>
          <w:sz w:val="18"/>
          <w:szCs w:val="18"/>
          <w:lang w:val="ru-RU"/>
        </w:rPr>
        <w:t xml:space="preserve">   </w:t>
      </w:r>
      <w:r w:rsidR="00192934">
        <w:rPr>
          <w:b w:val="0"/>
          <w:i/>
          <w:sz w:val="18"/>
          <w:szCs w:val="18"/>
        </w:rPr>
        <w:t>(</w:t>
      </w:r>
      <w:r w:rsidR="00192934">
        <w:rPr>
          <w:b w:val="0"/>
          <w:i/>
          <w:sz w:val="18"/>
          <w:szCs w:val="18"/>
          <w:lang w:val="uk-UA"/>
        </w:rPr>
        <w:t>клас</w:t>
      </w:r>
      <w:r>
        <w:rPr>
          <w:b w:val="0"/>
          <w:i/>
          <w:sz w:val="18"/>
          <w:szCs w:val="18"/>
        </w:rPr>
        <w:t>)</w:t>
      </w:r>
    </w:p>
    <w:p w14:paraId="2CA13BE2" w14:textId="77777777" w:rsidR="00CF7139" w:rsidRDefault="00CF7139" w:rsidP="00101EC3">
      <w:pPr>
        <w:pStyle w:val="Tekstpodstawowywcity3"/>
        <w:ind w:left="0"/>
        <w:jc w:val="both"/>
        <w:rPr>
          <w:b w:val="0"/>
          <w:sz w:val="22"/>
        </w:rPr>
      </w:pPr>
      <w:r w:rsidRPr="00153B78">
        <w:rPr>
          <w:b w:val="0"/>
          <w:sz w:val="22"/>
        </w:rPr>
        <w:t>…………………………………………………………………………………………………………</w:t>
      </w:r>
      <w:r w:rsidR="00DE2A49">
        <w:rPr>
          <w:b w:val="0"/>
          <w:sz w:val="22"/>
        </w:rPr>
        <w:t>…..</w:t>
      </w:r>
      <w:r w:rsidR="00E027D1">
        <w:rPr>
          <w:b w:val="0"/>
          <w:sz w:val="22"/>
        </w:rPr>
        <w:t>………</w:t>
      </w:r>
      <w:r w:rsidR="00CA3E33">
        <w:rPr>
          <w:b w:val="0"/>
          <w:sz w:val="22"/>
        </w:rPr>
        <w:t>………</w:t>
      </w:r>
    </w:p>
    <w:p w14:paraId="408311A9" w14:textId="77777777" w:rsidR="00101EC3" w:rsidRPr="00192934" w:rsidRDefault="0092373D" w:rsidP="00101EC3">
      <w:pPr>
        <w:pStyle w:val="Tekstpodstawowywcity3"/>
        <w:ind w:left="0"/>
        <w:jc w:val="both"/>
        <w:rPr>
          <w:b w:val="0"/>
          <w:i/>
          <w:sz w:val="18"/>
          <w:szCs w:val="18"/>
          <w:lang w:val="ru-RU"/>
        </w:rPr>
      </w:pPr>
      <w:r w:rsidRPr="00192934">
        <w:rPr>
          <w:b w:val="0"/>
          <w:sz w:val="18"/>
          <w:szCs w:val="18"/>
          <w:lang w:val="ru-RU"/>
        </w:rPr>
        <w:t xml:space="preserve"> (</w:t>
      </w:r>
      <w:r w:rsidR="00192934">
        <w:rPr>
          <w:b w:val="0"/>
          <w:i/>
          <w:sz w:val="18"/>
          <w:szCs w:val="18"/>
          <w:lang w:val="uk-UA"/>
        </w:rPr>
        <w:t>назва і номер навчального закладу</w:t>
      </w:r>
      <w:r w:rsidRPr="00192934">
        <w:rPr>
          <w:b w:val="0"/>
          <w:i/>
          <w:sz w:val="18"/>
          <w:szCs w:val="18"/>
          <w:lang w:val="ru-RU"/>
        </w:rPr>
        <w:t>)</w:t>
      </w:r>
    </w:p>
    <w:p w14:paraId="7F4961F3" w14:textId="77777777" w:rsidR="00A90B2F" w:rsidRPr="00192934" w:rsidRDefault="00A90B2F" w:rsidP="00CF7139">
      <w:pPr>
        <w:spacing w:line="360" w:lineRule="auto"/>
        <w:rPr>
          <w:sz w:val="22"/>
          <w:szCs w:val="22"/>
          <w:lang w:val="ru-RU"/>
        </w:rPr>
      </w:pPr>
    </w:p>
    <w:p w14:paraId="3D3F9426" w14:textId="77777777" w:rsidR="00192934" w:rsidRDefault="007C01B3" w:rsidP="00192934">
      <w:pPr>
        <w:spacing w:line="360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</w:rPr>
        <w:t>E</w:t>
      </w:r>
      <w:r w:rsidR="00192934">
        <w:rPr>
          <w:b/>
          <w:sz w:val="22"/>
          <w:szCs w:val="22"/>
          <w:lang w:val="uk-UA"/>
        </w:rPr>
        <w:t>.</w:t>
      </w:r>
      <w:r w:rsidR="00192934" w:rsidRPr="00192934">
        <w:rPr>
          <w:b/>
          <w:sz w:val="22"/>
          <w:szCs w:val="22"/>
          <w:lang w:val="ru-RU"/>
        </w:rPr>
        <w:t>Маршрут подорожі дитини/учня у Гданську:</w:t>
      </w:r>
    </w:p>
    <w:p w14:paraId="4B234CCC" w14:textId="77777777" w:rsidR="00CF7139" w:rsidRPr="00192934" w:rsidRDefault="00192934" w:rsidP="00192934"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uk-UA"/>
        </w:rPr>
        <w:t>з</w:t>
      </w:r>
      <w:r w:rsidR="00CD75FA" w:rsidRPr="00192934">
        <w:rPr>
          <w:sz w:val="22"/>
          <w:szCs w:val="22"/>
          <w:lang w:val="ru-RU"/>
        </w:rPr>
        <w:t>:</w:t>
      </w:r>
      <w:r w:rsidR="00CF7139" w:rsidRPr="00192934">
        <w:rPr>
          <w:sz w:val="22"/>
          <w:szCs w:val="22"/>
          <w:lang w:val="ru-RU"/>
        </w:rPr>
        <w:t xml:space="preserve"> ……………………..…………………</w:t>
      </w:r>
      <w:r w:rsidR="0099405C" w:rsidRPr="00192934">
        <w:rPr>
          <w:sz w:val="22"/>
          <w:szCs w:val="22"/>
          <w:lang w:val="ru-RU"/>
        </w:rPr>
        <w:t>…………...</w:t>
      </w:r>
      <w:r>
        <w:rPr>
          <w:sz w:val="22"/>
          <w:szCs w:val="22"/>
          <w:lang w:val="uk-UA"/>
        </w:rPr>
        <w:t>до</w:t>
      </w:r>
      <w:r w:rsidR="00CD75FA" w:rsidRPr="00192934">
        <w:rPr>
          <w:sz w:val="22"/>
          <w:szCs w:val="22"/>
          <w:lang w:val="ru-RU"/>
        </w:rPr>
        <w:t>:</w:t>
      </w:r>
      <w:r w:rsidR="00CF7139" w:rsidRPr="00192934">
        <w:rPr>
          <w:sz w:val="22"/>
          <w:szCs w:val="22"/>
          <w:lang w:val="ru-RU"/>
        </w:rPr>
        <w:t>…………</w:t>
      </w:r>
      <w:r w:rsidR="00175756" w:rsidRPr="00192934">
        <w:rPr>
          <w:sz w:val="22"/>
          <w:szCs w:val="22"/>
          <w:lang w:val="ru-RU"/>
        </w:rPr>
        <w:t>……</w:t>
      </w:r>
      <w:r w:rsidR="00CF7139" w:rsidRPr="00192934">
        <w:rPr>
          <w:sz w:val="22"/>
          <w:szCs w:val="22"/>
          <w:lang w:val="ru-RU"/>
        </w:rPr>
        <w:t>………</w:t>
      </w:r>
      <w:r w:rsidR="00A90B2F" w:rsidRPr="00192934">
        <w:rPr>
          <w:sz w:val="22"/>
          <w:szCs w:val="22"/>
          <w:lang w:val="ru-RU"/>
        </w:rPr>
        <w:t>.</w:t>
      </w:r>
      <w:r w:rsidR="00E027D1" w:rsidRPr="00192934">
        <w:rPr>
          <w:sz w:val="22"/>
          <w:szCs w:val="22"/>
          <w:lang w:val="ru-RU"/>
        </w:rPr>
        <w:t>……..……………………</w:t>
      </w:r>
      <w:r w:rsidR="00CA3E33" w:rsidRPr="00192934">
        <w:rPr>
          <w:sz w:val="22"/>
          <w:szCs w:val="22"/>
          <w:lang w:val="ru-RU"/>
        </w:rPr>
        <w:t>……….</w:t>
      </w:r>
    </w:p>
    <w:p w14:paraId="24460388" w14:textId="77777777" w:rsidR="00CF7139" w:rsidRPr="00192934" w:rsidRDefault="0092373D" w:rsidP="00CF7139">
      <w:pPr>
        <w:tabs>
          <w:tab w:val="left" w:pos="1440"/>
        </w:tabs>
        <w:rPr>
          <w:i/>
          <w:sz w:val="18"/>
          <w:szCs w:val="18"/>
          <w:lang w:val="ru-RU"/>
        </w:rPr>
      </w:pPr>
      <w:r w:rsidRPr="00192934">
        <w:rPr>
          <w:i/>
          <w:sz w:val="18"/>
          <w:szCs w:val="18"/>
          <w:lang w:val="ru-RU"/>
        </w:rPr>
        <w:t xml:space="preserve">     (</w:t>
      </w:r>
      <w:r w:rsidR="00192934">
        <w:rPr>
          <w:i/>
          <w:sz w:val="18"/>
          <w:szCs w:val="18"/>
          <w:lang w:val="uk-UA"/>
        </w:rPr>
        <w:t>місце проживання – вулиця,</w:t>
      </w:r>
      <w:r w:rsidR="00E97FFA">
        <w:rPr>
          <w:i/>
          <w:sz w:val="18"/>
          <w:szCs w:val="18"/>
          <w:lang w:val="uk-UA"/>
        </w:rPr>
        <w:t xml:space="preserve"> дім, квартира</w:t>
      </w:r>
      <w:r w:rsidR="0064069D" w:rsidRPr="00192934">
        <w:rPr>
          <w:i/>
          <w:sz w:val="18"/>
          <w:szCs w:val="18"/>
          <w:lang w:val="ru-RU"/>
        </w:rPr>
        <w:t>)</w:t>
      </w:r>
      <w:r w:rsidR="00E97FFA">
        <w:rPr>
          <w:i/>
          <w:sz w:val="18"/>
          <w:szCs w:val="18"/>
          <w:lang w:val="ru-RU"/>
        </w:rPr>
        <w:t xml:space="preserve">                                </w:t>
      </w:r>
      <w:r w:rsidR="008619DF" w:rsidRPr="00192934">
        <w:rPr>
          <w:i/>
          <w:sz w:val="18"/>
          <w:szCs w:val="18"/>
          <w:lang w:val="ru-RU"/>
        </w:rPr>
        <w:t xml:space="preserve"> (</w:t>
      </w:r>
      <w:r w:rsidR="00E97FFA">
        <w:rPr>
          <w:i/>
          <w:sz w:val="18"/>
          <w:szCs w:val="18"/>
          <w:lang w:val="uk-UA"/>
        </w:rPr>
        <w:t>адрес закладу – вулиця, дім, квартира</w:t>
      </w:r>
      <w:r w:rsidR="008619DF" w:rsidRPr="00192934">
        <w:rPr>
          <w:i/>
          <w:sz w:val="18"/>
          <w:szCs w:val="18"/>
          <w:lang w:val="ru-RU"/>
        </w:rPr>
        <w:t>)</w:t>
      </w:r>
    </w:p>
    <w:p w14:paraId="2D022E95" w14:textId="77777777" w:rsidR="00CF7139" w:rsidRPr="00192934" w:rsidRDefault="00CF7139" w:rsidP="00CF7139">
      <w:pPr>
        <w:pStyle w:val="Tekstpodstawowywcity3"/>
        <w:spacing w:line="360" w:lineRule="auto"/>
        <w:ind w:left="0"/>
        <w:jc w:val="both"/>
        <w:rPr>
          <w:b w:val="0"/>
          <w:sz w:val="22"/>
          <w:lang w:val="ru-RU"/>
        </w:rPr>
      </w:pPr>
    </w:p>
    <w:p w14:paraId="47C1CA1E" w14:textId="77777777" w:rsidR="00CF7139" w:rsidRPr="00E97FFA" w:rsidRDefault="007C01B3" w:rsidP="005E0CE3">
      <w:pPr>
        <w:pStyle w:val="Tekstpodstawowywcity3"/>
        <w:spacing w:line="480" w:lineRule="auto"/>
        <w:ind w:left="0"/>
        <w:jc w:val="both"/>
        <w:rPr>
          <w:b w:val="0"/>
          <w:sz w:val="22"/>
          <w:lang w:val="ru-RU"/>
        </w:rPr>
      </w:pPr>
      <w:r>
        <w:rPr>
          <w:sz w:val="22"/>
        </w:rPr>
        <w:t>F</w:t>
      </w:r>
      <w:r w:rsidR="004224ED" w:rsidRPr="00E97FFA">
        <w:rPr>
          <w:sz w:val="22"/>
          <w:lang w:val="ru-RU"/>
        </w:rPr>
        <w:t xml:space="preserve">. </w:t>
      </w:r>
      <w:r w:rsidR="00E97FFA" w:rsidRPr="00E97FFA">
        <w:rPr>
          <w:sz w:val="22"/>
          <w:lang w:val="ru-RU"/>
        </w:rPr>
        <w:t>Декларація про тип ортопедичних виробів, необхідних для пересування:</w:t>
      </w:r>
    </w:p>
    <w:p w14:paraId="7073BF61" w14:textId="77777777" w:rsidR="00140B07" w:rsidRDefault="00140B07" w:rsidP="00140B07">
      <w:pPr>
        <w:pStyle w:val="Tekstpodstawowywcity3"/>
        <w:ind w:left="0"/>
        <w:jc w:val="both"/>
        <w:rPr>
          <w:b w:val="0"/>
          <w:sz w:val="22"/>
        </w:rPr>
      </w:pPr>
      <w:r>
        <w:rPr>
          <w:b w:val="0"/>
          <w:sz w:val="22"/>
        </w:rPr>
        <w:t>…………………………………………</w:t>
      </w:r>
      <w:r w:rsidR="004374E3">
        <w:rPr>
          <w:b w:val="0"/>
          <w:sz w:val="22"/>
        </w:rPr>
        <w:t>…………………………………………………………………………</w:t>
      </w:r>
      <w:r w:rsidR="00376FF5">
        <w:rPr>
          <w:b w:val="0"/>
          <w:sz w:val="22"/>
        </w:rPr>
        <w:t>...</w:t>
      </w:r>
      <w:r w:rsidR="00FB473C">
        <w:rPr>
          <w:b w:val="0"/>
          <w:sz w:val="22"/>
        </w:rPr>
        <w:t>......</w:t>
      </w:r>
    </w:p>
    <w:p w14:paraId="2381EE51" w14:textId="77777777" w:rsidR="00140B07" w:rsidRPr="00E97FFA" w:rsidRDefault="00E97FFA" w:rsidP="00C46698">
      <w:pPr>
        <w:spacing w:line="276" w:lineRule="auto"/>
        <w:rPr>
          <w:sz w:val="22"/>
          <w:szCs w:val="22"/>
          <w:lang w:val="ru-RU"/>
        </w:rPr>
      </w:pPr>
      <w:r w:rsidRPr="00E97FFA">
        <w:rPr>
          <w:bCs/>
          <w:i/>
          <w:sz w:val="18"/>
          <w:szCs w:val="18"/>
          <w:lang w:val="ru-RU"/>
        </w:rPr>
        <w:t>(наприклад, складний/нескладний ручний візок, електричний інвалідний візок, ходунки, милиці тощо)</w:t>
      </w:r>
    </w:p>
    <w:p w14:paraId="4AA0597D" w14:textId="77777777" w:rsidR="00E97FFA" w:rsidRDefault="00AC27B1" w:rsidP="00E97FFA">
      <w:pPr>
        <w:spacing w:line="360" w:lineRule="auto"/>
        <w:rPr>
          <w:b/>
          <w:sz w:val="22"/>
          <w:szCs w:val="22"/>
          <w:lang w:val="uk-UA"/>
        </w:rPr>
      </w:pPr>
      <w:r>
        <w:rPr>
          <w:b/>
          <w:noProof/>
        </w:rPr>
        <w:drawing>
          <wp:anchor distT="0" distB="0" distL="114300" distR="114300" simplePos="0" relativeHeight="251660800" behindDoc="0" locked="0" layoutInCell="1" allowOverlap="1" wp14:anchorId="535CA9F8" wp14:editId="24F1791F">
            <wp:simplePos x="0" y="0"/>
            <wp:positionH relativeFrom="column">
              <wp:posOffset>6105525</wp:posOffset>
            </wp:positionH>
            <wp:positionV relativeFrom="paragraph">
              <wp:posOffset>238760</wp:posOffset>
            </wp:positionV>
            <wp:extent cx="190500" cy="1905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5001">
        <w:rPr>
          <w:b/>
          <w:sz w:val="22"/>
          <w:szCs w:val="22"/>
        </w:rPr>
        <w:t>G</w:t>
      </w:r>
      <w:r w:rsidR="007167BE" w:rsidRPr="00EE2EF1">
        <w:rPr>
          <w:b/>
          <w:sz w:val="22"/>
          <w:szCs w:val="22"/>
        </w:rPr>
        <w:t xml:space="preserve">.  </w:t>
      </w:r>
      <w:r w:rsidR="00E97FFA" w:rsidRPr="00E97FFA">
        <w:rPr>
          <w:b/>
          <w:sz w:val="22"/>
          <w:szCs w:val="22"/>
          <w:lang w:val="ru-RU"/>
        </w:rPr>
        <w:t>Заява про очікувані умови транспортування:</w:t>
      </w:r>
    </w:p>
    <w:p w14:paraId="0495F5DE" w14:textId="2C2E2B01" w:rsidR="00CF7139" w:rsidRPr="00E97FFA" w:rsidRDefault="00AC27B1" w:rsidP="00E97FFA">
      <w:pPr>
        <w:spacing w:line="360" w:lineRule="auto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5EC04E8F" wp14:editId="1292BBEA">
            <wp:simplePos x="0" y="0"/>
            <wp:positionH relativeFrom="column">
              <wp:posOffset>6112510</wp:posOffset>
            </wp:positionH>
            <wp:positionV relativeFrom="paragraph">
              <wp:posOffset>218440</wp:posOffset>
            </wp:positionV>
            <wp:extent cx="200025" cy="20002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FA5" w:rsidRPr="00E97FFA">
        <w:rPr>
          <w:sz w:val="22"/>
          <w:szCs w:val="22"/>
          <w:lang w:val="ru-RU"/>
        </w:rPr>
        <w:t xml:space="preserve">1. </w:t>
      </w:r>
      <w:r w:rsidR="00E97FFA" w:rsidRPr="00E97FFA">
        <w:rPr>
          <w:sz w:val="22"/>
          <w:szCs w:val="22"/>
          <w:lang w:val="ru-RU"/>
        </w:rPr>
        <w:t>Необхідність їзди в інвалідному візку:</w:t>
      </w:r>
      <w:r w:rsidR="000B618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23FAC11" wp14:editId="44E8A5D1">
                <wp:simplePos x="0" y="0"/>
                <wp:positionH relativeFrom="column">
                  <wp:posOffset>5862320</wp:posOffset>
                </wp:positionH>
                <wp:positionV relativeFrom="line">
                  <wp:posOffset>7070725</wp:posOffset>
                </wp:positionV>
                <wp:extent cx="180975" cy="276225"/>
                <wp:effectExtent l="0" t="0" r="9525" b="9525"/>
                <wp:wrapNone/>
                <wp:docPr id="3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762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78B04D" w14:textId="77777777" w:rsidR="008571DD" w:rsidRDefault="008571DD" w:rsidP="008571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FAC11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461.6pt;margin-top:556.75pt;width:14.2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" filled="f">
                <v:textbox>
                  <w:txbxContent>
                    <w:p w14:paraId="7978B04D" w14:textId="77777777" w:rsidR="008571DD" w:rsidRDefault="008571DD" w:rsidP="008571DD"/>
                  </w:txbxContent>
                </v:textbox>
                <w10:wrap anchory="line"/>
              </v:shape>
            </w:pict>
          </mc:Fallback>
        </mc:AlternateContent>
      </w:r>
    </w:p>
    <w:p w14:paraId="0805F6E1" w14:textId="77777777" w:rsidR="00E97FFA" w:rsidRDefault="00AC27B1" w:rsidP="00CF7139">
      <w:pPr>
        <w:spacing w:line="360" w:lineRule="auto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 wp14:anchorId="7FB8DA85" wp14:editId="71A4120E">
            <wp:simplePos x="0" y="0"/>
            <wp:positionH relativeFrom="column">
              <wp:posOffset>6120130</wp:posOffset>
            </wp:positionH>
            <wp:positionV relativeFrom="paragraph">
              <wp:posOffset>222250</wp:posOffset>
            </wp:positionV>
            <wp:extent cx="209550" cy="20955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FA5" w:rsidRPr="00E97FFA">
        <w:rPr>
          <w:sz w:val="22"/>
          <w:szCs w:val="22"/>
          <w:lang w:val="ru-RU"/>
        </w:rPr>
        <w:t xml:space="preserve">2. </w:t>
      </w:r>
      <w:r w:rsidR="00E97FFA" w:rsidRPr="00E97FFA">
        <w:rPr>
          <w:sz w:val="22"/>
          <w:szCs w:val="22"/>
          <w:lang w:val="ru-RU"/>
        </w:rPr>
        <w:t>Можливість їзди в автокріслі після пересадки з інвалідного візка:</w:t>
      </w:r>
    </w:p>
    <w:p w14:paraId="67DCD62D" w14:textId="77777777" w:rsidR="00E97FFA" w:rsidRDefault="00AC27B1" w:rsidP="00ED1EA3">
      <w:pPr>
        <w:spacing w:line="360" w:lineRule="auto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3E559919" wp14:editId="74DF3137">
            <wp:simplePos x="0" y="0"/>
            <wp:positionH relativeFrom="column">
              <wp:posOffset>6130290</wp:posOffset>
            </wp:positionH>
            <wp:positionV relativeFrom="paragraph">
              <wp:posOffset>215265</wp:posOffset>
            </wp:positionV>
            <wp:extent cx="219075" cy="21907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FA5" w:rsidRPr="00E97FFA">
        <w:rPr>
          <w:sz w:val="22"/>
          <w:szCs w:val="22"/>
          <w:lang w:val="ru-RU"/>
        </w:rPr>
        <w:t xml:space="preserve">3. </w:t>
      </w:r>
      <w:r w:rsidR="00E97FFA" w:rsidRPr="00E97FFA">
        <w:rPr>
          <w:sz w:val="22"/>
          <w:szCs w:val="22"/>
          <w:lang w:val="ru-RU"/>
        </w:rPr>
        <w:t>Необхідність перевезення коляски в машині (дитина/учень сидить на кріслі):</w:t>
      </w:r>
    </w:p>
    <w:p w14:paraId="1E115E48" w14:textId="77777777" w:rsidR="00CF7139" w:rsidRPr="00E97FFA" w:rsidRDefault="00AC27B1" w:rsidP="00ED1EA3">
      <w:pPr>
        <w:spacing w:line="360" w:lineRule="auto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17002B8" wp14:editId="31250A83">
            <wp:simplePos x="0" y="0"/>
            <wp:positionH relativeFrom="column">
              <wp:posOffset>6130290</wp:posOffset>
            </wp:positionH>
            <wp:positionV relativeFrom="paragraph">
              <wp:posOffset>191770</wp:posOffset>
            </wp:positionV>
            <wp:extent cx="200025" cy="209550"/>
            <wp:effectExtent l="0" t="0" r="0" b="0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1FA5" w:rsidRPr="00E97FFA">
        <w:rPr>
          <w:sz w:val="22"/>
          <w:szCs w:val="22"/>
          <w:lang w:val="ru-RU"/>
        </w:rPr>
        <w:t xml:space="preserve">4. </w:t>
      </w:r>
      <w:r w:rsidR="00E97FFA" w:rsidRPr="00E97FFA">
        <w:rPr>
          <w:sz w:val="22"/>
          <w:szCs w:val="22"/>
          <w:lang w:val="ru-RU"/>
        </w:rPr>
        <w:t>Необхідність надання місця для індивідуального опікуна:</w:t>
      </w:r>
    </w:p>
    <w:p w14:paraId="1B5AB325" w14:textId="77777777" w:rsidR="004B4E1F" w:rsidRPr="00E97FFA" w:rsidRDefault="00821FA5" w:rsidP="004B4E1F">
      <w:pPr>
        <w:rPr>
          <w:sz w:val="22"/>
          <w:szCs w:val="22"/>
          <w:lang w:val="ru-RU"/>
        </w:rPr>
      </w:pPr>
      <w:r w:rsidRPr="00E97FFA">
        <w:rPr>
          <w:sz w:val="22"/>
          <w:szCs w:val="22"/>
          <w:lang w:val="ru-RU"/>
        </w:rPr>
        <w:t xml:space="preserve">5. </w:t>
      </w:r>
      <w:r w:rsidR="00E97FFA">
        <w:rPr>
          <w:sz w:val="22"/>
          <w:szCs w:val="22"/>
          <w:lang w:val="uk-UA"/>
        </w:rPr>
        <w:t>Інше</w:t>
      </w:r>
      <w:r w:rsidR="00ED1EA3" w:rsidRPr="00E97FFA">
        <w:rPr>
          <w:sz w:val="22"/>
          <w:szCs w:val="22"/>
          <w:lang w:val="ru-RU"/>
        </w:rPr>
        <w:t>: ………………………………</w:t>
      </w:r>
      <w:r w:rsidR="00EE2EF1" w:rsidRPr="00E97FFA">
        <w:rPr>
          <w:sz w:val="22"/>
          <w:szCs w:val="22"/>
          <w:lang w:val="ru-RU"/>
        </w:rPr>
        <w:t>…………………………………………………………</w:t>
      </w:r>
      <w:r w:rsidR="004B4E1F" w:rsidRPr="00E97FFA">
        <w:rPr>
          <w:sz w:val="22"/>
          <w:szCs w:val="22"/>
          <w:lang w:val="ru-RU"/>
        </w:rPr>
        <w:t>...</w:t>
      </w:r>
    </w:p>
    <w:p w14:paraId="019754C2" w14:textId="038D18B6" w:rsidR="00EE2EF1" w:rsidRPr="00E97FFA" w:rsidRDefault="000B6186" w:rsidP="004B4E1F">
      <w:pPr>
        <w:rPr>
          <w:i/>
          <w:sz w:val="18"/>
          <w:szCs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1109DF" wp14:editId="7B443AB5">
                <wp:simplePos x="0" y="0"/>
                <wp:positionH relativeFrom="column">
                  <wp:posOffset>4940935</wp:posOffset>
                </wp:positionH>
                <wp:positionV relativeFrom="paragraph">
                  <wp:posOffset>635</wp:posOffset>
                </wp:positionV>
                <wp:extent cx="1695450" cy="2228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60D8C" w14:textId="77777777" w:rsidR="003C386C" w:rsidRPr="003C386C" w:rsidRDefault="003C386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C386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E97FFA"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  <w:t xml:space="preserve">Потрібне відмітити </w:t>
                            </w:r>
                            <w:r w:rsidRPr="003C386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„X”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109DF" id="Pole tekstowe 2" o:spid="_x0000_s1027" type="#_x0000_t202" style="position:absolute;margin-left:389.05pt;margin-top:.05pt;width:133.5pt;height:17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" filled="f" stroked="f">
                <v:textbox style="mso-fit-shape-to-text:t" inset="0,,0">
                  <w:txbxContent>
                    <w:p w14:paraId="5D660D8C" w14:textId="77777777" w:rsidR="003C386C" w:rsidRPr="003C386C" w:rsidRDefault="003C386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C386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E97FFA">
                        <w:rPr>
                          <w:i/>
                          <w:sz w:val="18"/>
                          <w:szCs w:val="18"/>
                          <w:lang w:val="uk-UA"/>
                        </w:rPr>
                        <w:t xml:space="preserve">Потрібне відмітити </w:t>
                      </w:r>
                      <w:r w:rsidRPr="003C386C">
                        <w:rPr>
                          <w:i/>
                          <w:sz w:val="18"/>
                          <w:szCs w:val="18"/>
                        </w:rPr>
                        <w:t xml:space="preserve"> „X”)</w:t>
                      </w:r>
                    </w:p>
                  </w:txbxContent>
                </v:textbox>
              </v:shape>
            </w:pict>
          </mc:Fallback>
        </mc:AlternateContent>
      </w:r>
      <w:r w:rsidR="00BE094C" w:rsidRPr="00E97FFA">
        <w:rPr>
          <w:i/>
          <w:sz w:val="18"/>
          <w:szCs w:val="18"/>
          <w:lang w:val="ru-RU"/>
        </w:rPr>
        <w:t>(</w:t>
      </w:r>
      <w:r w:rsidR="00E97FFA">
        <w:rPr>
          <w:i/>
          <w:sz w:val="18"/>
          <w:szCs w:val="18"/>
          <w:lang w:val="ru-RU"/>
        </w:rPr>
        <w:t xml:space="preserve">наприклад </w:t>
      </w:r>
      <w:r w:rsidR="00E97FFA" w:rsidRPr="00E97FFA">
        <w:rPr>
          <w:i/>
          <w:sz w:val="18"/>
          <w:szCs w:val="18"/>
          <w:lang w:val="ru-RU"/>
        </w:rPr>
        <w:t>необхідність транспортування складного візка тощо)</w:t>
      </w:r>
    </w:p>
    <w:p w14:paraId="259B4070" w14:textId="77777777" w:rsidR="00BF7AC3" w:rsidRPr="00E97FFA" w:rsidRDefault="00BF7AC3" w:rsidP="000C3E87">
      <w:pPr>
        <w:pStyle w:val="Tekstpodstawowywcity3"/>
        <w:spacing w:line="360" w:lineRule="auto"/>
        <w:ind w:left="-284"/>
        <w:jc w:val="both"/>
        <w:rPr>
          <w:sz w:val="22"/>
          <w:lang w:val="ru-RU"/>
        </w:rPr>
      </w:pPr>
    </w:p>
    <w:p w14:paraId="5003D7BD" w14:textId="77777777" w:rsidR="007C01B3" w:rsidRDefault="007C01B3" w:rsidP="000C3E87">
      <w:pPr>
        <w:pStyle w:val="Tekstpodstawowywcity3"/>
        <w:spacing w:line="360" w:lineRule="auto"/>
        <w:ind w:left="-284"/>
        <w:jc w:val="both"/>
        <w:rPr>
          <w:sz w:val="22"/>
          <w:lang w:val="ru-RU"/>
        </w:rPr>
      </w:pPr>
    </w:p>
    <w:p w14:paraId="3E7844D7" w14:textId="77777777" w:rsidR="00E97FFA" w:rsidRPr="00E97FFA" w:rsidRDefault="00E97FFA" w:rsidP="000C3E87">
      <w:pPr>
        <w:pStyle w:val="Tekstpodstawowywcity3"/>
        <w:spacing w:line="360" w:lineRule="auto"/>
        <w:ind w:left="-284"/>
        <w:jc w:val="both"/>
        <w:rPr>
          <w:sz w:val="22"/>
          <w:lang w:val="ru-RU"/>
        </w:rPr>
      </w:pPr>
    </w:p>
    <w:p w14:paraId="26F5BFBA" w14:textId="77777777" w:rsidR="007C01B3" w:rsidRPr="00E97FFA" w:rsidRDefault="007C01B3" w:rsidP="00136067">
      <w:pPr>
        <w:pStyle w:val="Tekstpodstawowywcity3"/>
        <w:spacing w:line="360" w:lineRule="auto"/>
        <w:ind w:left="0"/>
        <w:jc w:val="both"/>
        <w:rPr>
          <w:sz w:val="22"/>
          <w:lang w:val="ru-RU"/>
        </w:rPr>
      </w:pPr>
    </w:p>
    <w:p w14:paraId="3CC91152" w14:textId="77777777" w:rsidR="00136067" w:rsidRPr="00E97FFA" w:rsidRDefault="00136067" w:rsidP="00136067">
      <w:pPr>
        <w:pStyle w:val="Tekstpodstawowywcity3"/>
        <w:spacing w:line="360" w:lineRule="auto"/>
        <w:ind w:left="0"/>
        <w:jc w:val="both"/>
        <w:rPr>
          <w:sz w:val="22"/>
          <w:lang w:val="ru-RU"/>
        </w:rPr>
      </w:pPr>
    </w:p>
    <w:p w14:paraId="08AA4CF6" w14:textId="77777777" w:rsidR="00CF7139" w:rsidRPr="000C3E87" w:rsidRDefault="007C01B3" w:rsidP="005E0CE3">
      <w:pPr>
        <w:pStyle w:val="Tekstpodstawowywcity3"/>
        <w:spacing w:line="360" w:lineRule="auto"/>
        <w:ind w:left="0"/>
        <w:jc w:val="both"/>
        <w:rPr>
          <w:b w:val="0"/>
          <w:sz w:val="22"/>
        </w:rPr>
      </w:pPr>
      <w:r>
        <w:rPr>
          <w:sz w:val="22"/>
        </w:rPr>
        <w:lastRenderedPageBreak/>
        <w:t>H</w:t>
      </w:r>
      <w:r w:rsidR="004224ED" w:rsidRPr="00EE2EF1">
        <w:rPr>
          <w:sz w:val="22"/>
        </w:rPr>
        <w:t xml:space="preserve">. </w:t>
      </w:r>
      <w:proofErr w:type="spellStart"/>
      <w:r w:rsidR="00E97FFA" w:rsidRPr="00E97FFA">
        <w:rPr>
          <w:sz w:val="22"/>
        </w:rPr>
        <w:t>Декларація</w:t>
      </w:r>
      <w:proofErr w:type="spellEnd"/>
      <w:r w:rsidR="00E97FFA" w:rsidRPr="00E97FFA">
        <w:rPr>
          <w:sz w:val="22"/>
        </w:rPr>
        <w:t xml:space="preserve"> </w:t>
      </w:r>
      <w:proofErr w:type="spellStart"/>
      <w:r w:rsidR="00E97FFA" w:rsidRPr="00E97FFA">
        <w:rPr>
          <w:sz w:val="22"/>
        </w:rPr>
        <w:t>доданих</w:t>
      </w:r>
      <w:proofErr w:type="spellEnd"/>
      <w:r w:rsidR="00E97FFA" w:rsidRPr="00E97FFA">
        <w:rPr>
          <w:sz w:val="22"/>
        </w:rPr>
        <w:t xml:space="preserve"> </w:t>
      </w:r>
      <w:proofErr w:type="spellStart"/>
      <w:r w:rsidR="00E97FFA" w:rsidRPr="00E97FFA">
        <w:rPr>
          <w:sz w:val="22"/>
        </w:rPr>
        <w:t>документів</w:t>
      </w:r>
      <w:proofErr w:type="spellEnd"/>
      <w:r w:rsidR="00E97FFA" w:rsidRPr="00E97FFA">
        <w:rPr>
          <w:sz w:val="22"/>
        </w:rPr>
        <w:t>:</w:t>
      </w:r>
    </w:p>
    <w:p w14:paraId="08572880" w14:textId="77777777" w:rsidR="00CF7139" w:rsidRPr="00814EF0" w:rsidRDefault="0064446A" w:rsidP="00614B7F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Копія довідки про інвалідність</w:t>
      </w:r>
      <w:r w:rsidR="00831EF9">
        <w:rPr>
          <w:sz w:val="22"/>
          <w:szCs w:val="22"/>
        </w:rPr>
        <w:t>:</w:t>
      </w:r>
    </w:p>
    <w:p w14:paraId="12B973A5" w14:textId="77777777" w:rsidR="0064446A" w:rsidRPr="0064446A" w:rsidRDefault="0064446A" w:rsidP="00614B7F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64446A">
        <w:rPr>
          <w:noProof/>
          <w:sz w:val="22"/>
          <w:szCs w:val="22"/>
          <w:lang w:eastAsia="ru-RU"/>
        </w:rPr>
        <w:t xml:space="preserve"> </w:t>
      </w:r>
      <w:r w:rsidRPr="0064446A">
        <w:rPr>
          <w:noProof/>
          <w:sz w:val="22"/>
          <w:szCs w:val="22"/>
          <w:lang w:val="ru-RU" w:eastAsia="ru-RU"/>
        </w:rPr>
        <w:t>Копія</w:t>
      </w:r>
      <w:r w:rsidRPr="0064446A">
        <w:rPr>
          <w:noProof/>
          <w:sz w:val="22"/>
          <w:szCs w:val="22"/>
          <w:lang w:eastAsia="ru-RU"/>
        </w:rPr>
        <w:t xml:space="preserve"> </w:t>
      </w:r>
      <w:r w:rsidRPr="0064446A">
        <w:rPr>
          <w:noProof/>
          <w:sz w:val="22"/>
          <w:szCs w:val="22"/>
          <w:lang w:val="ru-RU" w:eastAsia="ru-RU"/>
        </w:rPr>
        <w:t>рішення</w:t>
      </w:r>
      <w:r w:rsidRPr="0064446A">
        <w:rPr>
          <w:noProof/>
          <w:sz w:val="22"/>
          <w:szCs w:val="22"/>
          <w:lang w:eastAsia="ru-RU"/>
        </w:rPr>
        <w:t xml:space="preserve"> </w:t>
      </w:r>
      <w:r w:rsidRPr="0064446A">
        <w:rPr>
          <w:noProof/>
          <w:sz w:val="22"/>
          <w:szCs w:val="22"/>
          <w:lang w:val="ru-RU" w:eastAsia="ru-RU"/>
        </w:rPr>
        <w:t>про</w:t>
      </w:r>
      <w:r w:rsidRPr="0064446A">
        <w:rPr>
          <w:noProof/>
          <w:sz w:val="22"/>
          <w:szCs w:val="22"/>
          <w:lang w:eastAsia="ru-RU"/>
        </w:rPr>
        <w:t xml:space="preserve"> </w:t>
      </w:r>
      <w:r w:rsidRPr="0064446A">
        <w:rPr>
          <w:noProof/>
          <w:sz w:val="22"/>
          <w:szCs w:val="22"/>
          <w:lang w:val="ru-RU" w:eastAsia="ru-RU"/>
        </w:rPr>
        <w:t>необхідність</w:t>
      </w:r>
      <w:r w:rsidRPr="0064446A">
        <w:rPr>
          <w:noProof/>
          <w:sz w:val="22"/>
          <w:szCs w:val="22"/>
          <w:lang w:eastAsia="ru-RU"/>
        </w:rPr>
        <w:t xml:space="preserve"> </w:t>
      </w:r>
      <w:r w:rsidRPr="0064446A">
        <w:rPr>
          <w:noProof/>
          <w:sz w:val="22"/>
          <w:szCs w:val="22"/>
          <w:lang w:val="ru-RU" w:eastAsia="ru-RU"/>
        </w:rPr>
        <w:t>отримання</w:t>
      </w:r>
      <w:r w:rsidRPr="0064446A">
        <w:rPr>
          <w:noProof/>
          <w:sz w:val="22"/>
          <w:szCs w:val="22"/>
          <w:lang w:eastAsia="ru-RU"/>
        </w:rPr>
        <w:t xml:space="preserve"> </w:t>
      </w:r>
      <w:r w:rsidRPr="0064446A">
        <w:rPr>
          <w:noProof/>
          <w:sz w:val="22"/>
          <w:szCs w:val="22"/>
          <w:lang w:val="ru-RU" w:eastAsia="ru-RU"/>
        </w:rPr>
        <w:t>спеціальної</w:t>
      </w:r>
      <w:r w:rsidRPr="0064446A">
        <w:rPr>
          <w:noProof/>
          <w:sz w:val="22"/>
          <w:szCs w:val="22"/>
          <w:lang w:eastAsia="ru-RU"/>
        </w:rPr>
        <w:t xml:space="preserve"> </w:t>
      </w:r>
      <w:r w:rsidRPr="0064446A">
        <w:rPr>
          <w:noProof/>
          <w:sz w:val="22"/>
          <w:szCs w:val="22"/>
          <w:lang w:val="ru-RU" w:eastAsia="ru-RU"/>
        </w:rPr>
        <w:t>освіти</w:t>
      </w:r>
      <w:r w:rsidRPr="0064446A">
        <w:rPr>
          <w:noProof/>
          <w:sz w:val="22"/>
          <w:szCs w:val="22"/>
          <w:lang w:eastAsia="ru-RU"/>
        </w:rPr>
        <w:t xml:space="preserve"> </w:t>
      </w:r>
      <w:r w:rsidRPr="0064446A">
        <w:rPr>
          <w:noProof/>
          <w:sz w:val="22"/>
          <w:szCs w:val="22"/>
          <w:lang w:val="ru-RU" w:eastAsia="ru-RU"/>
        </w:rPr>
        <w:t>психолого</w:t>
      </w:r>
      <w:r w:rsidRPr="0064446A">
        <w:rPr>
          <w:noProof/>
          <w:sz w:val="22"/>
          <w:szCs w:val="22"/>
          <w:lang w:eastAsia="ru-RU"/>
        </w:rPr>
        <w:t>-</w:t>
      </w:r>
      <w:r w:rsidRPr="0064446A">
        <w:rPr>
          <w:noProof/>
          <w:sz w:val="22"/>
          <w:szCs w:val="22"/>
          <w:lang w:val="ru-RU" w:eastAsia="ru-RU"/>
        </w:rPr>
        <w:t>педагогічної</w:t>
      </w:r>
      <w:r w:rsidRPr="0064446A">
        <w:rPr>
          <w:noProof/>
          <w:sz w:val="22"/>
          <w:szCs w:val="22"/>
          <w:lang w:eastAsia="ru-RU"/>
        </w:rPr>
        <w:t xml:space="preserve"> </w:t>
      </w:r>
      <w:r w:rsidRPr="0064446A">
        <w:rPr>
          <w:noProof/>
          <w:sz w:val="22"/>
          <w:szCs w:val="22"/>
          <w:lang w:val="ru-RU" w:eastAsia="ru-RU"/>
        </w:rPr>
        <w:t>консультації</w:t>
      </w:r>
      <w:r w:rsidRPr="0064446A">
        <w:rPr>
          <w:noProof/>
          <w:sz w:val="22"/>
          <w:szCs w:val="22"/>
          <w:lang w:eastAsia="ru-RU"/>
        </w:rPr>
        <w:t>:</w:t>
      </w:r>
    </w:p>
    <w:p w14:paraId="6F963CCE" w14:textId="77777777" w:rsidR="0064446A" w:rsidRPr="0064446A" w:rsidRDefault="0064446A" w:rsidP="00614B7F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  <w:lang w:val="ru-RU"/>
        </w:rPr>
      </w:pPr>
      <w:r w:rsidRPr="0064446A">
        <w:rPr>
          <w:noProof/>
          <w:sz w:val="22"/>
          <w:szCs w:val="22"/>
          <w:lang w:val="ru-RU" w:eastAsia="ru-RU"/>
        </w:rPr>
        <w:t xml:space="preserve"> Копія довідки або рішення суду про призначення опікуна чи працівника </w:t>
      </w:r>
      <w:r>
        <w:rPr>
          <w:noProof/>
          <w:sz w:val="22"/>
          <w:szCs w:val="22"/>
          <w:lang w:val="ru-RU" w:eastAsia="ru-RU"/>
        </w:rPr>
        <w:t>соц.служби</w:t>
      </w:r>
      <w:r w:rsidRPr="0064446A">
        <w:rPr>
          <w:noProof/>
          <w:sz w:val="22"/>
          <w:szCs w:val="22"/>
          <w:lang w:val="ru-RU" w:eastAsia="ru-RU"/>
        </w:rPr>
        <w:t>:</w:t>
      </w:r>
    </w:p>
    <w:p w14:paraId="71A7B00E" w14:textId="77777777" w:rsidR="007C01B3" w:rsidRPr="0064446A" w:rsidRDefault="0064446A" w:rsidP="0064446A">
      <w:pPr>
        <w:pStyle w:val="Default"/>
        <w:spacing w:line="360" w:lineRule="auto"/>
        <w:rPr>
          <w:color w:val="auto"/>
          <w:sz w:val="22"/>
          <w:szCs w:val="22"/>
          <w:lang w:val="ru-RU"/>
        </w:rPr>
      </w:pPr>
      <w:r>
        <w:rPr>
          <w:noProof/>
          <w:color w:val="auto"/>
          <w:sz w:val="22"/>
          <w:szCs w:val="22"/>
          <w:lang w:val="uk-UA"/>
        </w:rPr>
        <w:t xml:space="preserve">4.   </w:t>
      </w:r>
      <w:r w:rsidRPr="0064446A">
        <w:rPr>
          <w:noProof/>
          <w:color w:val="auto"/>
          <w:sz w:val="22"/>
          <w:szCs w:val="22"/>
          <w:lang w:val="ru-RU"/>
        </w:rPr>
        <w:t>Копія довіреності</w:t>
      </w:r>
    </w:p>
    <w:p w14:paraId="491A07CA" w14:textId="77777777" w:rsidR="007D0F13" w:rsidRPr="0064446A" w:rsidRDefault="007C01B3" w:rsidP="005E0CE3">
      <w:pPr>
        <w:pStyle w:val="Default"/>
        <w:spacing w:line="360" w:lineRule="auto"/>
        <w:rPr>
          <w:b/>
          <w:bCs/>
          <w:sz w:val="22"/>
          <w:szCs w:val="22"/>
          <w:lang w:val="ru-RU"/>
        </w:rPr>
      </w:pPr>
      <w:r w:rsidRPr="00E31B69">
        <w:rPr>
          <w:b/>
          <w:bCs/>
          <w:sz w:val="22"/>
          <w:szCs w:val="22"/>
        </w:rPr>
        <w:t>I</w:t>
      </w:r>
      <w:r w:rsidR="009121F5" w:rsidRPr="0064446A">
        <w:rPr>
          <w:b/>
          <w:bCs/>
          <w:sz w:val="22"/>
          <w:szCs w:val="22"/>
          <w:lang w:val="ru-RU"/>
        </w:rPr>
        <w:t>.</w:t>
      </w:r>
      <w:r w:rsidR="0064446A" w:rsidRPr="0064446A">
        <w:rPr>
          <w:lang w:val="ru-RU"/>
        </w:rPr>
        <w:t xml:space="preserve"> </w:t>
      </w:r>
      <w:r w:rsidR="0064446A" w:rsidRPr="0064446A">
        <w:rPr>
          <w:b/>
          <w:bCs/>
          <w:sz w:val="22"/>
          <w:szCs w:val="22"/>
          <w:lang w:val="ru-RU"/>
        </w:rPr>
        <w:t>Заява заявника щодо даних, що містяться в заяві:</w:t>
      </w:r>
    </w:p>
    <w:p w14:paraId="06A9B038" w14:textId="77777777" w:rsidR="007D0F13" w:rsidRDefault="0064446A" w:rsidP="007D0F13">
      <w:pPr>
        <w:pStyle w:val="Default"/>
        <w:rPr>
          <w:bCs/>
          <w:sz w:val="22"/>
          <w:szCs w:val="22"/>
          <w:lang w:val="ru-RU"/>
        </w:rPr>
      </w:pPr>
      <w:r w:rsidRPr="0064446A">
        <w:rPr>
          <w:bCs/>
          <w:sz w:val="22"/>
          <w:szCs w:val="22"/>
          <w:lang w:val="ru-RU"/>
        </w:rPr>
        <w:t>Мені відомо, що настання обставин, що свідчать про невідповідність фактичного та правового статусу інформації, наданої у заяві, може призвести до відхилення заявки або призупинення раніше наданого транспорту.</w:t>
      </w:r>
    </w:p>
    <w:p w14:paraId="36DA1409" w14:textId="77777777" w:rsidR="0064446A" w:rsidRPr="0064446A" w:rsidRDefault="0064446A" w:rsidP="007D0F13">
      <w:pPr>
        <w:pStyle w:val="Default"/>
        <w:rPr>
          <w:bCs/>
          <w:sz w:val="22"/>
          <w:szCs w:val="22"/>
          <w:lang w:val="ru-RU"/>
        </w:rPr>
      </w:pPr>
    </w:p>
    <w:p w14:paraId="673F5FE1" w14:textId="77777777" w:rsidR="00E31B69" w:rsidRPr="0064446A" w:rsidRDefault="00E31B69" w:rsidP="00E31B69">
      <w:pPr>
        <w:pStyle w:val="Default"/>
        <w:spacing w:line="360" w:lineRule="auto"/>
        <w:jc w:val="both"/>
        <w:rPr>
          <w:bCs/>
          <w:color w:val="auto"/>
          <w:sz w:val="22"/>
          <w:szCs w:val="22"/>
          <w:lang w:val="ru-RU"/>
        </w:rPr>
      </w:pPr>
      <w:r w:rsidRPr="00E31B69">
        <w:rPr>
          <w:b/>
          <w:bCs/>
          <w:color w:val="auto"/>
          <w:sz w:val="22"/>
          <w:szCs w:val="22"/>
        </w:rPr>
        <w:t>J</w:t>
      </w:r>
      <w:r w:rsidRPr="0064446A">
        <w:rPr>
          <w:b/>
          <w:bCs/>
          <w:color w:val="auto"/>
          <w:sz w:val="22"/>
          <w:szCs w:val="22"/>
          <w:lang w:val="ru-RU"/>
        </w:rPr>
        <w:t>.</w:t>
      </w:r>
      <w:r w:rsidR="0064446A" w:rsidRPr="0064446A">
        <w:rPr>
          <w:lang w:val="ru-RU"/>
        </w:rPr>
        <w:t xml:space="preserve"> </w:t>
      </w:r>
      <w:r w:rsidR="0064446A" w:rsidRPr="0064446A">
        <w:rPr>
          <w:b/>
          <w:bCs/>
          <w:color w:val="auto"/>
          <w:sz w:val="22"/>
          <w:szCs w:val="22"/>
          <w:lang w:val="ru-RU"/>
        </w:rPr>
        <w:t>Інформація про обробку персональних даних:</w:t>
      </w:r>
    </w:p>
    <w:p w14:paraId="054E26F0" w14:textId="77777777" w:rsidR="0064446A" w:rsidRDefault="0064446A" w:rsidP="00614B7F">
      <w:pPr>
        <w:numPr>
          <w:ilvl w:val="0"/>
          <w:numId w:val="4"/>
        </w:numPr>
        <w:spacing w:before="100" w:beforeAutospacing="1" w:after="100" w:afterAutospacing="1"/>
        <w:ind w:left="284" w:hanging="284"/>
        <w:jc w:val="both"/>
        <w:rPr>
          <w:sz w:val="22"/>
          <w:szCs w:val="22"/>
          <w:lang w:val="ru-RU"/>
        </w:rPr>
      </w:pPr>
      <w:r w:rsidRPr="0064446A">
        <w:rPr>
          <w:sz w:val="22"/>
          <w:szCs w:val="22"/>
          <w:lang w:val="ru-RU"/>
        </w:rPr>
        <w:t xml:space="preserve">Беручи до уваги статтю 13 Регламенту (ЄС) 2016/679 Європейського Парламенту та Ради від 27 квітня 2016 року про захист фізичних осіб щодо обробки персональних даних та про вільне переміщення таких даних, а також про скасування Директиви 95/46 / </w:t>
      </w:r>
      <w:r w:rsidRPr="0064446A">
        <w:rPr>
          <w:sz w:val="22"/>
          <w:szCs w:val="22"/>
        </w:rPr>
        <w:t>EC</w:t>
      </w:r>
      <w:r w:rsidRPr="0064446A">
        <w:rPr>
          <w:sz w:val="22"/>
          <w:szCs w:val="22"/>
          <w:lang w:val="ru-RU"/>
        </w:rPr>
        <w:t xml:space="preserve"> (</w:t>
      </w:r>
      <w:r w:rsidRPr="0064446A">
        <w:rPr>
          <w:sz w:val="22"/>
          <w:szCs w:val="22"/>
        </w:rPr>
        <w:t>RODO</w:t>
      </w:r>
      <w:r w:rsidRPr="0064446A">
        <w:rPr>
          <w:sz w:val="22"/>
          <w:szCs w:val="22"/>
          <w:lang w:val="ru-RU"/>
        </w:rPr>
        <w:t>), опублікованому в Офіційному віснику Європейського Союзу № 119/1 від 4 травня 2016 року, у зв'язку з передачею персональних даних, що містяться в заявці, повідомляємо, що:</w:t>
      </w:r>
    </w:p>
    <w:p w14:paraId="223883C1" w14:textId="77777777" w:rsidR="00E31B69" w:rsidRPr="0064446A" w:rsidRDefault="0064446A" w:rsidP="00614B7F">
      <w:pPr>
        <w:numPr>
          <w:ilvl w:val="0"/>
          <w:numId w:val="4"/>
        </w:numPr>
        <w:spacing w:before="100" w:beforeAutospacing="1" w:after="100" w:afterAutospacing="1"/>
        <w:ind w:left="284" w:hanging="284"/>
        <w:jc w:val="both"/>
        <w:rPr>
          <w:sz w:val="22"/>
          <w:szCs w:val="22"/>
          <w:lang w:val="ru-RU"/>
        </w:rPr>
      </w:pPr>
      <w:r w:rsidRPr="0064446A">
        <w:rPr>
          <w:sz w:val="22"/>
          <w:szCs w:val="22"/>
          <w:lang w:val="ru-RU"/>
        </w:rPr>
        <w:t xml:space="preserve"> розпорядником персональних даних, що містяться в заяві, є президент міста Гданська з місцем перебування </w:t>
      </w:r>
      <w:r w:rsidR="00E31B69" w:rsidRPr="00E31B69">
        <w:rPr>
          <w:sz w:val="22"/>
          <w:szCs w:val="22"/>
        </w:rPr>
        <w:t>ul</w:t>
      </w:r>
      <w:r w:rsidR="00E31B69" w:rsidRPr="0064446A">
        <w:rPr>
          <w:sz w:val="22"/>
          <w:szCs w:val="22"/>
          <w:lang w:val="ru-RU"/>
        </w:rPr>
        <w:t xml:space="preserve">. </w:t>
      </w:r>
      <w:r w:rsidR="00E31B69" w:rsidRPr="00E31B69">
        <w:rPr>
          <w:sz w:val="22"/>
          <w:szCs w:val="22"/>
        </w:rPr>
        <w:t>Nowe</w:t>
      </w:r>
      <w:r w:rsidR="00E31B69" w:rsidRPr="0064446A">
        <w:rPr>
          <w:sz w:val="22"/>
          <w:szCs w:val="22"/>
          <w:lang w:val="ru-RU"/>
        </w:rPr>
        <w:t xml:space="preserve"> </w:t>
      </w:r>
      <w:r w:rsidR="00E31B69" w:rsidRPr="00E31B69">
        <w:rPr>
          <w:sz w:val="22"/>
          <w:szCs w:val="22"/>
        </w:rPr>
        <w:t>Ogrody</w:t>
      </w:r>
      <w:r w:rsidR="00E31B69" w:rsidRPr="0064446A">
        <w:rPr>
          <w:sz w:val="22"/>
          <w:szCs w:val="22"/>
          <w:lang w:val="ru-RU"/>
        </w:rPr>
        <w:t xml:space="preserve"> 8/12, 80-803 </w:t>
      </w:r>
      <w:proofErr w:type="spellStart"/>
      <w:r w:rsidR="00E31B69" w:rsidRPr="00E31B69">
        <w:rPr>
          <w:sz w:val="22"/>
          <w:szCs w:val="22"/>
        </w:rPr>
        <w:t>Gda</w:t>
      </w:r>
      <w:proofErr w:type="spellEnd"/>
      <w:r w:rsidR="00E31B69" w:rsidRPr="0064446A">
        <w:rPr>
          <w:sz w:val="22"/>
          <w:szCs w:val="22"/>
          <w:lang w:val="ru-RU"/>
        </w:rPr>
        <w:t>ń</w:t>
      </w:r>
      <w:proofErr w:type="spellStart"/>
      <w:r w:rsidR="00E31B69" w:rsidRPr="00E31B69">
        <w:rPr>
          <w:sz w:val="22"/>
          <w:szCs w:val="22"/>
        </w:rPr>
        <w:t>sk</w:t>
      </w:r>
      <w:proofErr w:type="spellEnd"/>
      <w:r w:rsidR="00E31B69" w:rsidRPr="0064446A">
        <w:rPr>
          <w:sz w:val="22"/>
          <w:szCs w:val="22"/>
          <w:lang w:val="ru-RU"/>
        </w:rPr>
        <w:t>,</w:t>
      </w:r>
    </w:p>
    <w:p w14:paraId="6D235049" w14:textId="77777777" w:rsidR="0064446A" w:rsidRDefault="0064446A" w:rsidP="00AD6716">
      <w:pPr>
        <w:ind w:left="425"/>
        <w:jc w:val="both"/>
        <w:rPr>
          <w:sz w:val="22"/>
          <w:szCs w:val="22"/>
          <w:lang w:val="uk-UA"/>
        </w:rPr>
      </w:pPr>
      <w:r w:rsidRPr="0064446A">
        <w:rPr>
          <w:sz w:val="22"/>
          <w:szCs w:val="22"/>
          <w:lang w:val="ru-RU"/>
        </w:rPr>
        <w:t>контактні дані розпорядника персональних даних:</w:t>
      </w:r>
    </w:p>
    <w:p w14:paraId="7ECC042A" w14:textId="77777777" w:rsidR="00E31B69" w:rsidRPr="00E31B69" w:rsidRDefault="00E31B69" w:rsidP="00AD6716">
      <w:pPr>
        <w:ind w:left="425"/>
        <w:jc w:val="both"/>
        <w:rPr>
          <w:sz w:val="22"/>
          <w:szCs w:val="22"/>
        </w:rPr>
      </w:pPr>
      <w:r w:rsidRPr="00E31B69">
        <w:rPr>
          <w:sz w:val="22"/>
          <w:szCs w:val="22"/>
        </w:rPr>
        <w:t xml:space="preserve">- telefon: </w:t>
      </w:r>
      <w:r w:rsidRPr="00E31B69">
        <w:rPr>
          <w:rFonts w:ascii="Calibri" w:hAnsi="Calibri" w:cs="Calibri"/>
          <w:color w:val="000000"/>
          <w:sz w:val="22"/>
          <w:szCs w:val="22"/>
        </w:rPr>
        <w:t xml:space="preserve">  </w:t>
      </w:r>
      <w:r w:rsidRPr="00AB58C6">
        <w:rPr>
          <w:sz w:val="22"/>
          <w:szCs w:val="22"/>
        </w:rPr>
        <w:t>+48 58 323 60 00; fax: +48 58 302 39 41</w:t>
      </w:r>
    </w:p>
    <w:p w14:paraId="73C8C501" w14:textId="77777777" w:rsidR="00E31B69" w:rsidRPr="00E31B69" w:rsidRDefault="00E31B69" w:rsidP="00AD6716">
      <w:pPr>
        <w:ind w:left="425"/>
        <w:jc w:val="both"/>
        <w:rPr>
          <w:sz w:val="22"/>
          <w:szCs w:val="22"/>
        </w:rPr>
      </w:pPr>
      <w:r w:rsidRPr="00E31B69">
        <w:rPr>
          <w:sz w:val="22"/>
          <w:szCs w:val="22"/>
        </w:rPr>
        <w:t xml:space="preserve">- adres e-mail: </w:t>
      </w:r>
      <w:r w:rsidRPr="00AB58C6">
        <w:rPr>
          <w:sz w:val="22"/>
          <w:szCs w:val="22"/>
        </w:rPr>
        <w:t>umg@gdansk.gda.pl</w:t>
      </w:r>
    </w:p>
    <w:p w14:paraId="783A9A0A" w14:textId="77777777" w:rsidR="0064446A" w:rsidRDefault="0064446A" w:rsidP="00AD6716">
      <w:pPr>
        <w:ind w:left="425"/>
        <w:jc w:val="both"/>
        <w:rPr>
          <w:sz w:val="22"/>
          <w:szCs w:val="22"/>
          <w:lang w:val="uk-UA"/>
        </w:rPr>
      </w:pPr>
      <w:r w:rsidRPr="0064446A">
        <w:rPr>
          <w:sz w:val="22"/>
          <w:szCs w:val="22"/>
          <w:lang w:val="ru-RU"/>
        </w:rPr>
        <w:t>контактні дані уповноваженого із захисту даних:</w:t>
      </w:r>
    </w:p>
    <w:p w14:paraId="7B347A60" w14:textId="77777777" w:rsidR="00E31B69" w:rsidRPr="00E31B69" w:rsidRDefault="00E31B69" w:rsidP="00AD6716">
      <w:pPr>
        <w:ind w:left="425"/>
        <w:jc w:val="both"/>
        <w:rPr>
          <w:sz w:val="22"/>
          <w:szCs w:val="22"/>
        </w:rPr>
      </w:pPr>
      <w:r w:rsidRPr="00E31B69">
        <w:rPr>
          <w:sz w:val="22"/>
          <w:szCs w:val="22"/>
        </w:rPr>
        <w:t>- telefon: +48 58 323 60 00</w:t>
      </w:r>
    </w:p>
    <w:p w14:paraId="2747A1BF" w14:textId="77777777" w:rsidR="00E31B69" w:rsidRPr="00E31B69" w:rsidRDefault="00E31B69" w:rsidP="00AD6716">
      <w:pPr>
        <w:ind w:left="425"/>
        <w:jc w:val="both"/>
        <w:rPr>
          <w:sz w:val="22"/>
          <w:szCs w:val="22"/>
        </w:rPr>
      </w:pPr>
      <w:r w:rsidRPr="00E31B69">
        <w:rPr>
          <w:sz w:val="22"/>
          <w:szCs w:val="22"/>
        </w:rPr>
        <w:t xml:space="preserve">- adres e-mail: </w:t>
      </w:r>
      <w:r w:rsidRPr="00E31B69">
        <w:rPr>
          <w:color w:val="000000"/>
          <w:sz w:val="22"/>
          <w:szCs w:val="22"/>
        </w:rPr>
        <w:t>iod@gdansk.gda.pl</w:t>
      </w:r>
    </w:p>
    <w:p w14:paraId="0214F362" w14:textId="77777777" w:rsidR="0064446A" w:rsidRPr="0064446A" w:rsidRDefault="0064446A" w:rsidP="00614B7F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64446A">
        <w:rPr>
          <w:sz w:val="22"/>
          <w:szCs w:val="22"/>
        </w:rPr>
        <w:t xml:space="preserve"> </w:t>
      </w:r>
      <w:proofErr w:type="spellStart"/>
      <w:r w:rsidRPr="0064446A">
        <w:rPr>
          <w:sz w:val="22"/>
          <w:szCs w:val="22"/>
        </w:rPr>
        <w:t>персональні</w:t>
      </w:r>
      <w:proofErr w:type="spellEnd"/>
      <w:r w:rsidRPr="0064446A">
        <w:rPr>
          <w:sz w:val="22"/>
          <w:szCs w:val="22"/>
        </w:rPr>
        <w:t xml:space="preserve"> </w:t>
      </w:r>
      <w:proofErr w:type="spellStart"/>
      <w:r w:rsidRPr="0064446A">
        <w:rPr>
          <w:sz w:val="22"/>
          <w:szCs w:val="22"/>
        </w:rPr>
        <w:t>дані</w:t>
      </w:r>
      <w:proofErr w:type="spellEnd"/>
      <w:r w:rsidRPr="0064446A">
        <w:rPr>
          <w:sz w:val="22"/>
          <w:szCs w:val="22"/>
        </w:rPr>
        <w:t xml:space="preserve"> </w:t>
      </w:r>
      <w:proofErr w:type="spellStart"/>
      <w:r w:rsidRPr="0064446A">
        <w:rPr>
          <w:sz w:val="22"/>
          <w:szCs w:val="22"/>
        </w:rPr>
        <w:t>будуть</w:t>
      </w:r>
      <w:proofErr w:type="spellEnd"/>
      <w:r w:rsidRPr="0064446A">
        <w:rPr>
          <w:sz w:val="22"/>
          <w:szCs w:val="22"/>
        </w:rPr>
        <w:t xml:space="preserve"> </w:t>
      </w:r>
      <w:proofErr w:type="spellStart"/>
      <w:r w:rsidRPr="0064446A">
        <w:rPr>
          <w:sz w:val="22"/>
          <w:szCs w:val="22"/>
        </w:rPr>
        <w:t>оброблятися</w:t>
      </w:r>
      <w:proofErr w:type="spellEnd"/>
      <w:r w:rsidRPr="0064446A">
        <w:rPr>
          <w:sz w:val="22"/>
          <w:szCs w:val="22"/>
        </w:rPr>
        <w:t xml:space="preserve"> </w:t>
      </w:r>
      <w:proofErr w:type="spellStart"/>
      <w:r w:rsidRPr="0064446A">
        <w:rPr>
          <w:sz w:val="22"/>
          <w:szCs w:val="22"/>
        </w:rPr>
        <w:t>лише</w:t>
      </w:r>
      <w:proofErr w:type="spellEnd"/>
      <w:r w:rsidRPr="0064446A">
        <w:rPr>
          <w:sz w:val="22"/>
          <w:szCs w:val="22"/>
        </w:rPr>
        <w:t xml:space="preserve"> з </w:t>
      </w:r>
      <w:proofErr w:type="spellStart"/>
      <w:r w:rsidRPr="0064446A">
        <w:rPr>
          <w:sz w:val="22"/>
          <w:szCs w:val="22"/>
        </w:rPr>
        <w:t>метою</w:t>
      </w:r>
      <w:proofErr w:type="spellEnd"/>
      <w:r w:rsidRPr="0064446A">
        <w:rPr>
          <w:sz w:val="22"/>
          <w:szCs w:val="22"/>
        </w:rPr>
        <w:t xml:space="preserve">, </w:t>
      </w:r>
      <w:proofErr w:type="spellStart"/>
      <w:r w:rsidRPr="0064446A">
        <w:rPr>
          <w:sz w:val="22"/>
          <w:szCs w:val="22"/>
        </w:rPr>
        <w:t>пов’язаною</w:t>
      </w:r>
      <w:proofErr w:type="spellEnd"/>
      <w:r w:rsidRPr="0064446A">
        <w:rPr>
          <w:sz w:val="22"/>
          <w:szCs w:val="22"/>
        </w:rPr>
        <w:t xml:space="preserve"> </w:t>
      </w:r>
      <w:proofErr w:type="spellStart"/>
      <w:r w:rsidRPr="0064446A">
        <w:rPr>
          <w:sz w:val="22"/>
          <w:szCs w:val="22"/>
        </w:rPr>
        <w:t>із</w:t>
      </w:r>
      <w:proofErr w:type="spellEnd"/>
      <w:r w:rsidRPr="0064446A">
        <w:rPr>
          <w:sz w:val="22"/>
          <w:szCs w:val="22"/>
        </w:rPr>
        <w:t xml:space="preserve"> </w:t>
      </w:r>
      <w:proofErr w:type="spellStart"/>
      <w:r w:rsidRPr="0064446A">
        <w:rPr>
          <w:sz w:val="22"/>
          <w:szCs w:val="22"/>
        </w:rPr>
        <w:t>запитуваним</w:t>
      </w:r>
      <w:proofErr w:type="spellEnd"/>
      <w:r w:rsidRPr="0064446A">
        <w:rPr>
          <w:sz w:val="22"/>
          <w:szCs w:val="22"/>
        </w:rPr>
        <w:t xml:space="preserve"> </w:t>
      </w:r>
      <w:proofErr w:type="spellStart"/>
      <w:r w:rsidRPr="0064446A">
        <w:rPr>
          <w:sz w:val="22"/>
          <w:szCs w:val="22"/>
        </w:rPr>
        <w:t>транспортом</w:t>
      </w:r>
      <w:proofErr w:type="spellEnd"/>
      <w:r w:rsidRPr="0064446A">
        <w:rPr>
          <w:sz w:val="22"/>
          <w:szCs w:val="22"/>
        </w:rPr>
        <w:t>,</w:t>
      </w:r>
    </w:p>
    <w:p w14:paraId="78C9A5A7" w14:textId="77777777" w:rsidR="001F5FB0" w:rsidRPr="001F5FB0" w:rsidRDefault="001F5FB0" w:rsidP="00614B7F">
      <w:pPr>
        <w:numPr>
          <w:ilvl w:val="0"/>
          <w:numId w:val="4"/>
        </w:numPr>
        <w:ind w:left="426" w:hanging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="0064446A" w:rsidRPr="001F5FB0">
        <w:rPr>
          <w:sz w:val="22"/>
          <w:szCs w:val="22"/>
          <w:lang w:val="ru-RU"/>
        </w:rPr>
        <w:t>правовою підставою для обробки персональних даних є ст.</w:t>
      </w:r>
      <w:r w:rsidRPr="001F5FB0">
        <w:rPr>
          <w:lang w:val="ru-RU"/>
        </w:rPr>
        <w:t xml:space="preserve"> </w:t>
      </w:r>
      <w:r w:rsidRPr="001F5FB0">
        <w:rPr>
          <w:sz w:val="22"/>
          <w:szCs w:val="22"/>
          <w:lang w:val="ru-RU"/>
        </w:rPr>
        <w:t xml:space="preserve">9 сек. 2 буква </w:t>
      </w:r>
      <w:r w:rsidRPr="001F5FB0">
        <w:rPr>
          <w:sz w:val="22"/>
          <w:szCs w:val="22"/>
        </w:rPr>
        <w:t>b</w:t>
      </w:r>
      <w:r w:rsidRPr="001F5FB0">
        <w:rPr>
          <w:sz w:val="22"/>
          <w:szCs w:val="22"/>
          <w:lang w:val="ru-RU"/>
        </w:rPr>
        <w:t xml:space="preserve"> </w:t>
      </w:r>
      <w:r w:rsidRPr="001F5FB0">
        <w:rPr>
          <w:sz w:val="22"/>
          <w:szCs w:val="22"/>
        </w:rPr>
        <w:t>GDPR</w:t>
      </w:r>
      <w:r>
        <w:rPr>
          <w:sz w:val="22"/>
          <w:szCs w:val="22"/>
          <w:lang w:val="ru-RU"/>
        </w:rPr>
        <w:t xml:space="preserve"> у зв'язку з </w:t>
      </w:r>
      <w:r w:rsidRPr="001F5FB0">
        <w:rPr>
          <w:sz w:val="22"/>
          <w:szCs w:val="22"/>
          <w:lang w:val="ru-RU"/>
        </w:rPr>
        <w:t>арт. 32 сек. 6 Закону та ст. 39 сек. 4 п. 1, 2 Закону про освіту від 14.12.2016р.</w:t>
      </w:r>
    </w:p>
    <w:p w14:paraId="6AE4FA91" w14:textId="77777777" w:rsidR="001F5FB0" w:rsidRPr="001F5FB0" w:rsidRDefault="001F5FB0" w:rsidP="00614B7F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Pr="001F5FB0">
        <w:rPr>
          <w:sz w:val="22"/>
          <w:szCs w:val="22"/>
          <w:lang w:val="ru-RU"/>
        </w:rPr>
        <w:t xml:space="preserve">одержувачами персональних даних у розумінні </w:t>
      </w:r>
      <w:r w:rsidRPr="001F5FB0">
        <w:rPr>
          <w:sz w:val="22"/>
          <w:szCs w:val="22"/>
        </w:rPr>
        <w:t>GDPR</w:t>
      </w:r>
      <w:r w:rsidRPr="001F5FB0">
        <w:rPr>
          <w:sz w:val="22"/>
          <w:szCs w:val="22"/>
          <w:lang w:val="ru-RU"/>
        </w:rPr>
        <w:t xml:space="preserve"> є інші суб'єкти, які отримують їх з метою транспортування, включаючи, зокрема, обмеженою мірою, Управління громадського транспорту в Гданську та транспортні компанії, які виконують завдання,</w:t>
      </w:r>
    </w:p>
    <w:p w14:paraId="6D6D8A07" w14:textId="77777777" w:rsidR="001F5FB0" w:rsidRPr="001F5FB0" w:rsidRDefault="001F5FB0" w:rsidP="00614B7F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proofErr w:type="spellStart"/>
      <w:r w:rsidRPr="001F5FB0">
        <w:rPr>
          <w:sz w:val="22"/>
          <w:szCs w:val="22"/>
        </w:rPr>
        <w:t>заявник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має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право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на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доступ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до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персональних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даних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наданих</w:t>
      </w:r>
      <w:proofErr w:type="spellEnd"/>
      <w:r w:rsidRPr="001F5FB0">
        <w:rPr>
          <w:sz w:val="22"/>
          <w:szCs w:val="22"/>
        </w:rPr>
        <w:t xml:space="preserve"> у </w:t>
      </w:r>
      <w:proofErr w:type="spellStart"/>
      <w:r w:rsidRPr="001F5FB0">
        <w:rPr>
          <w:sz w:val="22"/>
          <w:szCs w:val="22"/>
        </w:rPr>
        <w:t>заяві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отримання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копії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виправлення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видалення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обмеження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обробки</w:t>
      </w:r>
      <w:proofErr w:type="spellEnd"/>
      <w:r w:rsidRPr="001F5FB0">
        <w:rPr>
          <w:sz w:val="22"/>
          <w:szCs w:val="22"/>
        </w:rPr>
        <w:t>,</w:t>
      </w:r>
    </w:p>
    <w:p w14:paraId="1E552A67" w14:textId="77777777" w:rsidR="001F5FB0" w:rsidRPr="001F5FB0" w:rsidRDefault="001F5FB0" w:rsidP="00614B7F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proofErr w:type="spellStart"/>
      <w:r w:rsidRPr="001F5FB0">
        <w:rPr>
          <w:sz w:val="22"/>
          <w:szCs w:val="22"/>
        </w:rPr>
        <w:t>надання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персональних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даних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що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містяться</w:t>
      </w:r>
      <w:proofErr w:type="spellEnd"/>
      <w:r w:rsidRPr="001F5FB0">
        <w:rPr>
          <w:sz w:val="22"/>
          <w:szCs w:val="22"/>
        </w:rPr>
        <w:t xml:space="preserve"> в </w:t>
      </w:r>
      <w:proofErr w:type="spellStart"/>
      <w:r w:rsidRPr="001F5FB0">
        <w:rPr>
          <w:sz w:val="22"/>
          <w:szCs w:val="22"/>
        </w:rPr>
        <w:t>зверненні</w:t>
      </w:r>
      <w:proofErr w:type="spellEnd"/>
      <w:r w:rsidRPr="001F5FB0">
        <w:rPr>
          <w:sz w:val="22"/>
          <w:szCs w:val="22"/>
        </w:rPr>
        <w:t xml:space="preserve">, є </w:t>
      </w:r>
      <w:proofErr w:type="spellStart"/>
      <w:r w:rsidRPr="001F5FB0">
        <w:rPr>
          <w:sz w:val="22"/>
          <w:szCs w:val="22"/>
        </w:rPr>
        <w:t>добровільним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однак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відмова</w:t>
      </w:r>
      <w:proofErr w:type="spellEnd"/>
      <w:r w:rsidRPr="001F5FB0">
        <w:rPr>
          <w:sz w:val="22"/>
          <w:szCs w:val="22"/>
        </w:rPr>
        <w:t xml:space="preserve"> в </w:t>
      </w:r>
      <w:proofErr w:type="spellStart"/>
      <w:r w:rsidRPr="001F5FB0">
        <w:rPr>
          <w:sz w:val="22"/>
          <w:szCs w:val="22"/>
        </w:rPr>
        <w:t>їх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наданні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унеможливить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розгляд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заяви</w:t>
      </w:r>
      <w:proofErr w:type="spellEnd"/>
      <w:r w:rsidRPr="001F5FB0">
        <w:rPr>
          <w:sz w:val="22"/>
          <w:szCs w:val="22"/>
        </w:rPr>
        <w:t>,</w:t>
      </w:r>
    </w:p>
    <w:p w14:paraId="44486EA2" w14:textId="77777777" w:rsidR="001F5FB0" w:rsidRPr="001F5FB0" w:rsidRDefault="001F5FB0" w:rsidP="00614B7F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proofErr w:type="spellStart"/>
      <w:r w:rsidRPr="001F5FB0">
        <w:rPr>
          <w:sz w:val="22"/>
          <w:szCs w:val="22"/>
        </w:rPr>
        <w:t>персональні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дані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отримані</w:t>
      </w:r>
      <w:proofErr w:type="spellEnd"/>
      <w:r w:rsidRPr="001F5FB0">
        <w:rPr>
          <w:sz w:val="22"/>
          <w:szCs w:val="22"/>
        </w:rPr>
        <w:t xml:space="preserve"> у </w:t>
      </w:r>
      <w:proofErr w:type="spellStart"/>
      <w:r w:rsidRPr="001F5FB0">
        <w:rPr>
          <w:sz w:val="22"/>
          <w:szCs w:val="22"/>
        </w:rPr>
        <w:t>зв’язку</w:t>
      </w:r>
      <w:proofErr w:type="spellEnd"/>
      <w:r w:rsidRPr="001F5FB0">
        <w:rPr>
          <w:sz w:val="22"/>
          <w:szCs w:val="22"/>
        </w:rPr>
        <w:t xml:space="preserve"> з </w:t>
      </w:r>
      <w:proofErr w:type="spellStart"/>
      <w:r w:rsidRPr="001F5FB0">
        <w:rPr>
          <w:sz w:val="22"/>
          <w:szCs w:val="22"/>
        </w:rPr>
        <w:t>поданням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заяви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зберігатимуться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протягом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строку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необхідного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для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надання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транспортної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послуги</w:t>
      </w:r>
      <w:proofErr w:type="spellEnd"/>
      <w:r w:rsidRPr="001F5FB0">
        <w:rPr>
          <w:sz w:val="22"/>
          <w:szCs w:val="22"/>
        </w:rPr>
        <w:t xml:space="preserve">, </w:t>
      </w:r>
      <w:proofErr w:type="spellStart"/>
      <w:r w:rsidRPr="001F5FB0">
        <w:rPr>
          <w:sz w:val="22"/>
          <w:szCs w:val="22"/>
        </w:rPr>
        <w:t>але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не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довше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трьох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років</w:t>
      </w:r>
      <w:proofErr w:type="spellEnd"/>
      <w:r w:rsidRPr="001F5FB0">
        <w:rPr>
          <w:sz w:val="22"/>
          <w:szCs w:val="22"/>
        </w:rPr>
        <w:t xml:space="preserve"> з </w:t>
      </w:r>
      <w:proofErr w:type="spellStart"/>
      <w:r w:rsidRPr="001F5FB0">
        <w:rPr>
          <w:sz w:val="22"/>
          <w:szCs w:val="22"/>
        </w:rPr>
        <w:t>дня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подання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заяви</w:t>
      </w:r>
      <w:proofErr w:type="spellEnd"/>
      <w:r w:rsidRPr="001F5FB0">
        <w:rPr>
          <w:sz w:val="22"/>
          <w:szCs w:val="22"/>
        </w:rPr>
        <w:t>;</w:t>
      </w:r>
    </w:p>
    <w:p w14:paraId="29C9260D" w14:textId="77777777" w:rsidR="001F5FB0" w:rsidRPr="001F5FB0" w:rsidRDefault="001F5FB0" w:rsidP="00614B7F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proofErr w:type="spellStart"/>
      <w:r w:rsidRPr="001F5FB0">
        <w:rPr>
          <w:sz w:val="22"/>
          <w:szCs w:val="22"/>
        </w:rPr>
        <w:t>заявник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не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має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права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заперечувати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проти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обробки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персональних</w:t>
      </w:r>
      <w:proofErr w:type="spellEnd"/>
      <w:r w:rsidRPr="001F5FB0">
        <w:rPr>
          <w:sz w:val="22"/>
          <w:szCs w:val="22"/>
        </w:rPr>
        <w:t xml:space="preserve"> </w:t>
      </w:r>
      <w:proofErr w:type="spellStart"/>
      <w:r w:rsidRPr="001F5FB0">
        <w:rPr>
          <w:sz w:val="22"/>
          <w:szCs w:val="22"/>
        </w:rPr>
        <w:t>даних</w:t>
      </w:r>
      <w:proofErr w:type="spellEnd"/>
      <w:r w:rsidRPr="001F5FB0">
        <w:rPr>
          <w:sz w:val="22"/>
          <w:szCs w:val="22"/>
        </w:rPr>
        <w:t>,</w:t>
      </w:r>
    </w:p>
    <w:p w14:paraId="24C59B76" w14:textId="77777777" w:rsidR="001F5FB0" w:rsidRDefault="001F5FB0" w:rsidP="00614B7F">
      <w:pPr>
        <w:numPr>
          <w:ilvl w:val="0"/>
          <w:numId w:val="4"/>
        </w:numPr>
        <w:ind w:left="426" w:hanging="426"/>
        <w:jc w:val="both"/>
        <w:rPr>
          <w:sz w:val="22"/>
          <w:szCs w:val="22"/>
          <w:lang w:val="ru-RU"/>
        </w:rPr>
      </w:pPr>
      <w:r w:rsidRPr="001F5FB0">
        <w:rPr>
          <w:sz w:val="22"/>
          <w:szCs w:val="22"/>
          <w:lang w:val="ru-RU"/>
        </w:rPr>
        <w:t xml:space="preserve">заявник має право подати скаргу до контролюючого органу в розумінні положень </w:t>
      </w:r>
      <w:r w:rsidRPr="001F5FB0">
        <w:rPr>
          <w:sz w:val="22"/>
          <w:szCs w:val="22"/>
        </w:rPr>
        <w:t>GDPR</w:t>
      </w:r>
      <w:r w:rsidRPr="001F5FB0">
        <w:rPr>
          <w:sz w:val="22"/>
          <w:szCs w:val="22"/>
          <w:lang w:val="ru-RU"/>
        </w:rPr>
        <w:t>. Наглядовим органом є Голова Управління із захисту персональних даних, скарга подається на умовах, визначених положеннями про захист персональних даних,</w:t>
      </w:r>
    </w:p>
    <w:p w14:paraId="4BE9D66F" w14:textId="77777777" w:rsidR="00CC0EDA" w:rsidRPr="001F5FB0" w:rsidRDefault="001F5FB0" w:rsidP="00614B7F">
      <w:pPr>
        <w:pStyle w:val="Akapitzlist"/>
        <w:numPr>
          <w:ilvl w:val="0"/>
          <w:numId w:val="4"/>
        </w:numPr>
        <w:ind w:left="426" w:hanging="426"/>
        <w:rPr>
          <w:sz w:val="22"/>
          <w:szCs w:val="22"/>
          <w:lang w:val="ru-RU"/>
        </w:rPr>
      </w:pPr>
      <w:r w:rsidRPr="001F5FB0">
        <w:rPr>
          <w:sz w:val="22"/>
          <w:szCs w:val="22"/>
          <w:lang w:val="ru-RU"/>
        </w:rPr>
        <w:t>персональні дані не використовуватимуться для прийняття автоматизованих рішень в окремих випадках, у тому числі для профілювання.</w:t>
      </w:r>
    </w:p>
    <w:p w14:paraId="64D42E9F" w14:textId="77777777" w:rsidR="001F5FB0" w:rsidRPr="001F5FB0" w:rsidRDefault="001F5FB0" w:rsidP="00D11D0D">
      <w:pPr>
        <w:rPr>
          <w:sz w:val="22"/>
          <w:szCs w:val="22"/>
          <w:lang w:val="ru-RU"/>
        </w:rPr>
      </w:pPr>
    </w:p>
    <w:p w14:paraId="3B0D82D9" w14:textId="77777777" w:rsidR="00A96A39" w:rsidRPr="001F5FB0" w:rsidRDefault="00A96A39" w:rsidP="00D11D0D">
      <w:pPr>
        <w:rPr>
          <w:sz w:val="22"/>
          <w:szCs w:val="22"/>
          <w:lang w:val="ru-RU"/>
        </w:rPr>
      </w:pPr>
    </w:p>
    <w:p w14:paraId="106186B1" w14:textId="77777777" w:rsidR="00A96A39" w:rsidRPr="001F5FB0" w:rsidRDefault="00A96A39" w:rsidP="00AB01BE">
      <w:pPr>
        <w:rPr>
          <w:sz w:val="22"/>
          <w:szCs w:val="22"/>
          <w:lang w:val="ru-RU"/>
        </w:rPr>
      </w:pPr>
    </w:p>
    <w:p w14:paraId="0878EF33" w14:textId="77777777" w:rsidR="00DE2A49" w:rsidRPr="00E31B69" w:rsidRDefault="001F5FB0" w:rsidP="00926837">
      <w:pPr>
        <w:jc w:val="center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Гданьск, </w:t>
      </w:r>
      <w:r w:rsidR="00926837" w:rsidRPr="00E31B69">
        <w:rPr>
          <w:sz w:val="22"/>
          <w:szCs w:val="22"/>
        </w:rPr>
        <w:t xml:space="preserve"> </w:t>
      </w:r>
      <w:r w:rsidR="00DA3C16" w:rsidRPr="00E31B69">
        <w:rPr>
          <w:sz w:val="22"/>
          <w:szCs w:val="22"/>
        </w:rPr>
        <w:t>……………</w:t>
      </w:r>
      <w:r w:rsidR="00926837" w:rsidRPr="00E31B69">
        <w:rPr>
          <w:sz w:val="22"/>
          <w:szCs w:val="22"/>
        </w:rPr>
        <w:t>……</w:t>
      </w:r>
      <w:r w:rsidR="00E31B69">
        <w:rPr>
          <w:sz w:val="22"/>
          <w:szCs w:val="22"/>
        </w:rPr>
        <w:t>.</w:t>
      </w:r>
      <w:r w:rsidR="00DA3C16" w:rsidRPr="00E31B69">
        <w:rPr>
          <w:sz w:val="22"/>
          <w:szCs w:val="22"/>
        </w:rPr>
        <w:t>……………………</w:t>
      </w:r>
      <w:r w:rsidR="00DE2A49" w:rsidRPr="00E31B69">
        <w:rPr>
          <w:sz w:val="22"/>
          <w:szCs w:val="22"/>
        </w:rPr>
        <w:t>……………………</w:t>
      </w:r>
      <w:r w:rsidR="00DA3C16" w:rsidRPr="00E31B69">
        <w:rPr>
          <w:sz w:val="22"/>
          <w:szCs w:val="22"/>
        </w:rPr>
        <w:t>…</w:t>
      </w:r>
      <w:r w:rsidR="00926837" w:rsidRPr="00E31B69">
        <w:rPr>
          <w:sz w:val="22"/>
          <w:szCs w:val="22"/>
        </w:rPr>
        <w:t>………</w:t>
      </w:r>
      <w:r w:rsidR="00E31B69">
        <w:rPr>
          <w:sz w:val="22"/>
          <w:szCs w:val="22"/>
        </w:rPr>
        <w:t>…</w:t>
      </w:r>
    </w:p>
    <w:p w14:paraId="227D222A" w14:textId="77777777" w:rsidR="00926837" w:rsidRPr="005832AC" w:rsidRDefault="001F5FB0" w:rsidP="00926837">
      <w:pPr>
        <w:jc w:val="center"/>
        <w:rPr>
          <w:i/>
          <w:sz w:val="18"/>
          <w:szCs w:val="18"/>
          <w:lang w:val="ru-RU"/>
        </w:rPr>
      </w:pPr>
      <w:r w:rsidRPr="005832AC">
        <w:rPr>
          <w:i/>
          <w:sz w:val="18"/>
          <w:szCs w:val="18"/>
          <w:lang w:val="ru-RU"/>
        </w:rPr>
        <w:t>(</w:t>
      </w:r>
      <w:r>
        <w:rPr>
          <w:i/>
          <w:sz w:val="18"/>
          <w:szCs w:val="18"/>
          <w:lang w:val="uk-UA"/>
        </w:rPr>
        <w:t>дата</w:t>
      </w:r>
      <w:r w:rsidR="00926837" w:rsidRPr="005832AC">
        <w:rPr>
          <w:i/>
          <w:sz w:val="18"/>
          <w:szCs w:val="18"/>
          <w:lang w:val="ru-RU"/>
        </w:rPr>
        <w:t>)(</w:t>
      </w:r>
      <w:r w:rsidRPr="005832AC">
        <w:rPr>
          <w:lang w:val="ru-RU"/>
        </w:rPr>
        <w:t xml:space="preserve"> </w:t>
      </w:r>
      <w:r w:rsidRPr="005832AC">
        <w:rPr>
          <w:i/>
          <w:sz w:val="18"/>
          <w:szCs w:val="18"/>
          <w:lang w:val="ru-RU"/>
        </w:rPr>
        <w:t>розбірливий підпис заявника або його представника</w:t>
      </w:r>
      <w:r w:rsidR="00926837" w:rsidRPr="005832AC">
        <w:rPr>
          <w:i/>
          <w:sz w:val="18"/>
          <w:szCs w:val="18"/>
          <w:lang w:val="ru-RU"/>
        </w:rPr>
        <w:t>)</w:t>
      </w:r>
    </w:p>
    <w:p w14:paraId="3594664C" w14:textId="77777777" w:rsidR="00A96A39" w:rsidRPr="005832AC" w:rsidRDefault="00A96A39" w:rsidP="006414F0">
      <w:pPr>
        <w:spacing w:line="360" w:lineRule="auto"/>
        <w:rPr>
          <w:sz w:val="24"/>
          <w:szCs w:val="24"/>
          <w:lang w:val="ru-RU"/>
        </w:rPr>
      </w:pPr>
    </w:p>
    <w:p w14:paraId="19253E90" w14:textId="77777777" w:rsidR="005832AC" w:rsidRPr="005832AC" w:rsidRDefault="005832AC" w:rsidP="005832AC">
      <w:pPr>
        <w:ind w:left="284"/>
        <w:jc w:val="both"/>
        <w:rPr>
          <w:i/>
        </w:rPr>
      </w:pPr>
      <w:proofErr w:type="spellStart"/>
      <w:r w:rsidRPr="005832AC">
        <w:rPr>
          <w:b/>
          <w:i/>
          <w:u w:val="single"/>
        </w:rPr>
        <w:t>Інструкція</w:t>
      </w:r>
      <w:proofErr w:type="spellEnd"/>
      <w:r w:rsidRPr="005832AC">
        <w:rPr>
          <w:b/>
          <w:i/>
          <w:u w:val="single"/>
        </w:rPr>
        <w:t>:</w:t>
      </w:r>
    </w:p>
    <w:p w14:paraId="44DDE2B1" w14:textId="77777777" w:rsidR="005832AC" w:rsidRPr="005832AC" w:rsidRDefault="005832AC" w:rsidP="00614B7F">
      <w:pPr>
        <w:numPr>
          <w:ilvl w:val="0"/>
          <w:numId w:val="1"/>
        </w:numPr>
        <w:ind w:left="284" w:hanging="284"/>
        <w:jc w:val="both"/>
        <w:rPr>
          <w:sz w:val="24"/>
          <w:szCs w:val="24"/>
          <w:lang w:val="ru-RU"/>
        </w:rPr>
      </w:pPr>
      <w:r w:rsidRPr="005832AC">
        <w:rPr>
          <w:i/>
          <w:lang w:val="ru-RU"/>
        </w:rPr>
        <w:t>Заявки без доданих необхідних документів не розглядаються.</w:t>
      </w:r>
    </w:p>
    <w:p w14:paraId="0F4E8BFA" w14:textId="77777777" w:rsidR="00FD2F4D" w:rsidRPr="005832AC" w:rsidRDefault="005832AC" w:rsidP="00614B7F">
      <w:pPr>
        <w:numPr>
          <w:ilvl w:val="0"/>
          <w:numId w:val="1"/>
        </w:numPr>
        <w:ind w:left="284" w:hanging="284"/>
        <w:jc w:val="both"/>
        <w:rPr>
          <w:sz w:val="24"/>
          <w:szCs w:val="24"/>
          <w:lang w:val="ru-RU"/>
        </w:rPr>
      </w:pPr>
      <w:r w:rsidRPr="005832AC">
        <w:rPr>
          <w:i/>
          <w:lang w:val="ru-RU"/>
        </w:rPr>
        <w:t>Комісія може вимагати надати для перевірки оригінали документів.</w:t>
      </w:r>
    </w:p>
    <w:sectPr w:rsidR="00FD2F4D" w:rsidRPr="005832AC" w:rsidSect="001D7948">
      <w:pgSz w:w="11907" w:h="16840" w:code="9"/>
      <w:pgMar w:top="709" w:right="709" w:bottom="709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3731" w14:textId="77777777" w:rsidR="00614B7F" w:rsidRDefault="00614B7F" w:rsidP="00057EF8">
      <w:r>
        <w:separator/>
      </w:r>
    </w:p>
  </w:endnote>
  <w:endnote w:type="continuationSeparator" w:id="0">
    <w:p w14:paraId="0CCF4141" w14:textId="77777777" w:rsidR="00614B7F" w:rsidRDefault="00614B7F" w:rsidP="0005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6E8DB" w14:textId="77777777" w:rsidR="00614B7F" w:rsidRDefault="00614B7F" w:rsidP="00057EF8">
      <w:r>
        <w:separator/>
      </w:r>
    </w:p>
  </w:footnote>
  <w:footnote w:type="continuationSeparator" w:id="0">
    <w:p w14:paraId="772F6E15" w14:textId="77777777" w:rsidR="00614B7F" w:rsidRDefault="00614B7F" w:rsidP="0005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74EB9"/>
    <w:multiLevelType w:val="hybridMultilevel"/>
    <w:tmpl w:val="BEC29682"/>
    <w:lvl w:ilvl="0" w:tplc="77624E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0D48"/>
    <w:multiLevelType w:val="hybridMultilevel"/>
    <w:tmpl w:val="5E08CC44"/>
    <w:lvl w:ilvl="0" w:tplc="B6241E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3622"/>
    <w:multiLevelType w:val="hybridMultilevel"/>
    <w:tmpl w:val="D320FDAE"/>
    <w:lvl w:ilvl="0" w:tplc="8A186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C794E"/>
    <w:multiLevelType w:val="hybridMultilevel"/>
    <w:tmpl w:val="9F3C3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8B"/>
    <w:rsid w:val="000001F8"/>
    <w:rsid w:val="00000C07"/>
    <w:rsid w:val="00000E6F"/>
    <w:rsid w:val="000026AB"/>
    <w:rsid w:val="00002B21"/>
    <w:rsid w:val="00006D73"/>
    <w:rsid w:val="00007031"/>
    <w:rsid w:val="000072A4"/>
    <w:rsid w:val="000143C1"/>
    <w:rsid w:val="000147B2"/>
    <w:rsid w:val="000158EE"/>
    <w:rsid w:val="00017129"/>
    <w:rsid w:val="00017730"/>
    <w:rsid w:val="000219D2"/>
    <w:rsid w:val="000232C2"/>
    <w:rsid w:val="00026A25"/>
    <w:rsid w:val="00027972"/>
    <w:rsid w:val="00035465"/>
    <w:rsid w:val="00036ED0"/>
    <w:rsid w:val="000414B9"/>
    <w:rsid w:val="00041B80"/>
    <w:rsid w:val="0004285C"/>
    <w:rsid w:val="00042CA8"/>
    <w:rsid w:val="000439C8"/>
    <w:rsid w:val="0004441E"/>
    <w:rsid w:val="000457FE"/>
    <w:rsid w:val="00046720"/>
    <w:rsid w:val="000467F6"/>
    <w:rsid w:val="00050ABE"/>
    <w:rsid w:val="00051611"/>
    <w:rsid w:val="00052711"/>
    <w:rsid w:val="000559DA"/>
    <w:rsid w:val="00057391"/>
    <w:rsid w:val="00057EF8"/>
    <w:rsid w:val="00063017"/>
    <w:rsid w:val="0006644D"/>
    <w:rsid w:val="00074309"/>
    <w:rsid w:val="0007659E"/>
    <w:rsid w:val="00077E2F"/>
    <w:rsid w:val="0008068E"/>
    <w:rsid w:val="00081FFF"/>
    <w:rsid w:val="000858AF"/>
    <w:rsid w:val="000858FA"/>
    <w:rsid w:val="0009075C"/>
    <w:rsid w:val="00090F20"/>
    <w:rsid w:val="0009787F"/>
    <w:rsid w:val="000A259C"/>
    <w:rsid w:val="000A2A61"/>
    <w:rsid w:val="000A303E"/>
    <w:rsid w:val="000A4F3B"/>
    <w:rsid w:val="000A6FF4"/>
    <w:rsid w:val="000A7D58"/>
    <w:rsid w:val="000A7F28"/>
    <w:rsid w:val="000B1965"/>
    <w:rsid w:val="000B4ADD"/>
    <w:rsid w:val="000B59EC"/>
    <w:rsid w:val="000B6186"/>
    <w:rsid w:val="000B799F"/>
    <w:rsid w:val="000C03CB"/>
    <w:rsid w:val="000C3803"/>
    <w:rsid w:val="000C3977"/>
    <w:rsid w:val="000C3E87"/>
    <w:rsid w:val="000C57EF"/>
    <w:rsid w:val="000C77BB"/>
    <w:rsid w:val="000D112F"/>
    <w:rsid w:val="000D367F"/>
    <w:rsid w:val="000D4B97"/>
    <w:rsid w:val="000D669D"/>
    <w:rsid w:val="000D79B4"/>
    <w:rsid w:val="000E15B7"/>
    <w:rsid w:val="000E227C"/>
    <w:rsid w:val="000E4DF9"/>
    <w:rsid w:val="000F0B78"/>
    <w:rsid w:val="000F1160"/>
    <w:rsid w:val="000F20D0"/>
    <w:rsid w:val="000F4BCA"/>
    <w:rsid w:val="000F5C9C"/>
    <w:rsid w:val="000F73BF"/>
    <w:rsid w:val="00100338"/>
    <w:rsid w:val="0010043B"/>
    <w:rsid w:val="00100E4D"/>
    <w:rsid w:val="00101EC3"/>
    <w:rsid w:val="00101F0C"/>
    <w:rsid w:val="00102092"/>
    <w:rsid w:val="001023F0"/>
    <w:rsid w:val="00103758"/>
    <w:rsid w:val="001105B8"/>
    <w:rsid w:val="00110857"/>
    <w:rsid w:val="00111BA5"/>
    <w:rsid w:val="00111D34"/>
    <w:rsid w:val="00113AEA"/>
    <w:rsid w:val="00114449"/>
    <w:rsid w:val="00114587"/>
    <w:rsid w:val="0011634A"/>
    <w:rsid w:val="00120240"/>
    <w:rsid w:val="00124E4C"/>
    <w:rsid w:val="0013020E"/>
    <w:rsid w:val="00130851"/>
    <w:rsid w:val="001342A6"/>
    <w:rsid w:val="00134BD6"/>
    <w:rsid w:val="00136067"/>
    <w:rsid w:val="00136C28"/>
    <w:rsid w:val="00140250"/>
    <w:rsid w:val="001409AC"/>
    <w:rsid w:val="00140B07"/>
    <w:rsid w:val="00140B25"/>
    <w:rsid w:val="00141E3B"/>
    <w:rsid w:val="00141F9B"/>
    <w:rsid w:val="001422F9"/>
    <w:rsid w:val="00144AE9"/>
    <w:rsid w:val="001455CA"/>
    <w:rsid w:val="00145CD9"/>
    <w:rsid w:val="001461F8"/>
    <w:rsid w:val="00147011"/>
    <w:rsid w:val="001478EC"/>
    <w:rsid w:val="0015021A"/>
    <w:rsid w:val="00150966"/>
    <w:rsid w:val="001532D9"/>
    <w:rsid w:val="001542F8"/>
    <w:rsid w:val="001563F0"/>
    <w:rsid w:val="001613E5"/>
    <w:rsid w:val="001628BE"/>
    <w:rsid w:val="001630D1"/>
    <w:rsid w:val="001677AF"/>
    <w:rsid w:val="00171C08"/>
    <w:rsid w:val="00175756"/>
    <w:rsid w:val="00175CDC"/>
    <w:rsid w:val="001765D1"/>
    <w:rsid w:val="001770AD"/>
    <w:rsid w:val="00181B9E"/>
    <w:rsid w:val="0018313E"/>
    <w:rsid w:val="00185D4D"/>
    <w:rsid w:val="00190E87"/>
    <w:rsid w:val="00191787"/>
    <w:rsid w:val="001927E2"/>
    <w:rsid w:val="00192934"/>
    <w:rsid w:val="00192F94"/>
    <w:rsid w:val="00194869"/>
    <w:rsid w:val="00194C1C"/>
    <w:rsid w:val="00195A95"/>
    <w:rsid w:val="001A041B"/>
    <w:rsid w:val="001A2A58"/>
    <w:rsid w:val="001A3036"/>
    <w:rsid w:val="001A3133"/>
    <w:rsid w:val="001A3C41"/>
    <w:rsid w:val="001A5643"/>
    <w:rsid w:val="001B0131"/>
    <w:rsid w:val="001B48FF"/>
    <w:rsid w:val="001B71A1"/>
    <w:rsid w:val="001C0DEC"/>
    <w:rsid w:val="001C2F09"/>
    <w:rsid w:val="001C330D"/>
    <w:rsid w:val="001C451C"/>
    <w:rsid w:val="001D3254"/>
    <w:rsid w:val="001D7948"/>
    <w:rsid w:val="001E1462"/>
    <w:rsid w:val="001E1ECC"/>
    <w:rsid w:val="001E23DC"/>
    <w:rsid w:val="001E316F"/>
    <w:rsid w:val="001E33BF"/>
    <w:rsid w:val="001E555B"/>
    <w:rsid w:val="001E57D9"/>
    <w:rsid w:val="001E6D7A"/>
    <w:rsid w:val="001E73BF"/>
    <w:rsid w:val="001F0670"/>
    <w:rsid w:val="001F0E56"/>
    <w:rsid w:val="001F1A19"/>
    <w:rsid w:val="001F1B65"/>
    <w:rsid w:val="001F2B99"/>
    <w:rsid w:val="001F326C"/>
    <w:rsid w:val="001F5207"/>
    <w:rsid w:val="001F5FB0"/>
    <w:rsid w:val="001F78FC"/>
    <w:rsid w:val="00200449"/>
    <w:rsid w:val="002016A4"/>
    <w:rsid w:val="0020289C"/>
    <w:rsid w:val="00202BE1"/>
    <w:rsid w:val="002035F6"/>
    <w:rsid w:val="00204172"/>
    <w:rsid w:val="002053D4"/>
    <w:rsid w:val="0021025F"/>
    <w:rsid w:val="002144CD"/>
    <w:rsid w:val="002158C6"/>
    <w:rsid w:val="002171D0"/>
    <w:rsid w:val="0022016D"/>
    <w:rsid w:val="00222064"/>
    <w:rsid w:val="00226668"/>
    <w:rsid w:val="00230368"/>
    <w:rsid w:val="00230E51"/>
    <w:rsid w:val="002312A0"/>
    <w:rsid w:val="002339E9"/>
    <w:rsid w:val="00235A6E"/>
    <w:rsid w:val="002368FF"/>
    <w:rsid w:val="00237884"/>
    <w:rsid w:val="00240046"/>
    <w:rsid w:val="002406CF"/>
    <w:rsid w:val="0024091A"/>
    <w:rsid w:val="00241F28"/>
    <w:rsid w:val="00241F36"/>
    <w:rsid w:val="00244387"/>
    <w:rsid w:val="00244A7D"/>
    <w:rsid w:val="002476C7"/>
    <w:rsid w:val="00251D5B"/>
    <w:rsid w:val="00252557"/>
    <w:rsid w:val="00253CE6"/>
    <w:rsid w:val="0026010B"/>
    <w:rsid w:val="002625C3"/>
    <w:rsid w:val="00264BAE"/>
    <w:rsid w:val="002656E4"/>
    <w:rsid w:val="00265F21"/>
    <w:rsid w:val="00267B1B"/>
    <w:rsid w:val="00270DC3"/>
    <w:rsid w:val="002725F5"/>
    <w:rsid w:val="00272B59"/>
    <w:rsid w:val="00272B68"/>
    <w:rsid w:val="00273EDF"/>
    <w:rsid w:val="00275806"/>
    <w:rsid w:val="00276999"/>
    <w:rsid w:val="002805F8"/>
    <w:rsid w:val="0028294D"/>
    <w:rsid w:val="002840B3"/>
    <w:rsid w:val="002841FD"/>
    <w:rsid w:val="0028439E"/>
    <w:rsid w:val="00284B21"/>
    <w:rsid w:val="002851D6"/>
    <w:rsid w:val="00290348"/>
    <w:rsid w:val="00291095"/>
    <w:rsid w:val="00291360"/>
    <w:rsid w:val="0029201A"/>
    <w:rsid w:val="0029207E"/>
    <w:rsid w:val="00294C65"/>
    <w:rsid w:val="00294FB3"/>
    <w:rsid w:val="002A1F86"/>
    <w:rsid w:val="002A25F7"/>
    <w:rsid w:val="002A425E"/>
    <w:rsid w:val="002A513D"/>
    <w:rsid w:val="002B0BB8"/>
    <w:rsid w:val="002B1EA7"/>
    <w:rsid w:val="002B6793"/>
    <w:rsid w:val="002B7901"/>
    <w:rsid w:val="002B7A15"/>
    <w:rsid w:val="002C29F3"/>
    <w:rsid w:val="002C2D99"/>
    <w:rsid w:val="002C2EDF"/>
    <w:rsid w:val="002C420A"/>
    <w:rsid w:val="002C48B9"/>
    <w:rsid w:val="002C7CDD"/>
    <w:rsid w:val="002D35FF"/>
    <w:rsid w:val="002D4822"/>
    <w:rsid w:val="002D4CBC"/>
    <w:rsid w:val="002D4F5C"/>
    <w:rsid w:val="002D5B63"/>
    <w:rsid w:val="002D5CF6"/>
    <w:rsid w:val="002D6113"/>
    <w:rsid w:val="002D7681"/>
    <w:rsid w:val="002E00C4"/>
    <w:rsid w:val="002E130B"/>
    <w:rsid w:val="002E1EF7"/>
    <w:rsid w:val="002E4132"/>
    <w:rsid w:val="002E4A99"/>
    <w:rsid w:val="002E5210"/>
    <w:rsid w:val="002E6721"/>
    <w:rsid w:val="002E7BD3"/>
    <w:rsid w:val="002F3279"/>
    <w:rsid w:val="002F72F4"/>
    <w:rsid w:val="00301C8C"/>
    <w:rsid w:val="00302B67"/>
    <w:rsid w:val="00302C0D"/>
    <w:rsid w:val="00302D7A"/>
    <w:rsid w:val="0030365E"/>
    <w:rsid w:val="00306924"/>
    <w:rsid w:val="0031495C"/>
    <w:rsid w:val="0031653F"/>
    <w:rsid w:val="00320E9C"/>
    <w:rsid w:val="00321534"/>
    <w:rsid w:val="0032209E"/>
    <w:rsid w:val="0032481A"/>
    <w:rsid w:val="003265FE"/>
    <w:rsid w:val="00327039"/>
    <w:rsid w:val="00327968"/>
    <w:rsid w:val="00327A03"/>
    <w:rsid w:val="0033271C"/>
    <w:rsid w:val="003333FC"/>
    <w:rsid w:val="0033569B"/>
    <w:rsid w:val="00341585"/>
    <w:rsid w:val="00342BF0"/>
    <w:rsid w:val="0034574E"/>
    <w:rsid w:val="00351525"/>
    <w:rsid w:val="00352903"/>
    <w:rsid w:val="00353FB8"/>
    <w:rsid w:val="0035581F"/>
    <w:rsid w:val="00356FC3"/>
    <w:rsid w:val="003574F0"/>
    <w:rsid w:val="00363772"/>
    <w:rsid w:val="00364059"/>
    <w:rsid w:val="0036451E"/>
    <w:rsid w:val="00365093"/>
    <w:rsid w:val="00365669"/>
    <w:rsid w:val="00366B14"/>
    <w:rsid w:val="003710A3"/>
    <w:rsid w:val="0037307F"/>
    <w:rsid w:val="0037423F"/>
    <w:rsid w:val="003743D2"/>
    <w:rsid w:val="00376FF5"/>
    <w:rsid w:val="003770E7"/>
    <w:rsid w:val="0038102E"/>
    <w:rsid w:val="00381D29"/>
    <w:rsid w:val="003877D7"/>
    <w:rsid w:val="00391320"/>
    <w:rsid w:val="00392AED"/>
    <w:rsid w:val="00394FC3"/>
    <w:rsid w:val="003951CC"/>
    <w:rsid w:val="003958F4"/>
    <w:rsid w:val="003976C2"/>
    <w:rsid w:val="003A1F17"/>
    <w:rsid w:val="003A33AB"/>
    <w:rsid w:val="003A3B42"/>
    <w:rsid w:val="003B0AE8"/>
    <w:rsid w:val="003B4E1C"/>
    <w:rsid w:val="003C2D56"/>
    <w:rsid w:val="003C3014"/>
    <w:rsid w:val="003C386C"/>
    <w:rsid w:val="003C542D"/>
    <w:rsid w:val="003C6437"/>
    <w:rsid w:val="003C651B"/>
    <w:rsid w:val="003D333B"/>
    <w:rsid w:val="003D4274"/>
    <w:rsid w:val="003D5B59"/>
    <w:rsid w:val="003D73DF"/>
    <w:rsid w:val="003D7AFB"/>
    <w:rsid w:val="003E1973"/>
    <w:rsid w:val="003E1A2E"/>
    <w:rsid w:val="003E4A92"/>
    <w:rsid w:val="003E69FA"/>
    <w:rsid w:val="003E6C1F"/>
    <w:rsid w:val="003F31BF"/>
    <w:rsid w:val="003F54FB"/>
    <w:rsid w:val="003F5B51"/>
    <w:rsid w:val="003F6A7F"/>
    <w:rsid w:val="00413D69"/>
    <w:rsid w:val="004140D9"/>
    <w:rsid w:val="0041599B"/>
    <w:rsid w:val="004217BD"/>
    <w:rsid w:val="00421C72"/>
    <w:rsid w:val="004224ED"/>
    <w:rsid w:val="00422CC3"/>
    <w:rsid w:val="00423A88"/>
    <w:rsid w:val="00427C0E"/>
    <w:rsid w:val="00427E4F"/>
    <w:rsid w:val="00435044"/>
    <w:rsid w:val="004351D4"/>
    <w:rsid w:val="0043550A"/>
    <w:rsid w:val="00435667"/>
    <w:rsid w:val="00435AAC"/>
    <w:rsid w:val="00436228"/>
    <w:rsid w:val="00436B55"/>
    <w:rsid w:val="004374E3"/>
    <w:rsid w:val="004374F2"/>
    <w:rsid w:val="00437F75"/>
    <w:rsid w:val="00441093"/>
    <w:rsid w:val="00441436"/>
    <w:rsid w:val="00441DD7"/>
    <w:rsid w:val="00443124"/>
    <w:rsid w:val="00443721"/>
    <w:rsid w:val="00444813"/>
    <w:rsid w:val="00445570"/>
    <w:rsid w:val="0044765C"/>
    <w:rsid w:val="00447929"/>
    <w:rsid w:val="00451B0E"/>
    <w:rsid w:val="004528DC"/>
    <w:rsid w:val="00453032"/>
    <w:rsid w:val="00453C98"/>
    <w:rsid w:val="00454BD5"/>
    <w:rsid w:val="00455C74"/>
    <w:rsid w:val="00461186"/>
    <w:rsid w:val="0046150B"/>
    <w:rsid w:val="004623C8"/>
    <w:rsid w:val="0046311F"/>
    <w:rsid w:val="00463364"/>
    <w:rsid w:val="0046358A"/>
    <w:rsid w:val="00463C76"/>
    <w:rsid w:val="004649C7"/>
    <w:rsid w:val="00464DB7"/>
    <w:rsid w:val="00467F72"/>
    <w:rsid w:val="00476814"/>
    <w:rsid w:val="00480709"/>
    <w:rsid w:val="00482322"/>
    <w:rsid w:val="00484260"/>
    <w:rsid w:val="004866E8"/>
    <w:rsid w:val="00486D7E"/>
    <w:rsid w:val="004937D1"/>
    <w:rsid w:val="004938C5"/>
    <w:rsid w:val="00494DBE"/>
    <w:rsid w:val="00495041"/>
    <w:rsid w:val="004954CB"/>
    <w:rsid w:val="004956A1"/>
    <w:rsid w:val="004A169B"/>
    <w:rsid w:val="004A4947"/>
    <w:rsid w:val="004A732B"/>
    <w:rsid w:val="004A77D8"/>
    <w:rsid w:val="004A794A"/>
    <w:rsid w:val="004B0437"/>
    <w:rsid w:val="004B0F7C"/>
    <w:rsid w:val="004B2D6F"/>
    <w:rsid w:val="004B49EB"/>
    <w:rsid w:val="004B4AE3"/>
    <w:rsid w:val="004B4E1F"/>
    <w:rsid w:val="004B5D6D"/>
    <w:rsid w:val="004B5E80"/>
    <w:rsid w:val="004B5ED4"/>
    <w:rsid w:val="004B7AA6"/>
    <w:rsid w:val="004C0FF2"/>
    <w:rsid w:val="004C3049"/>
    <w:rsid w:val="004D17D5"/>
    <w:rsid w:val="004D4B0A"/>
    <w:rsid w:val="004D71A9"/>
    <w:rsid w:val="004D73CF"/>
    <w:rsid w:val="004D7465"/>
    <w:rsid w:val="004E089C"/>
    <w:rsid w:val="004E1255"/>
    <w:rsid w:val="004E292C"/>
    <w:rsid w:val="004F06B6"/>
    <w:rsid w:val="004F0921"/>
    <w:rsid w:val="004F2AB2"/>
    <w:rsid w:val="004F2AD4"/>
    <w:rsid w:val="004F5DB8"/>
    <w:rsid w:val="004F64F5"/>
    <w:rsid w:val="004F6875"/>
    <w:rsid w:val="004F704F"/>
    <w:rsid w:val="004F7296"/>
    <w:rsid w:val="0050080E"/>
    <w:rsid w:val="00500D07"/>
    <w:rsid w:val="00500DF3"/>
    <w:rsid w:val="00500FC3"/>
    <w:rsid w:val="00502473"/>
    <w:rsid w:val="00502922"/>
    <w:rsid w:val="005043B9"/>
    <w:rsid w:val="005052C2"/>
    <w:rsid w:val="005057E9"/>
    <w:rsid w:val="005059FD"/>
    <w:rsid w:val="00507123"/>
    <w:rsid w:val="00510991"/>
    <w:rsid w:val="005112C9"/>
    <w:rsid w:val="0051442D"/>
    <w:rsid w:val="00514D44"/>
    <w:rsid w:val="0051611E"/>
    <w:rsid w:val="00517FB1"/>
    <w:rsid w:val="00522233"/>
    <w:rsid w:val="00523DA3"/>
    <w:rsid w:val="00524C76"/>
    <w:rsid w:val="0052664F"/>
    <w:rsid w:val="005268DA"/>
    <w:rsid w:val="00526BD0"/>
    <w:rsid w:val="005322FE"/>
    <w:rsid w:val="00533D9C"/>
    <w:rsid w:val="005351B2"/>
    <w:rsid w:val="00535EBA"/>
    <w:rsid w:val="0053606B"/>
    <w:rsid w:val="00536546"/>
    <w:rsid w:val="00536B0E"/>
    <w:rsid w:val="00537A0F"/>
    <w:rsid w:val="00540805"/>
    <w:rsid w:val="00540CA7"/>
    <w:rsid w:val="005419C0"/>
    <w:rsid w:val="00541B17"/>
    <w:rsid w:val="00542B9E"/>
    <w:rsid w:val="00545234"/>
    <w:rsid w:val="00546CE9"/>
    <w:rsid w:val="00547338"/>
    <w:rsid w:val="00547FCF"/>
    <w:rsid w:val="00550322"/>
    <w:rsid w:val="005510DC"/>
    <w:rsid w:val="005544DF"/>
    <w:rsid w:val="0055667D"/>
    <w:rsid w:val="00557821"/>
    <w:rsid w:val="0056023D"/>
    <w:rsid w:val="0056069B"/>
    <w:rsid w:val="00561CE7"/>
    <w:rsid w:val="005629F9"/>
    <w:rsid w:val="00562F3D"/>
    <w:rsid w:val="005643BA"/>
    <w:rsid w:val="00574826"/>
    <w:rsid w:val="00574C82"/>
    <w:rsid w:val="0057514D"/>
    <w:rsid w:val="00575A5B"/>
    <w:rsid w:val="00576BF0"/>
    <w:rsid w:val="00577076"/>
    <w:rsid w:val="00581094"/>
    <w:rsid w:val="005832AC"/>
    <w:rsid w:val="0058574E"/>
    <w:rsid w:val="0058785A"/>
    <w:rsid w:val="0059014B"/>
    <w:rsid w:val="00590933"/>
    <w:rsid w:val="005940F1"/>
    <w:rsid w:val="0059736D"/>
    <w:rsid w:val="005975E3"/>
    <w:rsid w:val="005A14BD"/>
    <w:rsid w:val="005A370E"/>
    <w:rsid w:val="005A397C"/>
    <w:rsid w:val="005A3C71"/>
    <w:rsid w:val="005A52CB"/>
    <w:rsid w:val="005A57B3"/>
    <w:rsid w:val="005A7BD5"/>
    <w:rsid w:val="005B026B"/>
    <w:rsid w:val="005B0B76"/>
    <w:rsid w:val="005B2DD6"/>
    <w:rsid w:val="005B6EA2"/>
    <w:rsid w:val="005C0761"/>
    <w:rsid w:val="005C07ED"/>
    <w:rsid w:val="005C264D"/>
    <w:rsid w:val="005C392B"/>
    <w:rsid w:val="005C52F0"/>
    <w:rsid w:val="005C5913"/>
    <w:rsid w:val="005C6A10"/>
    <w:rsid w:val="005D2340"/>
    <w:rsid w:val="005D3452"/>
    <w:rsid w:val="005D4804"/>
    <w:rsid w:val="005D4908"/>
    <w:rsid w:val="005D5E55"/>
    <w:rsid w:val="005E025E"/>
    <w:rsid w:val="005E030C"/>
    <w:rsid w:val="005E0902"/>
    <w:rsid w:val="005E0C1E"/>
    <w:rsid w:val="005E0CE3"/>
    <w:rsid w:val="005E1291"/>
    <w:rsid w:val="005E2433"/>
    <w:rsid w:val="005E2996"/>
    <w:rsid w:val="005E5F07"/>
    <w:rsid w:val="005E6BDB"/>
    <w:rsid w:val="005F26F7"/>
    <w:rsid w:val="005F3069"/>
    <w:rsid w:val="005F30AB"/>
    <w:rsid w:val="005F6D41"/>
    <w:rsid w:val="005F6D6D"/>
    <w:rsid w:val="00601A39"/>
    <w:rsid w:val="00605443"/>
    <w:rsid w:val="006054B1"/>
    <w:rsid w:val="00605598"/>
    <w:rsid w:val="006058FE"/>
    <w:rsid w:val="00605FF5"/>
    <w:rsid w:val="006076E0"/>
    <w:rsid w:val="00607EC4"/>
    <w:rsid w:val="00614B7F"/>
    <w:rsid w:val="00616651"/>
    <w:rsid w:val="00616E9A"/>
    <w:rsid w:val="0061703C"/>
    <w:rsid w:val="00617FC6"/>
    <w:rsid w:val="0062066E"/>
    <w:rsid w:val="00620F4E"/>
    <w:rsid w:val="006211A0"/>
    <w:rsid w:val="00621BE7"/>
    <w:rsid w:val="00622979"/>
    <w:rsid w:val="0062299D"/>
    <w:rsid w:val="00623D5C"/>
    <w:rsid w:val="00624365"/>
    <w:rsid w:val="006249E1"/>
    <w:rsid w:val="00624C25"/>
    <w:rsid w:val="00624DD4"/>
    <w:rsid w:val="0062708E"/>
    <w:rsid w:val="006274A9"/>
    <w:rsid w:val="006319D0"/>
    <w:rsid w:val="00633DCB"/>
    <w:rsid w:val="0064069D"/>
    <w:rsid w:val="006414F0"/>
    <w:rsid w:val="0064446A"/>
    <w:rsid w:val="00652D6C"/>
    <w:rsid w:val="00653FE2"/>
    <w:rsid w:val="0065522A"/>
    <w:rsid w:val="006578D6"/>
    <w:rsid w:val="006605B5"/>
    <w:rsid w:val="00660DBB"/>
    <w:rsid w:val="006620E2"/>
    <w:rsid w:val="00662D0B"/>
    <w:rsid w:val="00663B32"/>
    <w:rsid w:val="00665F7A"/>
    <w:rsid w:val="00666FBE"/>
    <w:rsid w:val="00667AD6"/>
    <w:rsid w:val="00670375"/>
    <w:rsid w:val="00672AD5"/>
    <w:rsid w:val="00672D0B"/>
    <w:rsid w:val="00675ED8"/>
    <w:rsid w:val="006771F1"/>
    <w:rsid w:val="00677CFE"/>
    <w:rsid w:val="00680D34"/>
    <w:rsid w:val="00680E88"/>
    <w:rsid w:val="006816F5"/>
    <w:rsid w:val="00683BD5"/>
    <w:rsid w:val="00692865"/>
    <w:rsid w:val="00692ADC"/>
    <w:rsid w:val="006931CD"/>
    <w:rsid w:val="0069422F"/>
    <w:rsid w:val="00694BD7"/>
    <w:rsid w:val="006A2A27"/>
    <w:rsid w:val="006A3740"/>
    <w:rsid w:val="006A66F2"/>
    <w:rsid w:val="006A6DFE"/>
    <w:rsid w:val="006A7A0B"/>
    <w:rsid w:val="006A7D64"/>
    <w:rsid w:val="006C5A68"/>
    <w:rsid w:val="006D2217"/>
    <w:rsid w:val="006D2DB8"/>
    <w:rsid w:val="006D4974"/>
    <w:rsid w:val="006D6346"/>
    <w:rsid w:val="006D6C37"/>
    <w:rsid w:val="006D7883"/>
    <w:rsid w:val="006E1E50"/>
    <w:rsid w:val="006E26C9"/>
    <w:rsid w:val="006E64A2"/>
    <w:rsid w:val="006E6BEE"/>
    <w:rsid w:val="006E7450"/>
    <w:rsid w:val="006F5001"/>
    <w:rsid w:val="006F6356"/>
    <w:rsid w:val="006F758E"/>
    <w:rsid w:val="007026F1"/>
    <w:rsid w:val="00703B07"/>
    <w:rsid w:val="00703E72"/>
    <w:rsid w:val="00705198"/>
    <w:rsid w:val="00710164"/>
    <w:rsid w:val="00711102"/>
    <w:rsid w:val="00712627"/>
    <w:rsid w:val="00712CAF"/>
    <w:rsid w:val="007167BE"/>
    <w:rsid w:val="00717CEC"/>
    <w:rsid w:val="00721103"/>
    <w:rsid w:val="00722E95"/>
    <w:rsid w:val="0072341E"/>
    <w:rsid w:val="00723651"/>
    <w:rsid w:val="00726B3C"/>
    <w:rsid w:val="0072727B"/>
    <w:rsid w:val="007275C2"/>
    <w:rsid w:val="00730A34"/>
    <w:rsid w:val="00732161"/>
    <w:rsid w:val="00735309"/>
    <w:rsid w:val="0074244D"/>
    <w:rsid w:val="0074253F"/>
    <w:rsid w:val="00743E80"/>
    <w:rsid w:val="007466C6"/>
    <w:rsid w:val="00750EFA"/>
    <w:rsid w:val="007522AC"/>
    <w:rsid w:val="00754085"/>
    <w:rsid w:val="00755C47"/>
    <w:rsid w:val="00756C72"/>
    <w:rsid w:val="00760820"/>
    <w:rsid w:val="00764D2E"/>
    <w:rsid w:val="007652D0"/>
    <w:rsid w:val="007668A1"/>
    <w:rsid w:val="00771E0A"/>
    <w:rsid w:val="00773932"/>
    <w:rsid w:val="00773EFB"/>
    <w:rsid w:val="00774996"/>
    <w:rsid w:val="00775137"/>
    <w:rsid w:val="007751A3"/>
    <w:rsid w:val="00780BC9"/>
    <w:rsid w:val="00781FAB"/>
    <w:rsid w:val="0079061E"/>
    <w:rsid w:val="00791266"/>
    <w:rsid w:val="00791EBE"/>
    <w:rsid w:val="007928DE"/>
    <w:rsid w:val="00792BE3"/>
    <w:rsid w:val="0079301D"/>
    <w:rsid w:val="007956FF"/>
    <w:rsid w:val="0079622C"/>
    <w:rsid w:val="00796768"/>
    <w:rsid w:val="007A243E"/>
    <w:rsid w:val="007A299D"/>
    <w:rsid w:val="007A4D9D"/>
    <w:rsid w:val="007A5FEE"/>
    <w:rsid w:val="007B01B8"/>
    <w:rsid w:val="007B20D2"/>
    <w:rsid w:val="007B42B5"/>
    <w:rsid w:val="007B7E2C"/>
    <w:rsid w:val="007C01B3"/>
    <w:rsid w:val="007C265D"/>
    <w:rsid w:val="007C476A"/>
    <w:rsid w:val="007C6FFE"/>
    <w:rsid w:val="007C7FDB"/>
    <w:rsid w:val="007D0F13"/>
    <w:rsid w:val="007D186D"/>
    <w:rsid w:val="007D2A79"/>
    <w:rsid w:val="007D30F2"/>
    <w:rsid w:val="007D4CB4"/>
    <w:rsid w:val="007D7243"/>
    <w:rsid w:val="007E080B"/>
    <w:rsid w:val="007E2ABF"/>
    <w:rsid w:val="007E2CB0"/>
    <w:rsid w:val="007E7DB9"/>
    <w:rsid w:val="007F01B0"/>
    <w:rsid w:val="007F076A"/>
    <w:rsid w:val="007F1118"/>
    <w:rsid w:val="007F5AB6"/>
    <w:rsid w:val="0080100F"/>
    <w:rsid w:val="008010E5"/>
    <w:rsid w:val="00801754"/>
    <w:rsid w:val="00802C25"/>
    <w:rsid w:val="00804614"/>
    <w:rsid w:val="008055A5"/>
    <w:rsid w:val="00806911"/>
    <w:rsid w:val="008122B9"/>
    <w:rsid w:val="008138D7"/>
    <w:rsid w:val="008143D0"/>
    <w:rsid w:val="008144C4"/>
    <w:rsid w:val="00814EF0"/>
    <w:rsid w:val="00815C0C"/>
    <w:rsid w:val="008209C7"/>
    <w:rsid w:val="00821FA5"/>
    <w:rsid w:val="008235B6"/>
    <w:rsid w:val="00825BFE"/>
    <w:rsid w:val="00826156"/>
    <w:rsid w:val="00826AD0"/>
    <w:rsid w:val="00826C8B"/>
    <w:rsid w:val="008270A4"/>
    <w:rsid w:val="008304F4"/>
    <w:rsid w:val="00831EF9"/>
    <w:rsid w:val="00832383"/>
    <w:rsid w:val="00832FA3"/>
    <w:rsid w:val="00833EB4"/>
    <w:rsid w:val="00834C90"/>
    <w:rsid w:val="008353AC"/>
    <w:rsid w:val="00835C7D"/>
    <w:rsid w:val="008413BB"/>
    <w:rsid w:val="00842993"/>
    <w:rsid w:val="0084316D"/>
    <w:rsid w:val="0084786E"/>
    <w:rsid w:val="008478A8"/>
    <w:rsid w:val="00847F09"/>
    <w:rsid w:val="008510B0"/>
    <w:rsid w:val="008571DD"/>
    <w:rsid w:val="0085755C"/>
    <w:rsid w:val="0085789C"/>
    <w:rsid w:val="008619DF"/>
    <w:rsid w:val="008655F6"/>
    <w:rsid w:val="00871570"/>
    <w:rsid w:val="00872854"/>
    <w:rsid w:val="00872DB5"/>
    <w:rsid w:val="00873E7C"/>
    <w:rsid w:val="00876005"/>
    <w:rsid w:val="00876EB7"/>
    <w:rsid w:val="008771CC"/>
    <w:rsid w:val="00883C89"/>
    <w:rsid w:val="0088466A"/>
    <w:rsid w:val="00890379"/>
    <w:rsid w:val="008A1188"/>
    <w:rsid w:val="008A314F"/>
    <w:rsid w:val="008B173B"/>
    <w:rsid w:val="008B5276"/>
    <w:rsid w:val="008B6F5C"/>
    <w:rsid w:val="008C4591"/>
    <w:rsid w:val="008C4870"/>
    <w:rsid w:val="008C53E3"/>
    <w:rsid w:val="008C593F"/>
    <w:rsid w:val="008C5C6F"/>
    <w:rsid w:val="008C788F"/>
    <w:rsid w:val="008D14F2"/>
    <w:rsid w:val="008D356A"/>
    <w:rsid w:val="008D37BD"/>
    <w:rsid w:val="008D53E8"/>
    <w:rsid w:val="008D7C13"/>
    <w:rsid w:val="008E0AA5"/>
    <w:rsid w:val="008E21D6"/>
    <w:rsid w:val="008E2DE6"/>
    <w:rsid w:val="008E36FD"/>
    <w:rsid w:val="008E388C"/>
    <w:rsid w:val="008E71B2"/>
    <w:rsid w:val="008F0132"/>
    <w:rsid w:val="008F021A"/>
    <w:rsid w:val="008F0E2D"/>
    <w:rsid w:val="008F16D9"/>
    <w:rsid w:val="008F1F5B"/>
    <w:rsid w:val="008F20BD"/>
    <w:rsid w:val="008F2469"/>
    <w:rsid w:val="008F6628"/>
    <w:rsid w:val="008F6A9E"/>
    <w:rsid w:val="008F7A72"/>
    <w:rsid w:val="009027EE"/>
    <w:rsid w:val="009034F0"/>
    <w:rsid w:val="00904235"/>
    <w:rsid w:val="009050BA"/>
    <w:rsid w:val="009100C7"/>
    <w:rsid w:val="009104DA"/>
    <w:rsid w:val="00910E8D"/>
    <w:rsid w:val="009121F5"/>
    <w:rsid w:val="00913A07"/>
    <w:rsid w:val="00915C8D"/>
    <w:rsid w:val="0091620C"/>
    <w:rsid w:val="0092109E"/>
    <w:rsid w:val="00922E12"/>
    <w:rsid w:val="0092373D"/>
    <w:rsid w:val="009238CB"/>
    <w:rsid w:val="00923ADC"/>
    <w:rsid w:val="00923DF6"/>
    <w:rsid w:val="009243D6"/>
    <w:rsid w:val="00924770"/>
    <w:rsid w:val="00925CAA"/>
    <w:rsid w:val="00925CC7"/>
    <w:rsid w:val="00926336"/>
    <w:rsid w:val="00926837"/>
    <w:rsid w:val="0092733C"/>
    <w:rsid w:val="00927A62"/>
    <w:rsid w:val="00932474"/>
    <w:rsid w:val="00934478"/>
    <w:rsid w:val="00934831"/>
    <w:rsid w:val="00934912"/>
    <w:rsid w:val="00934BD1"/>
    <w:rsid w:val="009356CE"/>
    <w:rsid w:val="009365D8"/>
    <w:rsid w:val="0093777D"/>
    <w:rsid w:val="00944799"/>
    <w:rsid w:val="0094594E"/>
    <w:rsid w:val="00946E3C"/>
    <w:rsid w:val="00947C9E"/>
    <w:rsid w:val="00950126"/>
    <w:rsid w:val="0095318C"/>
    <w:rsid w:val="00953CB5"/>
    <w:rsid w:val="00954043"/>
    <w:rsid w:val="009564BE"/>
    <w:rsid w:val="00961604"/>
    <w:rsid w:val="0096208C"/>
    <w:rsid w:val="0096255D"/>
    <w:rsid w:val="00964E22"/>
    <w:rsid w:val="0096607E"/>
    <w:rsid w:val="009665AD"/>
    <w:rsid w:val="00967721"/>
    <w:rsid w:val="009704E3"/>
    <w:rsid w:val="00970D6D"/>
    <w:rsid w:val="009733D4"/>
    <w:rsid w:val="00973D43"/>
    <w:rsid w:val="00974B15"/>
    <w:rsid w:val="00976280"/>
    <w:rsid w:val="009805FA"/>
    <w:rsid w:val="009810C7"/>
    <w:rsid w:val="00981CD3"/>
    <w:rsid w:val="00982990"/>
    <w:rsid w:val="0098595F"/>
    <w:rsid w:val="00991004"/>
    <w:rsid w:val="009938E7"/>
    <w:rsid w:val="0099405C"/>
    <w:rsid w:val="0099776F"/>
    <w:rsid w:val="009A2FC8"/>
    <w:rsid w:val="009A5685"/>
    <w:rsid w:val="009A7CE2"/>
    <w:rsid w:val="009B0211"/>
    <w:rsid w:val="009B17CA"/>
    <w:rsid w:val="009B1B06"/>
    <w:rsid w:val="009B4D3E"/>
    <w:rsid w:val="009B4D9E"/>
    <w:rsid w:val="009B73F2"/>
    <w:rsid w:val="009B7460"/>
    <w:rsid w:val="009B7656"/>
    <w:rsid w:val="009B7C68"/>
    <w:rsid w:val="009C0792"/>
    <w:rsid w:val="009C0BE2"/>
    <w:rsid w:val="009C4140"/>
    <w:rsid w:val="009C4CFF"/>
    <w:rsid w:val="009C5F4A"/>
    <w:rsid w:val="009C64E7"/>
    <w:rsid w:val="009C7549"/>
    <w:rsid w:val="009D13EF"/>
    <w:rsid w:val="009D207D"/>
    <w:rsid w:val="009D3EBA"/>
    <w:rsid w:val="009D4663"/>
    <w:rsid w:val="009D7E9D"/>
    <w:rsid w:val="009E050D"/>
    <w:rsid w:val="009E249E"/>
    <w:rsid w:val="009E5A7D"/>
    <w:rsid w:val="009F0F31"/>
    <w:rsid w:val="009F2595"/>
    <w:rsid w:val="009F2C5F"/>
    <w:rsid w:val="009F4B79"/>
    <w:rsid w:val="009F6712"/>
    <w:rsid w:val="00A004B5"/>
    <w:rsid w:val="00A04AAB"/>
    <w:rsid w:val="00A0657D"/>
    <w:rsid w:val="00A06FEC"/>
    <w:rsid w:val="00A11483"/>
    <w:rsid w:val="00A12A61"/>
    <w:rsid w:val="00A13B46"/>
    <w:rsid w:val="00A15DBB"/>
    <w:rsid w:val="00A17303"/>
    <w:rsid w:val="00A210D5"/>
    <w:rsid w:val="00A213E9"/>
    <w:rsid w:val="00A219D7"/>
    <w:rsid w:val="00A223F5"/>
    <w:rsid w:val="00A22A13"/>
    <w:rsid w:val="00A22B25"/>
    <w:rsid w:val="00A270D5"/>
    <w:rsid w:val="00A30CF1"/>
    <w:rsid w:val="00A310AD"/>
    <w:rsid w:val="00A3141B"/>
    <w:rsid w:val="00A33009"/>
    <w:rsid w:val="00A34746"/>
    <w:rsid w:val="00A34B74"/>
    <w:rsid w:val="00A37EAD"/>
    <w:rsid w:val="00A40819"/>
    <w:rsid w:val="00A40C18"/>
    <w:rsid w:val="00A41868"/>
    <w:rsid w:val="00A4205F"/>
    <w:rsid w:val="00A43084"/>
    <w:rsid w:val="00A45333"/>
    <w:rsid w:val="00A471C4"/>
    <w:rsid w:val="00A530CD"/>
    <w:rsid w:val="00A53BC9"/>
    <w:rsid w:val="00A54B3E"/>
    <w:rsid w:val="00A55E98"/>
    <w:rsid w:val="00A6004C"/>
    <w:rsid w:val="00A6021F"/>
    <w:rsid w:val="00A61B69"/>
    <w:rsid w:val="00A644D9"/>
    <w:rsid w:val="00A65E7F"/>
    <w:rsid w:val="00A708DB"/>
    <w:rsid w:val="00A70C06"/>
    <w:rsid w:val="00A77C50"/>
    <w:rsid w:val="00A80009"/>
    <w:rsid w:val="00A81AF8"/>
    <w:rsid w:val="00A82753"/>
    <w:rsid w:val="00A836DF"/>
    <w:rsid w:val="00A84210"/>
    <w:rsid w:val="00A85407"/>
    <w:rsid w:val="00A860B3"/>
    <w:rsid w:val="00A8735A"/>
    <w:rsid w:val="00A90B2F"/>
    <w:rsid w:val="00A90F21"/>
    <w:rsid w:val="00A91CA0"/>
    <w:rsid w:val="00A92CCD"/>
    <w:rsid w:val="00A931AE"/>
    <w:rsid w:val="00A95822"/>
    <w:rsid w:val="00A95D98"/>
    <w:rsid w:val="00A963AC"/>
    <w:rsid w:val="00A9666F"/>
    <w:rsid w:val="00A96A0A"/>
    <w:rsid w:val="00A96A39"/>
    <w:rsid w:val="00A96A53"/>
    <w:rsid w:val="00AA10E6"/>
    <w:rsid w:val="00AA2EF1"/>
    <w:rsid w:val="00AA3973"/>
    <w:rsid w:val="00AA43B6"/>
    <w:rsid w:val="00AA4425"/>
    <w:rsid w:val="00AA4708"/>
    <w:rsid w:val="00AB01BE"/>
    <w:rsid w:val="00AB1597"/>
    <w:rsid w:val="00AB23ED"/>
    <w:rsid w:val="00AB36A9"/>
    <w:rsid w:val="00AB3B8F"/>
    <w:rsid w:val="00AB4E39"/>
    <w:rsid w:val="00AB57C9"/>
    <w:rsid w:val="00AB58C6"/>
    <w:rsid w:val="00AC2019"/>
    <w:rsid w:val="00AC27B1"/>
    <w:rsid w:val="00AC3DD2"/>
    <w:rsid w:val="00AC699B"/>
    <w:rsid w:val="00AC6F7D"/>
    <w:rsid w:val="00AC77B1"/>
    <w:rsid w:val="00AD027B"/>
    <w:rsid w:val="00AD0A25"/>
    <w:rsid w:val="00AD2142"/>
    <w:rsid w:val="00AD555A"/>
    <w:rsid w:val="00AD6716"/>
    <w:rsid w:val="00AD6BD8"/>
    <w:rsid w:val="00AE342A"/>
    <w:rsid w:val="00AE6469"/>
    <w:rsid w:val="00AE6553"/>
    <w:rsid w:val="00AF115C"/>
    <w:rsid w:val="00AF41CF"/>
    <w:rsid w:val="00AF55CB"/>
    <w:rsid w:val="00AF57E9"/>
    <w:rsid w:val="00AF6EF4"/>
    <w:rsid w:val="00AF74AE"/>
    <w:rsid w:val="00B00AD4"/>
    <w:rsid w:val="00B0174F"/>
    <w:rsid w:val="00B032D7"/>
    <w:rsid w:val="00B0344A"/>
    <w:rsid w:val="00B0563E"/>
    <w:rsid w:val="00B06287"/>
    <w:rsid w:val="00B0634E"/>
    <w:rsid w:val="00B06FD5"/>
    <w:rsid w:val="00B07EE1"/>
    <w:rsid w:val="00B14587"/>
    <w:rsid w:val="00B14EE1"/>
    <w:rsid w:val="00B15B0D"/>
    <w:rsid w:val="00B23D3D"/>
    <w:rsid w:val="00B256C7"/>
    <w:rsid w:val="00B265A5"/>
    <w:rsid w:val="00B26C7B"/>
    <w:rsid w:val="00B27C4F"/>
    <w:rsid w:val="00B27DE8"/>
    <w:rsid w:val="00B31A82"/>
    <w:rsid w:val="00B33581"/>
    <w:rsid w:val="00B35508"/>
    <w:rsid w:val="00B35DA3"/>
    <w:rsid w:val="00B41DAA"/>
    <w:rsid w:val="00B42A51"/>
    <w:rsid w:val="00B42AC8"/>
    <w:rsid w:val="00B4355B"/>
    <w:rsid w:val="00B44086"/>
    <w:rsid w:val="00B4478F"/>
    <w:rsid w:val="00B45585"/>
    <w:rsid w:val="00B466A0"/>
    <w:rsid w:val="00B515DC"/>
    <w:rsid w:val="00B51A5C"/>
    <w:rsid w:val="00B52A01"/>
    <w:rsid w:val="00B5587B"/>
    <w:rsid w:val="00B5656B"/>
    <w:rsid w:val="00B56E2A"/>
    <w:rsid w:val="00B56F70"/>
    <w:rsid w:val="00B60DF7"/>
    <w:rsid w:val="00B67D3A"/>
    <w:rsid w:val="00B70371"/>
    <w:rsid w:val="00B706FE"/>
    <w:rsid w:val="00B70A25"/>
    <w:rsid w:val="00B713BA"/>
    <w:rsid w:val="00B71A8D"/>
    <w:rsid w:val="00B71BA4"/>
    <w:rsid w:val="00B72970"/>
    <w:rsid w:val="00B73E5F"/>
    <w:rsid w:val="00B74B00"/>
    <w:rsid w:val="00B8241F"/>
    <w:rsid w:val="00B8291D"/>
    <w:rsid w:val="00B83576"/>
    <w:rsid w:val="00B84CBE"/>
    <w:rsid w:val="00B85372"/>
    <w:rsid w:val="00B85A28"/>
    <w:rsid w:val="00B91096"/>
    <w:rsid w:val="00B928C0"/>
    <w:rsid w:val="00B92B7D"/>
    <w:rsid w:val="00B930C9"/>
    <w:rsid w:val="00B93561"/>
    <w:rsid w:val="00B9461B"/>
    <w:rsid w:val="00B95B82"/>
    <w:rsid w:val="00B9707B"/>
    <w:rsid w:val="00BA24CB"/>
    <w:rsid w:val="00BA564E"/>
    <w:rsid w:val="00BA7C13"/>
    <w:rsid w:val="00BB0E00"/>
    <w:rsid w:val="00BB0F4B"/>
    <w:rsid w:val="00BB3A61"/>
    <w:rsid w:val="00BB64CF"/>
    <w:rsid w:val="00BB7BEF"/>
    <w:rsid w:val="00BC2FE0"/>
    <w:rsid w:val="00BC372B"/>
    <w:rsid w:val="00BC39F7"/>
    <w:rsid w:val="00BC45CF"/>
    <w:rsid w:val="00BC51C0"/>
    <w:rsid w:val="00BC77CD"/>
    <w:rsid w:val="00BC7893"/>
    <w:rsid w:val="00BD142D"/>
    <w:rsid w:val="00BD1860"/>
    <w:rsid w:val="00BD2310"/>
    <w:rsid w:val="00BD2940"/>
    <w:rsid w:val="00BD30F8"/>
    <w:rsid w:val="00BD5516"/>
    <w:rsid w:val="00BD7979"/>
    <w:rsid w:val="00BE094C"/>
    <w:rsid w:val="00BE1420"/>
    <w:rsid w:val="00BE16E8"/>
    <w:rsid w:val="00BE32CB"/>
    <w:rsid w:val="00BE5490"/>
    <w:rsid w:val="00BE7731"/>
    <w:rsid w:val="00BE7732"/>
    <w:rsid w:val="00BF39D2"/>
    <w:rsid w:val="00BF3E55"/>
    <w:rsid w:val="00BF5970"/>
    <w:rsid w:val="00BF7559"/>
    <w:rsid w:val="00BF7AC3"/>
    <w:rsid w:val="00C02E63"/>
    <w:rsid w:val="00C046A0"/>
    <w:rsid w:val="00C05369"/>
    <w:rsid w:val="00C06C90"/>
    <w:rsid w:val="00C07ACD"/>
    <w:rsid w:val="00C07F5D"/>
    <w:rsid w:val="00C11E3A"/>
    <w:rsid w:val="00C12314"/>
    <w:rsid w:val="00C13EDF"/>
    <w:rsid w:val="00C142FD"/>
    <w:rsid w:val="00C159EF"/>
    <w:rsid w:val="00C16CA5"/>
    <w:rsid w:val="00C16F9C"/>
    <w:rsid w:val="00C240F6"/>
    <w:rsid w:val="00C269BB"/>
    <w:rsid w:val="00C26F79"/>
    <w:rsid w:val="00C27A60"/>
    <w:rsid w:val="00C3158F"/>
    <w:rsid w:val="00C31F97"/>
    <w:rsid w:val="00C329A5"/>
    <w:rsid w:val="00C32B60"/>
    <w:rsid w:val="00C40AB4"/>
    <w:rsid w:val="00C40D97"/>
    <w:rsid w:val="00C41262"/>
    <w:rsid w:val="00C41882"/>
    <w:rsid w:val="00C42DA5"/>
    <w:rsid w:val="00C43F5C"/>
    <w:rsid w:val="00C451B2"/>
    <w:rsid w:val="00C46698"/>
    <w:rsid w:val="00C52DCF"/>
    <w:rsid w:val="00C54374"/>
    <w:rsid w:val="00C55432"/>
    <w:rsid w:val="00C62724"/>
    <w:rsid w:val="00C643B6"/>
    <w:rsid w:val="00C651D6"/>
    <w:rsid w:val="00C66BE4"/>
    <w:rsid w:val="00C66CE8"/>
    <w:rsid w:val="00C67631"/>
    <w:rsid w:val="00C67B46"/>
    <w:rsid w:val="00C701AC"/>
    <w:rsid w:val="00C72F3B"/>
    <w:rsid w:val="00C73E6B"/>
    <w:rsid w:val="00C7587D"/>
    <w:rsid w:val="00C76090"/>
    <w:rsid w:val="00C763C6"/>
    <w:rsid w:val="00C810FD"/>
    <w:rsid w:val="00C8155E"/>
    <w:rsid w:val="00C835E6"/>
    <w:rsid w:val="00C83BD4"/>
    <w:rsid w:val="00C8631D"/>
    <w:rsid w:val="00C87D2B"/>
    <w:rsid w:val="00C97299"/>
    <w:rsid w:val="00CA2230"/>
    <w:rsid w:val="00CA3E33"/>
    <w:rsid w:val="00CA4532"/>
    <w:rsid w:val="00CA5591"/>
    <w:rsid w:val="00CA55EE"/>
    <w:rsid w:val="00CA5EA2"/>
    <w:rsid w:val="00CA6214"/>
    <w:rsid w:val="00CB3378"/>
    <w:rsid w:val="00CB597A"/>
    <w:rsid w:val="00CC05BF"/>
    <w:rsid w:val="00CC0EDA"/>
    <w:rsid w:val="00CC2289"/>
    <w:rsid w:val="00CC6273"/>
    <w:rsid w:val="00CC650F"/>
    <w:rsid w:val="00CC7DA4"/>
    <w:rsid w:val="00CD06B2"/>
    <w:rsid w:val="00CD4164"/>
    <w:rsid w:val="00CD4E88"/>
    <w:rsid w:val="00CD6103"/>
    <w:rsid w:val="00CD6CF3"/>
    <w:rsid w:val="00CD75FA"/>
    <w:rsid w:val="00CE375D"/>
    <w:rsid w:val="00CE41B5"/>
    <w:rsid w:val="00CE4F96"/>
    <w:rsid w:val="00CE5E0D"/>
    <w:rsid w:val="00CE6CB6"/>
    <w:rsid w:val="00CE75D9"/>
    <w:rsid w:val="00CE7623"/>
    <w:rsid w:val="00CE77A5"/>
    <w:rsid w:val="00CF03B1"/>
    <w:rsid w:val="00CF2143"/>
    <w:rsid w:val="00CF4B07"/>
    <w:rsid w:val="00CF6785"/>
    <w:rsid w:val="00CF7139"/>
    <w:rsid w:val="00CF734F"/>
    <w:rsid w:val="00D0213E"/>
    <w:rsid w:val="00D037AD"/>
    <w:rsid w:val="00D0424F"/>
    <w:rsid w:val="00D04F54"/>
    <w:rsid w:val="00D05104"/>
    <w:rsid w:val="00D07992"/>
    <w:rsid w:val="00D07993"/>
    <w:rsid w:val="00D1091E"/>
    <w:rsid w:val="00D11761"/>
    <w:rsid w:val="00D11D0D"/>
    <w:rsid w:val="00D1203B"/>
    <w:rsid w:val="00D1256B"/>
    <w:rsid w:val="00D12964"/>
    <w:rsid w:val="00D13214"/>
    <w:rsid w:val="00D14F6C"/>
    <w:rsid w:val="00D20307"/>
    <w:rsid w:val="00D212AD"/>
    <w:rsid w:val="00D21D93"/>
    <w:rsid w:val="00D22B79"/>
    <w:rsid w:val="00D23631"/>
    <w:rsid w:val="00D24BF1"/>
    <w:rsid w:val="00D25005"/>
    <w:rsid w:val="00D258F0"/>
    <w:rsid w:val="00D25F80"/>
    <w:rsid w:val="00D2730F"/>
    <w:rsid w:val="00D33BB6"/>
    <w:rsid w:val="00D35DBB"/>
    <w:rsid w:val="00D36EF0"/>
    <w:rsid w:val="00D40EDA"/>
    <w:rsid w:val="00D41457"/>
    <w:rsid w:val="00D42A13"/>
    <w:rsid w:val="00D42C46"/>
    <w:rsid w:val="00D4500E"/>
    <w:rsid w:val="00D47D2E"/>
    <w:rsid w:val="00D50365"/>
    <w:rsid w:val="00D5328C"/>
    <w:rsid w:val="00D54FEB"/>
    <w:rsid w:val="00D57A67"/>
    <w:rsid w:val="00D6096F"/>
    <w:rsid w:val="00D61633"/>
    <w:rsid w:val="00D63AA9"/>
    <w:rsid w:val="00D63E05"/>
    <w:rsid w:val="00D6549C"/>
    <w:rsid w:val="00D666FB"/>
    <w:rsid w:val="00D706B8"/>
    <w:rsid w:val="00D70D53"/>
    <w:rsid w:val="00D7374B"/>
    <w:rsid w:val="00D74E62"/>
    <w:rsid w:val="00D75A0C"/>
    <w:rsid w:val="00D75AE3"/>
    <w:rsid w:val="00D75FDB"/>
    <w:rsid w:val="00D7633D"/>
    <w:rsid w:val="00D76B30"/>
    <w:rsid w:val="00D77EC5"/>
    <w:rsid w:val="00D80112"/>
    <w:rsid w:val="00D84661"/>
    <w:rsid w:val="00D847C3"/>
    <w:rsid w:val="00D856AF"/>
    <w:rsid w:val="00D87A33"/>
    <w:rsid w:val="00D92788"/>
    <w:rsid w:val="00D92B2E"/>
    <w:rsid w:val="00D95959"/>
    <w:rsid w:val="00DA223D"/>
    <w:rsid w:val="00DA3212"/>
    <w:rsid w:val="00DA3C16"/>
    <w:rsid w:val="00DA6463"/>
    <w:rsid w:val="00DA73BE"/>
    <w:rsid w:val="00DA78F2"/>
    <w:rsid w:val="00DA7AFA"/>
    <w:rsid w:val="00DB0290"/>
    <w:rsid w:val="00DB0D8A"/>
    <w:rsid w:val="00DB1BD6"/>
    <w:rsid w:val="00DB1CA3"/>
    <w:rsid w:val="00DB48DF"/>
    <w:rsid w:val="00DB7E9B"/>
    <w:rsid w:val="00DC5020"/>
    <w:rsid w:val="00DC73EF"/>
    <w:rsid w:val="00DD391F"/>
    <w:rsid w:val="00DD3CF6"/>
    <w:rsid w:val="00DD73B0"/>
    <w:rsid w:val="00DE0FAF"/>
    <w:rsid w:val="00DE1E40"/>
    <w:rsid w:val="00DE2A49"/>
    <w:rsid w:val="00DE2B22"/>
    <w:rsid w:val="00DE3F63"/>
    <w:rsid w:val="00DE6F6A"/>
    <w:rsid w:val="00DE71C8"/>
    <w:rsid w:val="00DF044A"/>
    <w:rsid w:val="00DF141C"/>
    <w:rsid w:val="00DF1DE9"/>
    <w:rsid w:val="00DF2017"/>
    <w:rsid w:val="00DF25AA"/>
    <w:rsid w:val="00DF45F8"/>
    <w:rsid w:val="00DF5123"/>
    <w:rsid w:val="00DF6786"/>
    <w:rsid w:val="00DF6FD6"/>
    <w:rsid w:val="00DF768D"/>
    <w:rsid w:val="00E027D1"/>
    <w:rsid w:val="00E02948"/>
    <w:rsid w:val="00E07456"/>
    <w:rsid w:val="00E1046C"/>
    <w:rsid w:val="00E11594"/>
    <w:rsid w:val="00E117C3"/>
    <w:rsid w:val="00E1318F"/>
    <w:rsid w:val="00E132D2"/>
    <w:rsid w:val="00E2073E"/>
    <w:rsid w:val="00E21844"/>
    <w:rsid w:val="00E23908"/>
    <w:rsid w:val="00E263CF"/>
    <w:rsid w:val="00E30100"/>
    <w:rsid w:val="00E31B69"/>
    <w:rsid w:val="00E33493"/>
    <w:rsid w:val="00E3647B"/>
    <w:rsid w:val="00E36A65"/>
    <w:rsid w:val="00E440C4"/>
    <w:rsid w:val="00E44A5E"/>
    <w:rsid w:val="00E47A2C"/>
    <w:rsid w:val="00E50EF5"/>
    <w:rsid w:val="00E54554"/>
    <w:rsid w:val="00E5483B"/>
    <w:rsid w:val="00E566BB"/>
    <w:rsid w:val="00E57327"/>
    <w:rsid w:val="00E616EA"/>
    <w:rsid w:val="00E635DE"/>
    <w:rsid w:val="00E64122"/>
    <w:rsid w:val="00E653A8"/>
    <w:rsid w:val="00E66A64"/>
    <w:rsid w:val="00E7442D"/>
    <w:rsid w:val="00E74EF2"/>
    <w:rsid w:val="00E77704"/>
    <w:rsid w:val="00E77D0F"/>
    <w:rsid w:val="00E77D9C"/>
    <w:rsid w:val="00E804C2"/>
    <w:rsid w:val="00E81328"/>
    <w:rsid w:val="00E8145F"/>
    <w:rsid w:val="00E81685"/>
    <w:rsid w:val="00E81C57"/>
    <w:rsid w:val="00E82EFB"/>
    <w:rsid w:val="00E8499F"/>
    <w:rsid w:val="00E85779"/>
    <w:rsid w:val="00E86074"/>
    <w:rsid w:val="00E86563"/>
    <w:rsid w:val="00E90BA9"/>
    <w:rsid w:val="00E9110E"/>
    <w:rsid w:val="00E92AFC"/>
    <w:rsid w:val="00E93F51"/>
    <w:rsid w:val="00E95924"/>
    <w:rsid w:val="00E97FFA"/>
    <w:rsid w:val="00EA7BF2"/>
    <w:rsid w:val="00EB45A3"/>
    <w:rsid w:val="00EC1B82"/>
    <w:rsid w:val="00EC25CA"/>
    <w:rsid w:val="00EC42F5"/>
    <w:rsid w:val="00EC43A7"/>
    <w:rsid w:val="00ED0E25"/>
    <w:rsid w:val="00ED0E5B"/>
    <w:rsid w:val="00ED1EA3"/>
    <w:rsid w:val="00ED46EC"/>
    <w:rsid w:val="00ED608C"/>
    <w:rsid w:val="00ED7908"/>
    <w:rsid w:val="00EE22FF"/>
    <w:rsid w:val="00EE27AE"/>
    <w:rsid w:val="00EE2EF1"/>
    <w:rsid w:val="00EE34A6"/>
    <w:rsid w:val="00EE5CDC"/>
    <w:rsid w:val="00EE65B3"/>
    <w:rsid w:val="00EF19E8"/>
    <w:rsid w:val="00EF44C1"/>
    <w:rsid w:val="00F034B1"/>
    <w:rsid w:val="00F03767"/>
    <w:rsid w:val="00F060A0"/>
    <w:rsid w:val="00F06DAA"/>
    <w:rsid w:val="00F11F80"/>
    <w:rsid w:val="00F12AD4"/>
    <w:rsid w:val="00F13F9A"/>
    <w:rsid w:val="00F14C58"/>
    <w:rsid w:val="00F2202E"/>
    <w:rsid w:val="00F224AA"/>
    <w:rsid w:val="00F22FC0"/>
    <w:rsid w:val="00F24304"/>
    <w:rsid w:val="00F275DD"/>
    <w:rsid w:val="00F30DD9"/>
    <w:rsid w:val="00F30F8B"/>
    <w:rsid w:val="00F32947"/>
    <w:rsid w:val="00F33917"/>
    <w:rsid w:val="00F34B18"/>
    <w:rsid w:val="00F35FAE"/>
    <w:rsid w:val="00F407A9"/>
    <w:rsid w:val="00F41124"/>
    <w:rsid w:val="00F4214B"/>
    <w:rsid w:val="00F426D2"/>
    <w:rsid w:val="00F42DF9"/>
    <w:rsid w:val="00F44101"/>
    <w:rsid w:val="00F475EC"/>
    <w:rsid w:val="00F54213"/>
    <w:rsid w:val="00F54788"/>
    <w:rsid w:val="00F549EF"/>
    <w:rsid w:val="00F55690"/>
    <w:rsid w:val="00F56519"/>
    <w:rsid w:val="00F608BB"/>
    <w:rsid w:val="00F61B31"/>
    <w:rsid w:val="00F61C1D"/>
    <w:rsid w:val="00F61E94"/>
    <w:rsid w:val="00F628BD"/>
    <w:rsid w:val="00F63488"/>
    <w:rsid w:val="00F6744F"/>
    <w:rsid w:val="00F67953"/>
    <w:rsid w:val="00F679B6"/>
    <w:rsid w:val="00F745AD"/>
    <w:rsid w:val="00F75023"/>
    <w:rsid w:val="00F75224"/>
    <w:rsid w:val="00F76D37"/>
    <w:rsid w:val="00F81F62"/>
    <w:rsid w:val="00F83F55"/>
    <w:rsid w:val="00F84CB8"/>
    <w:rsid w:val="00F85550"/>
    <w:rsid w:val="00F874E6"/>
    <w:rsid w:val="00F87DB4"/>
    <w:rsid w:val="00F9066F"/>
    <w:rsid w:val="00F909E2"/>
    <w:rsid w:val="00F91BF2"/>
    <w:rsid w:val="00F9248A"/>
    <w:rsid w:val="00F92758"/>
    <w:rsid w:val="00F967A8"/>
    <w:rsid w:val="00F969B1"/>
    <w:rsid w:val="00FA103D"/>
    <w:rsid w:val="00FA1238"/>
    <w:rsid w:val="00FA4BD3"/>
    <w:rsid w:val="00FA54E7"/>
    <w:rsid w:val="00FA7427"/>
    <w:rsid w:val="00FA7671"/>
    <w:rsid w:val="00FA7CE9"/>
    <w:rsid w:val="00FB0945"/>
    <w:rsid w:val="00FB14C5"/>
    <w:rsid w:val="00FB1C29"/>
    <w:rsid w:val="00FB473C"/>
    <w:rsid w:val="00FB4EBB"/>
    <w:rsid w:val="00FB6C9F"/>
    <w:rsid w:val="00FB7BFB"/>
    <w:rsid w:val="00FC231C"/>
    <w:rsid w:val="00FC3CDC"/>
    <w:rsid w:val="00FC4530"/>
    <w:rsid w:val="00FC6FA0"/>
    <w:rsid w:val="00FC7E06"/>
    <w:rsid w:val="00FD2F4D"/>
    <w:rsid w:val="00FD307F"/>
    <w:rsid w:val="00FD3A8A"/>
    <w:rsid w:val="00FD3C10"/>
    <w:rsid w:val="00FD4ED1"/>
    <w:rsid w:val="00FD622E"/>
    <w:rsid w:val="00FD6D30"/>
    <w:rsid w:val="00FD74EB"/>
    <w:rsid w:val="00FE1ABF"/>
    <w:rsid w:val="00FE1F0A"/>
    <w:rsid w:val="00FE2D32"/>
    <w:rsid w:val="00FE3A62"/>
    <w:rsid w:val="00FE4D96"/>
    <w:rsid w:val="00FE705E"/>
    <w:rsid w:val="00FE74AB"/>
    <w:rsid w:val="00FF24C5"/>
    <w:rsid w:val="00FF42BF"/>
    <w:rsid w:val="00FF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C552379"/>
  <w15:docId w15:val="{AB20028C-62ED-44A9-A12D-7CB1CF03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1DE9"/>
  </w:style>
  <w:style w:type="paragraph" w:styleId="Nagwek1">
    <w:name w:val="heading 1"/>
    <w:basedOn w:val="Normalny"/>
    <w:next w:val="Normalny"/>
    <w:qFormat/>
    <w:rsid w:val="00DF1DE9"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F1DE9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F1DE9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F1DE9"/>
    <w:pPr>
      <w:keepNext/>
      <w:jc w:val="both"/>
      <w:outlineLvl w:val="3"/>
    </w:pPr>
    <w:rPr>
      <w:sz w:val="26"/>
    </w:rPr>
  </w:style>
  <w:style w:type="paragraph" w:styleId="Nagwek5">
    <w:name w:val="heading 5"/>
    <w:basedOn w:val="Normalny"/>
    <w:next w:val="Normalny"/>
    <w:qFormat/>
    <w:rsid w:val="00DF1DE9"/>
    <w:pPr>
      <w:keepNext/>
      <w:ind w:left="360"/>
      <w:jc w:val="center"/>
      <w:outlineLvl w:val="4"/>
    </w:pPr>
    <w:rPr>
      <w:b/>
      <w:bCs/>
      <w:iCs/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500DF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500DF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500DF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500D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1DE9"/>
    <w:rPr>
      <w:b/>
      <w:sz w:val="24"/>
    </w:rPr>
  </w:style>
  <w:style w:type="paragraph" w:styleId="Tytu">
    <w:name w:val="Title"/>
    <w:basedOn w:val="Normalny"/>
    <w:qFormat/>
    <w:rsid w:val="00DF1DE9"/>
    <w:pPr>
      <w:jc w:val="center"/>
    </w:pPr>
    <w:rPr>
      <w:b/>
    </w:rPr>
  </w:style>
  <w:style w:type="paragraph" w:styleId="Tekstpodstawowy2">
    <w:name w:val="Body Text 2"/>
    <w:basedOn w:val="Normalny"/>
    <w:rsid w:val="00DF1DE9"/>
    <w:pPr>
      <w:jc w:val="both"/>
    </w:pPr>
    <w:rPr>
      <w:sz w:val="26"/>
    </w:rPr>
  </w:style>
  <w:style w:type="paragraph" w:styleId="Tekstpodstawowy3">
    <w:name w:val="Body Text 3"/>
    <w:basedOn w:val="Normalny"/>
    <w:rsid w:val="00DF1DE9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DF1DE9"/>
    <w:pPr>
      <w:spacing w:line="360" w:lineRule="auto"/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rsid w:val="00DF1DE9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DF1DE9"/>
    <w:pPr>
      <w:ind w:left="360"/>
      <w:jc w:val="center"/>
    </w:pPr>
    <w:rPr>
      <w:b/>
      <w:bCs/>
      <w:sz w:val="24"/>
    </w:rPr>
  </w:style>
  <w:style w:type="paragraph" w:styleId="Tekstdymka">
    <w:name w:val="Balloon Text"/>
    <w:basedOn w:val="Normalny"/>
    <w:semiHidden/>
    <w:rsid w:val="00DF1DE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F1DE9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7A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0B25"/>
    <w:pPr>
      <w:ind w:left="720"/>
      <w:contextualSpacing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A57B3"/>
    <w:rPr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5D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908"/>
  </w:style>
  <w:style w:type="paragraph" w:customStyle="1" w:styleId="Default">
    <w:name w:val="Default"/>
    <w:rsid w:val="00E117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57EF8"/>
  </w:style>
  <w:style w:type="character" w:customStyle="1" w:styleId="TekstprzypisukocowegoZnak">
    <w:name w:val="Tekst przypisu końcowego Znak"/>
    <w:basedOn w:val="Domylnaczcionkaakapitu"/>
    <w:link w:val="Tekstprzypisukocowego"/>
    <w:rsid w:val="00057EF8"/>
  </w:style>
  <w:style w:type="character" w:styleId="Odwoanieprzypisukocowego">
    <w:name w:val="endnote reference"/>
    <w:rsid w:val="00057EF8"/>
    <w:rPr>
      <w:vertAlign w:val="superscript"/>
    </w:rPr>
  </w:style>
  <w:style w:type="character" w:customStyle="1" w:styleId="Nagwek6Znak">
    <w:name w:val="Nagłówek 6 Znak"/>
    <w:link w:val="Nagwek6"/>
    <w:rsid w:val="00500DF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500DF3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500DF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500DF3"/>
    <w:rPr>
      <w:rFonts w:ascii="Cambria" w:eastAsia="Times New Roman" w:hAnsi="Cambria" w:cs="Times New Roman"/>
      <w:sz w:val="22"/>
      <w:szCs w:val="22"/>
    </w:rPr>
  </w:style>
  <w:style w:type="paragraph" w:styleId="Lista">
    <w:name w:val="List"/>
    <w:basedOn w:val="Normalny"/>
    <w:rsid w:val="00500DF3"/>
    <w:pPr>
      <w:ind w:left="283" w:hanging="283"/>
      <w:contextualSpacing/>
    </w:pPr>
  </w:style>
  <w:style w:type="paragraph" w:styleId="Lista2">
    <w:name w:val="List 2"/>
    <w:basedOn w:val="Normalny"/>
    <w:rsid w:val="00500DF3"/>
    <w:pPr>
      <w:ind w:left="566" w:hanging="283"/>
      <w:contextualSpacing/>
    </w:pPr>
  </w:style>
  <w:style w:type="paragraph" w:styleId="Lista3">
    <w:name w:val="List 3"/>
    <w:basedOn w:val="Normalny"/>
    <w:rsid w:val="00500DF3"/>
    <w:pPr>
      <w:ind w:left="849" w:hanging="283"/>
      <w:contextualSpacing/>
    </w:pPr>
  </w:style>
  <w:style w:type="paragraph" w:styleId="Lista-kontynuacja">
    <w:name w:val="List Continue"/>
    <w:basedOn w:val="Normalny"/>
    <w:rsid w:val="00500DF3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qFormat/>
    <w:rsid w:val="00500DF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500DF3"/>
    <w:rPr>
      <w:rFonts w:ascii="Cambria" w:eastAsia="Times New Roman" w:hAnsi="Cambria" w:cs="Times New Roman"/>
      <w:sz w:val="24"/>
      <w:szCs w:val="24"/>
    </w:rPr>
  </w:style>
  <w:style w:type="paragraph" w:styleId="Wcicienormalne">
    <w:name w:val="Normal Indent"/>
    <w:basedOn w:val="Normalny"/>
    <w:rsid w:val="00500DF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500DF3"/>
    <w:pPr>
      <w:spacing w:after="120"/>
      <w:ind w:firstLine="210"/>
    </w:pPr>
    <w:rPr>
      <w:b w:val="0"/>
      <w:sz w:val="20"/>
    </w:rPr>
  </w:style>
  <w:style w:type="character" w:customStyle="1" w:styleId="TekstpodstawowyZnak">
    <w:name w:val="Tekst podstawowy Znak"/>
    <w:link w:val="Tekstpodstawowy"/>
    <w:rsid w:val="00500DF3"/>
    <w:rPr>
      <w:b/>
      <w:sz w:val="24"/>
    </w:rPr>
  </w:style>
  <w:style w:type="character" w:customStyle="1" w:styleId="TekstpodstawowyzwciciemZnak">
    <w:name w:val="Tekst podstawowy z wcięciem Znak"/>
    <w:link w:val="Tekstpodstawowyzwciciem"/>
    <w:rsid w:val="00500DF3"/>
    <w:rPr>
      <w:b w:val="0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500DF3"/>
    <w:pPr>
      <w:spacing w:after="120" w:line="240" w:lineRule="auto"/>
      <w:ind w:left="283" w:firstLine="210"/>
      <w:jc w:val="left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500DF3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00DF3"/>
    <w:rPr>
      <w:sz w:val="24"/>
    </w:rPr>
  </w:style>
  <w:style w:type="paragraph" w:styleId="Stopka">
    <w:name w:val="footer"/>
    <w:basedOn w:val="Normalny"/>
    <w:link w:val="StopkaZnak"/>
    <w:uiPriority w:val="99"/>
    <w:rsid w:val="00922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2E12"/>
  </w:style>
  <w:style w:type="character" w:styleId="Odwoaniedokomentarza">
    <w:name w:val="annotation reference"/>
    <w:rsid w:val="003F54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54FB"/>
  </w:style>
  <w:style w:type="character" w:customStyle="1" w:styleId="TekstkomentarzaZnak">
    <w:name w:val="Tekst komentarza Znak"/>
    <w:basedOn w:val="Domylnaczcionkaakapitu"/>
    <w:link w:val="Tekstkomentarza"/>
    <w:rsid w:val="003F54FB"/>
  </w:style>
  <w:style w:type="paragraph" w:styleId="Tematkomentarza">
    <w:name w:val="annotation subject"/>
    <w:basedOn w:val="Tekstkomentarza"/>
    <w:next w:val="Tekstkomentarza"/>
    <w:link w:val="TematkomentarzaZnak"/>
    <w:rsid w:val="003F54FB"/>
    <w:rPr>
      <w:b/>
      <w:bCs/>
    </w:rPr>
  </w:style>
  <w:style w:type="character" w:customStyle="1" w:styleId="TematkomentarzaZnak">
    <w:name w:val="Temat komentarza Znak"/>
    <w:link w:val="Tematkomentarza"/>
    <w:rsid w:val="003F54FB"/>
    <w:rPr>
      <w:b/>
      <w:bCs/>
    </w:rPr>
  </w:style>
  <w:style w:type="character" w:styleId="Hipercze">
    <w:name w:val="Hyperlink"/>
    <w:rsid w:val="00427E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F59C6893D8E4A9D8E5FF512D4FB40" ma:contentTypeVersion="13" ma:contentTypeDescription="Utwórz nowy dokument." ma:contentTypeScope="" ma:versionID="466c8e814c8ff740c219cc6add5b3a3a">
  <xsd:schema xmlns:xsd="http://www.w3.org/2001/XMLSchema" xmlns:xs="http://www.w3.org/2001/XMLSchema" xmlns:p="http://schemas.microsoft.com/office/2006/metadata/properties" xmlns:ns3="48c2e1cc-ba45-497e-bcef-fd5fbcfa1638" xmlns:ns4="dd0f2a73-7b8f-45b3-9f10-ba94df42b276" targetNamespace="http://schemas.microsoft.com/office/2006/metadata/properties" ma:root="true" ma:fieldsID="f9d5957e5ffb035e3894ce330859aa94" ns3:_="" ns4:_="">
    <xsd:import namespace="48c2e1cc-ba45-497e-bcef-fd5fbcfa1638"/>
    <xsd:import namespace="dd0f2a73-7b8f-45b3-9f10-ba94df42b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e1cc-ba45-497e-bcef-fd5fbcfa1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2a73-7b8f-45b3-9f10-ba94df42b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7508-07BE-4812-A426-6F47888D2EF6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48c2e1cc-ba45-497e-bcef-fd5fbcfa1638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d0f2a73-7b8f-45b3-9f10-ba94df42b27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59F65F-D919-4F55-9BB3-FCA1F29A2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A4993-ED84-4860-9B4B-8B2FA146B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2e1cc-ba45-497e-bcef-fd5fbcfa1638"/>
    <ds:schemaRef ds:uri="dd0f2a73-7b8f-45b3-9f10-ba94df42b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24E26-23B8-46BC-9474-1974A106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chwała Nr .................</vt:lpstr>
      <vt:lpstr>Uchwała Nr .................</vt:lpstr>
    </vt:vector>
  </TitlesOfParts>
  <Company>UM Gdańsk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.................</dc:title>
  <dc:subject/>
  <dc:creator>Wydział Edukacji</dc:creator>
  <cp:keywords/>
  <cp:lastModifiedBy>Herholz Iwona</cp:lastModifiedBy>
  <cp:revision>2</cp:revision>
  <cp:lastPrinted>2019-03-25T07:32:00Z</cp:lastPrinted>
  <dcterms:created xsi:type="dcterms:W3CDTF">2022-03-29T07:05:00Z</dcterms:created>
  <dcterms:modified xsi:type="dcterms:W3CDTF">2022-03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F59C6893D8E4A9D8E5FF512D4FB40</vt:lpwstr>
  </property>
</Properties>
</file>